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82C" w14:textId="1CE2A51D" w:rsidR="00523D18" w:rsidRPr="00AF022F" w:rsidRDefault="00533838" w:rsidP="00523D18">
      <w:pPr>
        <w:pStyle w:val="Digibankentitel1"/>
      </w:pPr>
      <w:bookmarkStart w:id="0" w:name="_Toc83628198"/>
      <w:r w:rsidRPr="00533838">
        <w:t xml:space="preserve">Verklaring op eer m.b.t. </w:t>
      </w:r>
      <w:r w:rsidR="005C4E6E">
        <w:t>DAEB</w:t>
      </w:r>
      <w:r w:rsidR="00037D5B" w:rsidRPr="00533838">
        <w:t>-de-minimissteun</w:t>
      </w:r>
      <w:bookmarkEnd w:id="0"/>
      <w:r w:rsidR="00523D18" w:rsidRPr="00AF022F">
        <w:t xml:space="preserve"> </w:t>
      </w:r>
    </w:p>
    <w:p w14:paraId="2F96D49D" w14:textId="732A5F13" w:rsidR="00523D18" w:rsidRDefault="00533838" w:rsidP="00523D18">
      <w:pPr>
        <w:pStyle w:val="Digibankeninleiding"/>
      </w:pPr>
      <w:r w:rsidRPr="00533838">
        <w:t xml:space="preserve">Deze verklaring op eer dient </w:t>
      </w:r>
      <w:r w:rsidRPr="00EF38AF">
        <w:rPr>
          <w:u w:val="single"/>
        </w:rPr>
        <w:t>door elk lid van het partnerschap afzonderlijk</w:t>
      </w:r>
      <w:r w:rsidRPr="00533838">
        <w:t xml:space="preserve"> ingevuld te worden.</w:t>
      </w:r>
    </w:p>
    <w:p w14:paraId="416F6B5A" w14:textId="6A763D2D" w:rsidR="00C50947" w:rsidRDefault="00C50947" w:rsidP="00523D18">
      <w:pPr>
        <w:pStyle w:val="Digibankeninleiding"/>
      </w:pPr>
    </w:p>
    <w:p w14:paraId="5515CD40" w14:textId="3EF5FB89" w:rsidR="00C50947" w:rsidRDefault="00C50947" w:rsidP="00523D18">
      <w:pPr>
        <w:pStyle w:val="Digibankeninleiding"/>
        <w:rPr>
          <w:rFonts w:cstheme="minorHAnsi"/>
          <w:sz w:val="22"/>
          <w:szCs w:val="22"/>
        </w:rPr>
      </w:pPr>
      <w:r>
        <w:t xml:space="preserve">Naam partnerorganisatie: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p>
    <w:p w14:paraId="7DBF799A" w14:textId="78CD4E89" w:rsidR="00DE4135" w:rsidRPr="00CD3BD3" w:rsidRDefault="00DE4135" w:rsidP="00523D18">
      <w:pPr>
        <w:pStyle w:val="Digibankeninleiding"/>
      </w:pPr>
      <w:r>
        <w:rPr>
          <w:rFonts w:cstheme="minorHAnsi"/>
          <w:sz w:val="22"/>
          <w:szCs w:val="22"/>
        </w:rPr>
        <w:t xml:space="preserve">KBO-nummer partnerorganisati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486762B3" w14:textId="3B4DF066" w:rsidR="00523D18" w:rsidRDefault="00533838" w:rsidP="00523D18">
      <w:pPr>
        <w:pStyle w:val="Digibankentitel2"/>
      </w:pPr>
      <w:bookmarkStart w:id="1" w:name="_Toc83628199"/>
      <w:r w:rsidRPr="00533838">
        <w:t>Waarom een verklaring op eer m.b.t. de DAEB-de-minimissteun?</w:t>
      </w:r>
      <w:bookmarkEnd w:id="1"/>
    </w:p>
    <w:p w14:paraId="4A6521B4" w14:textId="77777777" w:rsidR="00533838" w:rsidRDefault="00533838" w:rsidP="00523D18">
      <w:pPr>
        <w:pStyle w:val="Digibankentekst"/>
      </w:pPr>
    </w:p>
    <w:p w14:paraId="41425ACC" w14:textId="185C7ADD" w:rsidR="00523D18" w:rsidRPr="00AF022F" w:rsidRDefault="00533838" w:rsidP="00C431DC">
      <w:pPr>
        <w:pStyle w:val="Digibankentekst"/>
        <w:jc w:val="both"/>
        <w:rPr>
          <w:rFonts w:ascii="Times New Roman" w:hAnsi="Times New Roman"/>
          <w:sz w:val="28"/>
          <w:lang w:val="nl-BE"/>
        </w:rPr>
      </w:pPr>
      <w:r w:rsidRPr="00533838">
        <w:t xml:space="preserve">De oproep </w:t>
      </w:r>
      <w:r w:rsidRPr="00797C2B">
        <w:rPr>
          <w:b/>
          <w:bCs/>
        </w:rPr>
        <w:t xml:space="preserve">‘Digibanken </w:t>
      </w:r>
      <w:r w:rsidR="001C3626">
        <w:rPr>
          <w:b/>
          <w:bCs/>
        </w:rPr>
        <w:t>–</w:t>
      </w:r>
      <w:r w:rsidRPr="00797C2B">
        <w:rPr>
          <w:b/>
          <w:bCs/>
        </w:rPr>
        <w:t xml:space="preserve"> </w:t>
      </w:r>
      <w:r w:rsidR="001C3626">
        <w:rPr>
          <w:b/>
          <w:bCs/>
        </w:rPr>
        <w:t>Implementatietraject’</w:t>
      </w:r>
      <w:r w:rsidRPr="00533838">
        <w:t xml:space="preserve"> valt onder DAEB-de-minimissteun op grond van de Verordening (EU) nr. 360/2012 van de Commissie van 25 april 2012 betreffende de toepassing van de artikel</w:t>
      </w:r>
      <w:r w:rsidR="000A1357">
        <w:t>en</w:t>
      </w:r>
      <w:r w:rsidRPr="00533838">
        <w:t xml:space="preserve"> 107 en 108 van het Verdrag betreffende de werking van de Europese Unie op de-minimissteun verleend aan diensten van algemeen economisch belang verrichtende ondernemingen (‘DAEB-de-minimis’).</w:t>
      </w:r>
      <w:r w:rsidR="00523D18" w:rsidRPr="00AF022F">
        <w:t xml:space="preserve"> </w:t>
      </w:r>
    </w:p>
    <w:p w14:paraId="2775B40D" w14:textId="77777777" w:rsidR="00533838" w:rsidRDefault="00533838" w:rsidP="00523D18">
      <w:pPr>
        <w:pStyle w:val="Digibankentitel2naTitel1"/>
      </w:pPr>
    </w:p>
    <w:p w14:paraId="5485ED57" w14:textId="77777777" w:rsidR="00533838" w:rsidRDefault="00533838" w:rsidP="00523D18">
      <w:pPr>
        <w:pStyle w:val="Digibankentitel2naTitel1"/>
      </w:pPr>
      <w:bookmarkStart w:id="2" w:name="_Toc83628200"/>
      <w:r w:rsidRPr="00533838">
        <w:t>Verklaring op eer van het totaalbedrag aan DAEB-de-minimissteun</w:t>
      </w:r>
      <w:bookmarkEnd w:id="2"/>
    </w:p>
    <w:p w14:paraId="07CAC1D0" w14:textId="77777777" w:rsidR="00533838" w:rsidRDefault="00533838" w:rsidP="00533838">
      <w:pPr>
        <w:jc w:val="both"/>
        <w:rPr>
          <w:rFonts w:cstheme="minorHAnsi"/>
          <w:sz w:val="22"/>
          <w:szCs w:val="22"/>
        </w:rPr>
      </w:pPr>
    </w:p>
    <w:p w14:paraId="3D9FB36E" w14:textId="1941AE5C" w:rsidR="00533838" w:rsidRDefault="00533838" w:rsidP="00533838">
      <w:pPr>
        <w:jc w:val="both"/>
        <w:rPr>
          <w:rFonts w:cstheme="minorHAnsi"/>
          <w:sz w:val="22"/>
          <w:szCs w:val="22"/>
        </w:rPr>
      </w:pPr>
      <w:r w:rsidRPr="00774307">
        <w:rPr>
          <w:rFonts w:cstheme="minorHAnsi"/>
          <w:sz w:val="22"/>
          <w:szCs w:val="22"/>
        </w:rPr>
        <w:t xml:space="preserve">Geef hieronder aan welke </w:t>
      </w:r>
      <w:r>
        <w:rPr>
          <w:rFonts w:cstheme="minorHAnsi"/>
          <w:sz w:val="22"/>
          <w:szCs w:val="22"/>
        </w:rPr>
        <w:t>DAEB-</w:t>
      </w:r>
      <w:r w:rsidRPr="00774307">
        <w:rPr>
          <w:rFonts w:cstheme="minorHAnsi"/>
          <w:sz w:val="22"/>
          <w:szCs w:val="22"/>
        </w:rPr>
        <w:t>de-minimissteun</w:t>
      </w:r>
      <w:r>
        <w:rPr>
          <w:rFonts w:cstheme="minorHAnsi"/>
          <w:sz w:val="22"/>
          <w:szCs w:val="22"/>
        </w:rPr>
        <w:t xml:space="preserve"> en “gewone” de-minimissteun</w:t>
      </w:r>
      <w:r w:rsidRPr="00774307">
        <w:rPr>
          <w:rFonts w:cstheme="minorHAnsi"/>
          <w:sz w:val="22"/>
          <w:szCs w:val="22"/>
        </w:rPr>
        <w:t xml:space="preserve"> jouw organisatie (niet enkel jouw vestiging, maar de hele onderneming) ontvangen heeft (binnen het lopende belastingjaar en de twee voorgaande), voor welk bedrag en op welk tijdstip. </w:t>
      </w:r>
      <w:r>
        <w:rPr>
          <w:rFonts w:cstheme="minorHAnsi"/>
          <w:sz w:val="22"/>
          <w:szCs w:val="22"/>
        </w:rPr>
        <w:t>Zie hieronder voor verdere toelichting over deze steun.</w:t>
      </w:r>
    </w:p>
    <w:p w14:paraId="32B350BD" w14:textId="77777777" w:rsidR="00533838" w:rsidRPr="00774307" w:rsidRDefault="00533838" w:rsidP="00533838">
      <w:pPr>
        <w:jc w:val="both"/>
        <w:rPr>
          <w:rFonts w:cstheme="minorHAnsi"/>
          <w:sz w:val="22"/>
          <w:szCs w:val="22"/>
        </w:rPr>
      </w:pPr>
    </w:p>
    <w:p w14:paraId="242D2AF8" w14:textId="0A735C2F" w:rsidR="00533838" w:rsidRDefault="00533838" w:rsidP="00533838">
      <w:pPr>
        <w:jc w:val="both"/>
        <w:rPr>
          <w:rFonts w:cstheme="minorHAnsi"/>
          <w:sz w:val="22"/>
          <w:szCs w:val="22"/>
        </w:rPr>
      </w:pPr>
      <w:r>
        <w:rPr>
          <w:rFonts w:cstheme="minorHAnsi"/>
          <w:sz w:val="22"/>
          <w:szCs w:val="22"/>
        </w:rPr>
        <w:t>S</w:t>
      </w:r>
      <w:r w:rsidRPr="00774307">
        <w:rPr>
          <w:rFonts w:cstheme="minorHAnsi"/>
          <w:sz w:val="22"/>
          <w:szCs w:val="22"/>
        </w:rPr>
        <w:t>teunbedragen die in een andere vorm dan een subsidie werden verleend</w:t>
      </w:r>
      <w:r>
        <w:rPr>
          <w:rFonts w:cstheme="minorHAnsi"/>
          <w:sz w:val="22"/>
          <w:szCs w:val="22"/>
        </w:rPr>
        <w:t xml:space="preserve"> (vb. lening of waarborg)</w:t>
      </w:r>
      <w:r w:rsidRPr="00774307">
        <w:rPr>
          <w:rFonts w:cstheme="minorHAnsi"/>
          <w:sz w:val="22"/>
          <w:szCs w:val="22"/>
        </w:rPr>
        <w:t xml:space="preserve">, </w:t>
      </w:r>
      <w:r>
        <w:rPr>
          <w:rFonts w:cstheme="minorHAnsi"/>
          <w:sz w:val="22"/>
          <w:szCs w:val="22"/>
        </w:rPr>
        <w:t xml:space="preserve">moeten als </w:t>
      </w:r>
      <w:r w:rsidRPr="00774307">
        <w:rPr>
          <w:rFonts w:cstheme="minorHAnsi"/>
          <w:sz w:val="22"/>
          <w:szCs w:val="22"/>
        </w:rPr>
        <w:t xml:space="preserve">bruto-subsidie-equivalent worden </w:t>
      </w:r>
      <w:r>
        <w:rPr>
          <w:rFonts w:cstheme="minorHAnsi"/>
          <w:sz w:val="22"/>
          <w:szCs w:val="22"/>
        </w:rPr>
        <w:t>meegenomen in de berekening</w:t>
      </w:r>
      <w:r w:rsidRPr="00774307">
        <w:rPr>
          <w:rFonts w:cstheme="minorHAnsi"/>
          <w:sz w:val="22"/>
          <w:szCs w:val="22"/>
        </w:rPr>
        <w:t>.</w:t>
      </w:r>
    </w:p>
    <w:p w14:paraId="06A424EF" w14:textId="62299E98" w:rsidR="00533838" w:rsidRDefault="00533838" w:rsidP="00533838">
      <w:pPr>
        <w:jc w:val="both"/>
        <w:rPr>
          <w:rFonts w:cstheme="minorHAnsi"/>
          <w:sz w:val="22"/>
          <w:szCs w:val="22"/>
        </w:rPr>
      </w:pPr>
    </w:p>
    <w:p w14:paraId="12674D1D" w14:textId="66374A28" w:rsidR="00533838" w:rsidRPr="00797C2B" w:rsidRDefault="00F6325C" w:rsidP="00797C2B">
      <w:pPr>
        <w:spacing w:after="160" w:line="259" w:lineRule="auto"/>
        <w:rPr>
          <w:b/>
          <w:bCs/>
        </w:rPr>
      </w:pPr>
      <w:sdt>
        <w:sdtPr>
          <w:rPr>
            <w:b/>
            <w:bCs/>
          </w:rPr>
          <w:id w:val="-834529826"/>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Geen DAEB-de-minimissteun is verleend</w:t>
      </w:r>
    </w:p>
    <w:p w14:paraId="467F35D9" w14:textId="77777777" w:rsidR="00533838" w:rsidRPr="00533838" w:rsidRDefault="00533838" w:rsidP="00533838">
      <w:pPr>
        <w:pStyle w:val="Lijstalinea"/>
        <w:jc w:val="both"/>
        <w:rPr>
          <w:rFonts w:cstheme="minorHAnsi"/>
          <w:sz w:val="22"/>
          <w:szCs w:val="22"/>
        </w:rPr>
      </w:pPr>
    </w:p>
    <w:p w14:paraId="224012A9" w14:textId="2E2B21BA" w:rsidR="00533838" w:rsidRDefault="00533838" w:rsidP="00533838">
      <w:pPr>
        <w:jc w:val="both"/>
        <w:rPr>
          <w:rFonts w:cstheme="minorHAnsi"/>
          <w:sz w:val="22"/>
          <w:szCs w:val="22"/>
        </w:rPr>
      </w:pPr>
      <w:r w:rsidRPr="00533838">
        <w:rPr>
          <w:rFonts w:cstheme="minorHAnsi"/>
          <w:sz w:val="22"/>
          <w:szCs w:val="22"/>
        </w:rPr>
        <w:t xml:space="preserve">Over de periode van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00C3363E" w:rsidRPr="00533838">
        <w:rPr>
          <w:rFonts w:cstheme="minorHAnsi"/>
          <w:sz w:val="22"/>
          <w:szCs w:val="22"/>
        </w:rPr>
        <w:t xml:space="preserve"> </w:t>
      </w:r>
      <w:r w:rsidRPr="00533838">
        <w:rPr>
          <w:rFonts w:cstheme="minorHAnsi"/>
          <w:sz w:val="22"/>
          <w:szCs w:val="22"/>
        </w:rPr>
        <w:t xml:space="preserve">(begindatum van het belastingjaar gelegen 2 jaar vóór de datum van ondertekening van deze verklaring) tot </w:t>
      </w:r>
      <w:r w:rsidR="00C3363E" w:rsidRPr="00774307">
        <w:rPr>
          <w:rFonts w:cstheme="minorHAnsi"/>
          <w:sz w:val="22"/>
          <w:szCs w:val="22"/>
        </w:rPr>
        <w:fldChar w:fldCharType="begin">
          <w:ffData>
            <w:name w:val="Tekstvak3"/>
            <w:enabled/>
            <w:calcOnExit w:val="0"/>
            <w:textInput/>
          </w:ffData>
        </w:fldChar>
      </w:r>
      <w:r w:rsidR="00C3363E" w:rsidRPr="00774307">
        <w:rPr>
          <w:rFonts w:cstheme="minorHAnsi"/>
          <w:sz w:val="22"/>
          <w:szCs w:val="22"/>
        </w:rPr>
        <w:instrText xml:space="preserve"> FORMTEXT </w:instrText>
      </w:r>
      <w:r w:rsidR="00C3363E" w:rsidRPr="00774307">
        <w:rPr>
          <w:rFonts w:cstheme="minorHAnsi"/>
          <w:sz w:val="22"/>
          <w:szCs w:val="22"/>
        </w:rPr>
      </w:r>
      <w:r w:rsidR="00C3363E" w:rsidRPr="00774307">
        <w:rPr>
          <w:rFonts w:cstheme="minorHAnsi"/>
          <w:sz w:val="22"/>
          <w:szCs w:val="22"/>
        </w:rPr>
        <w:fldChar w:fldCharType="separate"/>
      </w:r>
      <w:r w:rsidR="00C3363E" w:rsidRPr="00774307">
        <w:rPr>
          <w:rFonts w:cstheme="minorHAnsi"/>
          <w:noProof/>
          <w:sz w:val="22"/>
          <w:szCs w:val="22"/>
        </w:rPr>
        <w:t> </w:t>
      </w:r>
      <w:r w:rsidR="00C3363E" w:rsidRPr="00774307">
        <w:rPr>
          <w:rFonts w:cstheme="minorHAnsi"/>
          <w:noProof/>
          <w:sz w:val="22"/>
          <w:szCs w:val="22"/>
        </w:rPr>
        <w:t xml:space="preserve">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noProof/>
          <w:sz w:val="22"/>
          <w:szCs w:val="22"/>
        </w:rPr>
        <w:t> </w:t>
      </w:r>
      <w:r w:rsidR="00C3363E" w:rsidRPr="00774307">
        <w:rPr>
          <w:rFonts w:cstheme="minorHAnsi"/>
          <w:sz w:val="22"/>
          <w:szCs w:val="22"/>
        </w:rPr>
        <w:fldChar w:fldCharType="end"/>
      </w:r>
      <w:r w:rsidRPr="00533838">
        <w:rPr>
          <w:rFonts w:cstheme="minorHAnsi"/>
          <w:sz w:val="22"/>
          <w:szCs w:val="22"/>
        </w:rPr>
        <w:t xml:space="preserve">  (datum van ondertekening van deze verklaring) is niet eerder DAEB-de-minimissteun verleend.</w:t>
      </w:r>
    </w:p>
    <w:p w14:paraId="47B99AB0" w14:textId="77777777" w:rsidR="00B517DB" w:rsidRPr="00B517DB" w:rsidRDefault="00B517DB" w:rsidP="00B517DB">
      <w:pPr>
        <w:jc w:val="both"/>
        <w:rPr>
          <w:rFonts w:cstheme="minorHAnsi"/>
          <w:sz w:val="22"/>
          <w:szCs w:val="22"/>
        </w:rPr>
      </w:pPr>
    </w:p>
    <w:p w14:paraId="7D1189DD" w14:textId="77777777" w:rsidR="00592C20" w:rsidRDefault="00592C20" w:rsidP="00533838">
      <w:pPr>
        <w:jc w:val="both"/>
        <w:rPr>
          <w:rFonts w:cstheme="minorHAnsi"/>
          <w:sz w:val="22"/>
          <w:szCs w:val="22"/>
        </w:rPr>
      </w:pPr>
    </w:p>
    <w:p w14:paraId="2DD99432" w14:textId="77777777" w:rsidR="00592C20" w:rsidRDefault="00592C20" w:rsidP="00533838">
      <w:pPr>
        <w:jc w:val="both"/>
        <w:rPr>
          <w:rFonts w:cstheme="minorHAnsi"/>
          <w:sz w:val="22"/>
          <w:szCs w:val="22"/>
        </w:rPr>
      </w:pPr>
    </w:p>
    <w:p w14:paraId="71B608C7" w14:textId="78C1B2F2" w:rsidR="00533838" w:rsidRPr="00797C2B" w:rsidRDefault="00F6325C" w:rsidP="00797C2B">
      <w:pPr>
        <w:spacing w:after="160" w:line="259" w:lineRule="auto"/>
        <w:rPr>
          <w:b/>
          <w:bCs/>
        </w:rPr>
      </w:pPr>
      <w:sdt>
        <w:sdtPr>
          <w:rPr>
            <w:b/>
            <w:bCs/>
          </w:rPr>
          <w:id w:val="-1294975555"/>
          <w14:checkbox>
            <w14:checked w14:val="0"/>
            <w14:checkedState w14:val="2612" w14:font="MS Gothic"/>
            <w14:uncheckedState w14:val="2610" w14:font="MS Gothic"/>
          </w14:checkbox>
        </w:sdtPr>
        <w:sdtEndPr/>
        <w:sdtContent>
          <w:r w:rsidR="00797C2B" w:rsidRPr="00797C2B">
            <w:rPr>
              <w:rFonts w:ascii="MS Gothic" w:eastAsia="MS Gothic" w:hAnsi="MS Gothic" w:hint="eastAsia"/>
              <w:b/>
              <w:bCs/>
            </w:rPr>
            <w:t>☐</w:t>
          </w:r>
        </w:sdtContent>
      </w:sdt>
      <w:r w:rsidR="00797C2B" w:rsidRPr="00797C2B">
        <w:rPr>
          <w:b/>
          <w:bCs/>
        </w:rPr>
        <w:tab/>
      </w:r>
      <w:r w:rsidR="00533838" w:rsidRPr="00797C2B">
        <w:rPr>
          <w:rFonts w:cstheme="minorHAnsi"/>
          <w:b/>
          <w:bCs/>
          <w:sz w:val="22"/>
          <w:szCs w:val="22"/>
        </w:rPr>
        <w:t>Beperkte DAEB-de-minimissteun of “gewone” de-minimis is verleend</w:t>
      </w:r>
    </w:p>
    <w:p w14:paraId="722F733E" w14:textId="77777777" w:rsidR="00533838" w:rsidRPr="00533838" w:rsidRDefault="00533838" w:rsidP="00533838">
      <w:pPr>
        <w:ind w:left="360"/>
        <w:jc w:val="both"/>
        <w:rPr>
          <w:rFonts w:cstheme="minorHAnsi"/>
          <w:sz w:val="22"/>
          <w:szCs w:val="22"/>
        </w:rPr>
      </w:pPr>
    </w:p>
    <w:tbl>
      <w:tblPr>
        <w:tblpPr w:leftFromText="141" w:rightFromText="141" w:vertAnchor="text" w:horzAnchor="margin" w:tblpY="11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552"/>
        <w:gridCol w:w="2551"/>
      </w:tblGrid>
      <w:tr w:rsidR="00533838" w:rsidRPr="00533838" w14:paraId="53701AB4" w14:textId="77777777" w:rsidTr="004D0FC4">
        <w:tc>
          <w:tcPr>
            <w:tcW w:w="3397" w:type="dxa"/>
            <w:shd w:val="clear" w:color="auto" w:fill="D9D9D9"/>
            <w:tcMar>
              <w:top w:w="57" w:type="dxa"/>
              <w:bottom w:w="57" w:type="dxa"/>
            </w:tcMar>
          </w:tcPr>
          <w:p w14:paraId="33CB1D5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Jaar</w:t>
            </w:r>
          </w:p>
        </w:tc>
        <w:tc>
          <w:tcPr>
            <w:tcW w:w="2552" w:type="dxa"/>
            <w:shd w:val="clear" w:color="auto" w:fill="D9D9D9"/>
            <w:tcMar>
              <w:top w:w="57" w:type="dxa"/>
              <w:bottom w:w="57" w:type="dxa"/>
            </w:tcMar>
          </w:tcPr>
          <w:p w14:paraId="1230A6D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Bedrag DAEB-de-minimis</w:t>
            </w:r>
          </w:p>
        </w:tc>
        <w:tc>
          <w:tcPr>
            <w:tcW w:w="2551" w:type="dxa"/>
            <w:shd w:val="clear" w:color="auto" w:fill="D9D9D9"/>
          </w:tcPr>
          <w:p w14:paraId="6F7E181E" w14:textId="77777777" w:rsidR="00533838" w:rsidRPr="00533838" w:rsidRDefault="00533838" w:rsidP="00C431DC">
            <w:pPr>
              <w:spacing w:line="240" w:lineRule="auto"/>
              <w:jc w:val="center"/>
              <w:rPr>
                <w:rFonts w:ascii="Calibri" w:hAnsi="Calibri" w:cs="Calibri"/>
                <w:sz w:val="22"/>
                <w:szCs w:val="22"/>
                <w:lang w:eastAsia="nl-NL"/>
              </w:rPr>
            </w:pPr>
            <w:r w:rsidRPr="00533838">
              <w:rPr>
                <w:rFonts w:ascii="Calibri" w:hAnsi="Calibri" w:cs="Calibri"/>
                <w:sz w:val="22"/>
                <w:szCs w:val="22"/>
                <w:lang w:eastAsia="nl-NL"/>
              </w:rPr>
              <w:t>Bedrag “gewone” de-minimis</w:t>
            </w:r>
          </w:p>
        </w:tc>
      </w:tr>
      <w:tr w:rsidR="00533838" w:rsidRPr="00533838" w14:paraId="753DE812" w14:textId="77777777" w:rsidTr="004D0FC4">
        <w:tc>
          <w:tcPr>
            <w:tcW w:w="3397" w:type="dxa"/>
            <w:shd w:val="clear" w:color="auto" w:fill="auto"/>
            <w:tcMar>
              <w:top w:w="57" w:type="dxa"/>
              <w:bottom w:w="57" w:type="dxa"/>
            </w:tcMar>
          </w:tcPr>
          <w:p w14:paraId="0EBD4323"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2021)</w:t>
            </w:r>
          </w:p>
        </w:tc>
        <w:tc>
          <w:tcPr>
            <w:tcW w:w="2552" w:type="dxa"/>
            <w:shd w:val="clear" w:color="auto" w:fill="auto"/>
            <w:tcMar>
              <w:top w:w="57" w:type="dxa"/>
              <w:bottom w:w="57" w:type="dxa"/>
            </w:tcMar>
          </w:tcPr>
          <w:p w14:paraId="0DC53DBB"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Pr>
          <w:p w14:paraId="62DDE242"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40E3904A" w14:textId="77777777" w:rsidTr="004D0FC4">
        <w:tc>
          <w:tcPr>
            <w:tcW w:w="3397" w:type="dxa"/>
            <w:tcBorders>
              <w:bottom w:val="single" w:sz="4" w:space="0" w:color="auto"/>
            </w:tcBorders>
            <w:shd w:val="clear" w:color="auto" w:fill="auto"/>
            <w:tcMar>
              <w:top w:w="57" w:type="dxa"/>
              <w:bottom w:w="57" w:type="dxa"/>
            </w:tcMar>
          </w:tcPr>
          <w:p w14:paraId="62FD0288"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1 (2020)</w:t>
            </w:r>
          </w:p>
        </w:tc>
        <w:tc>
          <w:tcPr>
            <w:tcW w:w="2552" w:type="dxa"/>
            <w:tcBorders>
              <w:bottom w:val="single" w:sz="4" w:space="0" w:color="auto"/>
            </w:tcBorders>
            <w:shd w:val="clear" w:color="auto" w:fill="auto"/>
            <w:tcMar>
              <w:top w:w="57" w:type="dxa"/>
              <w:bottom w:w="57" w:type="dxa"/>
            </w:tcMar>
          </w:tcPr>
          <w:p w14:paraId="1F570F53"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4" w:space="0" w:color="auto"/>
            </w:tcBorders>
          </w:tcPr>
          <w:p w14:paraId="69F3968D"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50874105" w14:textId="77777777" w:rsidTr="004D0FC4">
        <w:tc>
          <w:tcPr>
            <w:tcW w:w="3397" w:type="dxa"/>
            <w:tcBorders>
              <w:bottom w:val="single" w:sz="8" w:space="0" w:color="auto"/>
            </w:tcBorders>
            <w:shd w:val="clear" w:color="auto" w:fill="auto"/>
            <w:tcMar>
              <w:top w:w="57" w:type="dxa"/>
              <w:bottom w:w="57" w:type="dxa"/>
            </w:tcMar>
          </w:tcPr>
          <w:p w14:paraId="75234464"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t>Lopend belastingjaar – 2 (2019)</w:t>
            </w:r>
          </w:p>
        </w:tc>
        <w:tc>
          <w:tcPr>
            <w:tcW w:w="2552" w:type="dxa"/>
            <w:tcBorders>
              <w:bottom w:val="single" w:sz="8" w:space="0" w:color="auto"/>
            </w:tcBorders>
            <w:shd w:val="clear" w:color="auto" w:fill="auto"/>
            <w:tcMar>
              <w:top w:w="57" w:type="dxa"/>
              <w:bottom w:w="57" w:type="dxa"/>
            </w:tcMar>
          </w:tcPr>
          <w:p w14:paraId="6503A48A"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c>
          <w:tcPr>
            <w:tcW w:w="2551" w:type="dxa"/>
            <w:tcBorders>
              <w:bottom w:val="single" w:sz="8" w:space="0" w:color="auto"/>
            </w:tcBorders>
          </w:tcPr>
          <w:p w14:paraId="57CC37D8" w14:textId="77777777" w:rsidR="00533838" w:rsidRPr="00533838" w:rsidRDefault="00533838" w:rsidP="00533838">
            <w:pPr>
              <w:spacing w:line="240" w:lineRule="auto"/>
              <w:jc w:val="both"/>
              <w:rPr>
                <w:rFonts w:ascii="Calibri" w:hAnsi="Calibri" w:cs="Calibri"/>
                <w:sz w:val="22"/>
                <w:szCs w:val="22"/>
                <w:lang w:eastAsia="nl-NL"/>
              </w:rPr>
            </w:pPr>
            <w:r w:rsidRPr="00533838">
              <w:rPr>
                <w:rFonts w:ascii="Calibri" w:hAnsi="Calibri" w:cs="Calibri"/>
                <w:sz w:val="22"/>
                <w:szCs w:val="22"/>
                <w:lang w:eastAsia="nl-NL"/>
              </w:rPr>
              <w:fldChar w:fldCharType="begin">
                <w:ffData>
                  <w:name w:val="Tekstvak3"/>
                  <w:enabled/>
                  <w:calcOnExit w:val="0"/>
                  <w:textInput/>
                </w:ffData>
              </w:fldChar>
            </w:r>
            <w:r w:rsidRPr="00533838">
              <w:rPr>
                <w:rFonts w:ascii="Calibri" w:hAnsi="Calibri" w:cs="Calibri"/>
                <w:sz w:val="22"/>
                <w:szCs w:val="22"/>
                <w:lang w:eastAsia="nl-NL"/>
              </w:rPr>
              <w:instrText xml:space="preserve"> FORMTEXT </w:instrText>
            </w:r>
            <w:r w:rsidRPr="00533838">
              <w:rPr>
                <w:rFonts w:ascii="Calibri" w:hAnsi="Calibri" w:cs="Calibri"/>
                <w:sz w:val="22"/>
                <w:szCs w:val="22"/>
                <w:lang w:eastAsia="nl-NL"/>
              </w:rPr>
            </w:r>
            <w:r w:rsidRPr="00533838">
              <w:rPr>
                <w:rFonts w:ascii="Calibri" w:hAnsi="Calibri" w:cs="Calibri"/>
                <w:sz w:val="22"/>
                <w:szCs w:val="22"/>
                <w:lang w:eastAsia="nl-NL"/>
              </w:rPr>
              <w:fldChar w:fldCharType="separate"/>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t> </w:t>
            </w:r>
            <w:r w:rsidRPr="00533838">
              <w:rPr>
                <w:rFonts w:ascii="Calibri" w:hAnsi="Calibri" w:cs="Calibri"/>
                <w:sz w:val="22"/>
                <w:szCs w:val="22"/>
                <w:lang w:eastAsia="nl-NL"/>
              </w:rPr>
              <w:fldChar w:fldCharType="end"/>
            </w:r>
          </w:p>
        </w:tc>
      </w:tr>
      <w:tr w:rsidR="00533838" w:rsidRPr="00533838" w14:paraId="7AB3EFB8" w14:textId="77777777" w:rsidTr="004D0FC4">
        <w:tc>
          <w:tcPr>
            <w:tcW w:w="3397" w:type="dxa"/>
            <w:tcBorders>
              <w:top w:val="single" w:sz="8" w:space="0" w:color="auto"/>
            </w:tcBorders>
            <w:shd w:val="clear" w:color="auto" w:fill="auto"/>
            <w:tcMar>
              <w:top w:w="57" w:type="dxa"/>
              <w:bottom w:w="57" w:type="dxa"/>
            </w:tcMar>
          </w:tcPr>
          <w:p w14:paraId="6FD637B4"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t>Totaal over de drie belastingjaren</w:t>
            </w:r>
          </w:p>
        </w:tc>
        <w:tc>
          <w:tcPr>
            <w:tcW w:w="2552" w:type="dxa"/>
            <w:tcBorders>
              <w:top w:val="single" w:sz="8" w:space="0" w:color="auto"/>
            </w:tcBorders>
            <w:shd w:val="clear" w:color="auto" w:fill="auto"/>
            <w:tcMar>
              <w:top w:w="57" w:type="dxa"/>
              <w:bottom w:w="57" w:type="dxa"/>
            </w:tcMar>
          </w:tcPr>
          <w:p w14:paraId="0823DAE5"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c>
          <w:tcPr>
            <w:tcW w:w="2551" w:type="dxa"/>
            <w:tcBorders>
              <w:top w:val="single" w:sz="8" w:space="0" w:color="auto"/>
            </w:tcBorders>
          </w:tcPr>
          <w:p w14:paraId="6291493F" w14:textId="77777777" w:rsidR="00533838" w:rsidRPr="00533838" w:rsidRDefault="00533838" w:rsidP="00533838">
            <w:pPr>
              <w:spacing w:line="240" w:lineRule="auto"/>
              <w:jc w:val="both"/>
              <w:rPr>
                <w:rFonts w:ascii="Calibri" w:hAnsi="Calibri" w:cs="Calibri"/>
                <w:b/>
                <w:sz w:val="22"/>
                <w:szCs w:val="22"/>
                <w:lang w:eastAsia="nl-NL"/>
              </w:rPr>
            </w:pPr>
            <w:r w:rsidRPr="00533838">
              <w:rPr>
                <w:rFonts w:ascii="Calibri" w:hAnsi="Calibri" w:cs="Calibri"/>
                <w:b/>
                <w:sz w:val="22"/>
                <w:szCs w:val="22"/>
                <w:lang w:eastAsia="nl-NL"/>
              </w:rPr>
              <w:fldChar w:fldCharType="begin">
                <w:ffData>
                  <w:name w:val="Tekstvak3"/>
                  <w:enabled/>
                  <w:calcOnExit w:val="0"/>
                  <w:textInput/>
                </w:ffData>
              </w:fldChar>
            </w:r>
            <w:r w:rsidRPr="00533838">
              <w:rPr>
                <w:rFonts w:ascii="Calibri" w:hAnsi="Calibri" w:cs="Calibri"/>
                <w:b/>
                <w:sz w:val="22"/>
                <w:szCs w:val="22"/>
                <w:lang w:eastAsia="nl-NL"/>
              </w:rPr>
              <w:instrText xml:space="preserve"> FORMTEXT </w:instrText>
            </w:r>
            <w:r w:rsidRPr="00533838">
              <w:rPr>
                <w:rFonts w:ascii="Calibri" w:hAnsi="Calibri" w:cs="Calibri"/>
                <w:b/>
                <w:sz w:val="22"/>
                <w:szCs w:val="22"/>
                <w:lang w:eastAsia="nl-NL"/>
              </w:rPr>
            </w:r>
            <w:r w:rsidRPr="00533838">
              <w:rPr>
                <w:rFonts w:ascii="Calibri" w:hAnsi="Calibri" w:cs="Calibri"/>
                <w:b/>
                <w:sz w:val="22"/>
                <w:szCs w:val="22"/>
                <w:lang w:eastAsia="nl-NL"/>
              </w:rPr>
              <w:fldChar w:fldCharType="separate"/>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t> </w:t>
            </w:r>
            <w:r w:rsidRPr="00533838">
              <w:rPr>
                <w:rFonts w:ascii="Calibri" w:hAnsi="Calibri" w:cs="Calibri"/>
                <w:b/>
                <w:sz w:val="22"/>
                <w:szCs w:val="22"/>
                <w:lang w:eastAsia="nl-NL"/>
              </w:rPr>
              <w:fldChar w:fldCharType="end"/>
            </w:r>
          </w:p>
        </w:tc>
      </w:tr>
    </w:tbl>
    <w:p w14:paraId="10EACD3C" w14:textId="12F39690" w:rsidR="00533838" w:rsidRDefault="00533838" w:rsidP="00533838">
      <w:pPr>
        <w:jc w:val="both"/>
        <w:rPr>
          <w:rFonts w:cstheme="minorHAnsi"/>
          <w:sz w:val="22"/>
          <w:szCs w:val="22"/>
        </w:rPr>
      </w:pPr>
    </w:p>
    <w:p w14:paraId="62C2FF5B" w14:textId="77777777" w:rsidR="0064349C" w:rsidRDefault="0064349C" w:rsidP="0064349C">
      <w:pPr>
        <w:spacing w:line="240" w:lineRule="auto"/>
        <w:rPr>
          <w:rFonts w:cstheme="minorHAnsi"/>
          <w:b/>
          <w:sz w:val="22"/>
          <w:szCs w:val="22"/>
        </w:rPr>
      </w:pPr>
    </w:p>
    <w:p w14:paraId="27E38614" w14:textId="77777777" w:rsidR="0064349C" w:rsidRDefault="0064349C" w:rsidP="0064349C">
      <w:pPr>
        <w:spacing w:line="240" w:lineRule="auto"/>
        <w:rPr>
          <w:rFonts w:cstheme="minorHAnsi"/>
          <w:b/>
          <w:sz w:val="22"/>
          <w:szCs w:val="22"/>
        </w:rPr>
      </w:pPr>
    </w:p>
    <w:p w14:paraId="03F7C527" w14:textId="77777777" w:rsidR="0064349C" w:rsidRDefault="0064349C" w:rsidP="0064349C">
      <w:pPr>
        <w:spacing w:line="240" w:lineRule="auto"/>
        <w:ind w:left="720"/>
        <w:rPr>
          <w:rFonts w:cstheme="minorHAnsi"/>
          <w:b/>
          <w:sz w:val="22"/>
          <w:szCs w:val="22"/>
        </w:rPr>
      </w:pPr>
    </w:p>
    <w:p w14:paraId="0DEA7B45" w14:textId="77777777" w:rsidR="009D3E9D" w:rsidRDefault="009D3E9D">
      <w:pPr>
        <w:spacing w:after="160" w:line="259" w:lineRule="auto"/>
        <w:rPr>
          <w:rFonts w:cstheme="minorHAnsi"/>
          <w:b/>
          <w:sz w:val="22"/>
          <w:szCs w:val="22"/>
        </w:rPr>
      </w:pPr>
    </w:p>
    <w:p w14:paraId="2CF43A86" w14:textId="77777777" w:rsidR="009D3E9D" w:rsidRDefault="009D3E9D">
      <w:pPr>
        <w:spacing w:after="160" w:line="259" w:lineRule="auto"/>
        <w:rPr>
          <w:rFonts w:cstheme="minorHAnsi"/>
          <w:b/>
          <w:sz w:val="22"/>
          <w:szCs w:val="22"/>
        </w:rPr>
      </w:pPr>
    </w:p>
    <w:p w14:paraId="36D9E433" w14:textId="77777777" w:rsidR="009D3E9D" w:rsidRDefault="009D3E9D">
      <w:pPr>
        <w:spacing w:after="160" w:line="259" w:lineRule="auto"/>
        <w:rPr>
          <w:rFonts w:cstheme="minorHAnsi"/>
          <w:b/>
          <w:sz w:val="22"/>
          <w:szCs w:val="22"/>
        </w:rPr>
      </w:pPr>
    </w:p>
    <w:p w14:paraId="5288EE54" w14:textId="77777777" w:rsidR="009D3E9D" w:rsidRDefault="009D3E9D">
      <w:pPr>
        <w:spacing w:after="160" w:line="259" w:lineRule="auto"/>
        <w:rPr>
          <w:rFonts w:cstheme="minorHAnsi"/>
          <w:b/>
          <w:sz w:val="22"/>
          <w:szCs w:val="22"/>
        </w:rPr>
      </w:pPr>
    </w:p>
    <w:p w14:paraId="3AE0C051" w14:textId="00228023" w:rsidR="00252378" w:rsidRPr="00797C2B" w:rsidRDefault="00F6325C" w:rsidP="00797C2B">
      <w:pPr>
        <w:spacing w:after="160" w:line="259" w:lineRule="auto"/>
      </w:pPr>
      <w:sdt>
        <w:sdtPr>
          <w:id w:val="-26641613"/>
          <w14:checkbox>
            <w14:checked w14:val="0"/>
            <w14:checkedState w14:val="2612" w14:font="MS Gothic"/>
            <w14:uncheckedState w14:val="2610" w14:font="MS Gothic"/>
          </w14:checkbox>
        </w:sdtPr>
        <w:sdtEndPr/>
        <w:sdtContent>
          <w:r w:rsidR="00797C2B">
            <w:rPr>
              <w:rFonts w:ascii="MS Gothic" w:eastAsia="MS Gothic" w:hAnsi="MS Gothic" w:hint="eastAsia"/>
            </w:rPr>
            <w:t>☐</w:t>
          </w:r>
        </w:sdtContent>
      </w:sdt>
      <w:r w:rsidR="00797C2B">
        <w:tab/>
      </w:r>
      <w:r w:rsidR="00252378">
        <w:rPr>
          <w:rFonts w:cstheme="minorHAnsi"/>
          <w:b/>
          <w:sz w:val="22"/>
          <w:szCs w:val="22"/>
        </w:rPr>
        <w:t>R</w:t>
      </w:r>
      <w:r w:rsidR="00252378" w:rsidRPr="007238EA">
        <w:rPr>
          <w:rFonts w:cstheme="minorHAnsi"/>
          <w:b/>
          <w:sz w:val="22"/>
          <w:szCs w:val="22"/>
        </w:rPr>
        <w:t>eeds andere steun voor dezelfde in aanmerking komende kosten is verleend</w:t>
      </w:r>
    </w:p>
    <w:p w14:paraId="682097EB" w14:textId="768584AC" w:rsidR="00797C2B" w:rsidRDefault="009D3E9D" w:rsidP="009D3E9D">
      <w:pPr>
        <w:tabs>
          <w:tab w:val="left" w:pos="7460"/>
        </w:tabs>
        <w:jc w:val="both"/>
        <w:rPr>
          <w:rFonts w:cstheme="minorHAnsi"/>
          <w:bCs/>
          <w:sz w:val="22"/>
          <w:szCs w:val="22"/>
        </w:rPr>
      </w:pPr>
      <w:r>
        <w:rPr>
          <w:rFonts w:cstheme="minorHAnsi"/>
          <w:bCs/>
          <w:sz w:val="22"/>
          <w:szCs w:val="22"/>
        </w:rPr>
        <w:tab/>
      </w:r>
    </w:p>
    <w:p w14:paraId="3FE7DFEC" w14:textId="0A85A75D" w:rsidR="00252378" w:rsidRPr="007238EA" w:rsidRDefault="00252378" w:rsidP="0064349C">
      <w:pPr>
        <w:jc w:val="both"/>
        <w:rPr>
          <w:rFonts w:cstheme="minorHAnsi"/>
          <w:sz w:val="22"/>
          <w:szCs w:val="22"/>
        </w:rPr>
      </w:pPr>
      <w:r w:rsidRPr="007238EA">
        <w:rPr>
          <w:rFonts w:cstheme="minorHAnsi"/>
          <w:bCs/>
          <w:sz w:val="22"/>
          <w:szCs w:val="22"/>
        </w:rPr>
        <w:t xml:space="preserve">Voor dezelfde in aanmerking komende kosten is reeds </w:t>
      </w:r>
      <w:r w:rsidRPr="007238EA">
        <w:rPr>
          <w:rFonts w:cstheme="minorHAnsi"/>
          <w:sz w:val="22"/>
          <w:szCs w:val="22"/>
        </w:rPr>
        <w:t xml:space="preserve">staatssteun verleend tot een </w:t>
      </w:r>
      <w:r w:rsidR="0080051A" w:rsidRPr="007238EA">
        <w:rPr>
          <w:rFonts w:cstheme="minorHAnsi"/>
          <w:sz w:val="22"/>
          <w:szCs w:val="22"/>
        </w:rPr>
        <w:t>totaalbedrag</w:t>
      </w:r>
      <w:r w:rsidRPr="007238EA">
        <w:rPr>
          <w:rFonts w:cstheme="minorHAnsi"/>
          <w:sz w:val="22"/>
          <w:szCs w:val="22"/>
        </w:rPr>
        <w:t xml:space="preserve"> van €</w:t>
      </w:r>
      <w:r>
        <w:rPr>
          <w:rFonts w:cstheme="minorHAnsi"/>
          <w:sz w:val="22"/>
          <w:szCs w:val="22"/>
        </w:rPr>
        <w:t xml:space="preserv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238EA">
        <w:rPr>
          <w:rFonts w:cstheme="minorHAnsi"/>
          <w:sz w:val="22"/>
          <w:szCs w:val="22"/>
        </w:rPr>
        <w:t xml:space="preserve"> Deze staatssteun is verleend op grond van een </w:t>
      </w:r>
      <w:r w:rsidRPr="007238EA">
        <w:rPr>
          <w:rFonts w:cstheme="minorHAnsi"/>
          <w:bCs/>
          <w:sz w:val="22"/>
          <w:szCs w:val="22"/>
        </w:rPr>
        <w:t>groepsvrijstellingsverordening of een besluit van de Europese Commissie</w:t>
      </w:r>
      <w:r>
        <w:rPr>
          <w:rFonts w:cstheme="minorHAnsi"/>
          <w:bCs/>
          <w:sz w:val="22"/>
          <w:szCs w:val="22"/>
        </w:rPr>
        <w:t>.</w:t>
      </w:r>
    </w:p>
    <w:p w14:paraId="3D862CB6" w14:textId="77777777" w:rsidR="00252378" w:rsidRPr="007238EA" w:rsidRDefault="00252378" w:rsidP="0064349C">
      <w:pPr>
        <w:ind w:left="360"/>
        <w:jc w:val="both"/>
        <w:rPr>
          <w:rFonts w:cstheme="minorHAnsi"/>
          <w:sz w:val="22"/>
          <w:szCs w:val="22"/>
        </w:rPr>
      </w:pPr>
    </w:p>
    <w:p w14:paraId="1F418B85" w14:textId="3BD4B4E7" w:rsidR="00252378" w:rsidRDefault="00252378" w:rsidP="0064349C">
      <w:pPr>
        <w:jc w:val="both"/>
        <w:rPr>
          <w:rFonts w:cstheme="minorHAnsi"/>
          <w:sz w:val="22"/>
          <w:szCs w:val="22"/>
        </w:rPr>
      </w:pPr>
      <w:r w:rsidRPr="00774307">
        <w:rPr>
          <w:rFonts w:cstheme="minorHAnsi"/>
          <w:sz w:val="22"/>
          <w:szCs w:val="22"/>
        </w:rPr>
        <w:t xml:space="preserve">Door te bevestigen, verklaart de begunstigde op eer dat hij aan alle voorwaarden van </w:t>
      </w:r>
      <w:r w:rsidR="0080051A" w:rsidRPr="00774307">
        <w:rPr>
          <w:rFonts w:cstheme="minorHAnsi"/>
          <w:sz w:val="22"/>
          <w:szCs w:val="22"/>
        </w:rPr>
        <w:t xml:space="preserve">deze </w:t>
      </w:r>
      <w:r w:rsidR="0080051A">
        <w:rPr>
          <w:rFonts w:cstheme="minorHAnsi"/>
          <w:sz w:val="22"/>
          <w:szCs w:val="22"/>
        </w:rPr>
        <w:t>verordening</w:t>
      </w:r>
      <w:r w:rsidRPr="00774307">
        <w:rPr>
          <w:rFonts w:cstheme="minorHAnsi"/>
          <w:sz w:val="22"/>
          <w:szCs w:val="22"/>
        </w:rPr>
        <w:t xml:space="preserve"> voldoet.</w:t>
      </w:r>
    </w:p>
    <w:p w14:paraId="309242F6" w14:textId="77777777" w:rsidR="00252378" w:rsidRDefault="00252378" w:rsidP="00252378">
      <w:pPr>
        <w:rPr>
          <w:rFonts w:cstheme="minorHAnsi"/>
          <w:sz w:val="22"/>
          <w:szCs w:val="22"/>
        </w:rPr>
      </w:pPr>
    </w:p>
    <w:p w14:paraId="761FA271" w14:textId="77777777" w:rsidR="00252378" w:rsidRPr="00774307" w:rsidRDefault="00252378" w:rsidP="00252378">
      <w:pPr>
        <w:rPr>
          <w:rFonts w:cstheme="minorHAnsi"/>
          <w:sz w:val="22"/>
          <w:szCs w:val="22"/>
        </w:rPr>
      </w:pPr>
      <w:r w:rsidRPr="00774307">
        <w:rPr>
          <w:rFonts w:cstheme="minorHAnsi"/>
          <w:sz w:val="22"/>
          <w:szCs w:val="22"/>
        </w:rPr>
        <w:t xml:space="preserve">Opgemaakt te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xml:space="preserve">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r w:rsidRPr="00774307">
        <w:rPr>
          <w:rFonts w:cstheme="minorHAnsi"/>
          <w:sz w:val="22"/>
          <w:szCs w:val="22"/>
        </w:rPr>
        <w:t xml:space="preserve"> op </w:t>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sz w:val="22"/>
          <w:szCs w:val="22"/>
        </w:rPr>
        <w:t> </w:t>
      </w:r>
      <w:r w:rsidRPr="00774307">
        <w:rPr>
          <w:rFonts w:cstheme="minorHAnsi"/>
          <w:sz w:val="22"/>
          <w:szCs w:val="22"/>
        </w:rPr>
        <w:t xml:space="preserve">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t> </w:t>
      </w:r>
      <w:r w:rsidRPr="00774307">
        <w:rPr>
          <w:rFonts w:cstheme="minorHAnsi"/>
          <w:sz w:val="22"/>
          <w:szCs w:val="22"/>
        </w:rPr>
        <w:fldChar w:fldCharType="end"/>
      </w:r>
    </w:p>
    <w:p w14:paraId="25E3BB60" w14:textId="6835418F" w:rsidR="00252378" w:rsidRDefault="00252378" w:rsidP="00533838">
      <w:pPr>
        <w:jc w:val="both"/>
        <w:rPr>
          <w:rFonts w:cstheme="minorHAnsi"/>
          <w:sz w:val="22"/>
          <w:szCs w:val="22"/>
        </w:rPr>
      </w:pPr>
    </w:p>
    <w:p w14:paraId="5E20FC2A" w14:textId="3782D8BD" w:rsidR="00252378" w:rsidRDefault="00252378" w:rsidP="00533838">
      <w:pPr>
        <w:jc w:val="both"/>
        <w:rPr>
          <w:rFonts w:cstheme="minorHAnsi"/>
          <w:sz w:val="22"/>
          <w:szCs w:val="22"/>
        </w:rPr>
      </w:pPr>
      <w:r w:rsidRPr="00774307">
        <w:rPr>
          <w:rFonts w:cstheme="minorHAnsi"/>
          <w:sz w:val="22"/>
          <w:szCs w:val="22"/>
        </w:rPr>
        <w:t>Naam, functie en handtekening van de gemachtigde van de onderneming.</w:t>
      </w:r>
    </w:p>
    <w:p w14:paraId="31C1A6E6" w14:textId="6C7E0666" w:rsidR="00252378" w:rsidRDefault="00252378" w:rsidP="00533838">
      <w:pPr>
        <w:jc w:val="both"/>
        <w:rPr>
          <w:rFonts w:cstheme="minorHAnsi"/>
          <w:sz w:val="22"/>
          <w:szCs w:val="22"/>
        </w:rPr>
      </w:pPr>
    </w:p>
    <w:p w14:paraId="39C86DE4" w14:textId="5F05ED01" w:rsidR="00252378" w:rsidRDefault="00252378" w:rsidP="00533838">
      <w:pPr>
        <w:jc w:val="both"/>
        <w:rPr>
          <w:rFonts w:cstheme="minorHAnsi"/>
          <w:sz w:val="22"/>
          <w:szCs w:val="22"/>
        </w:rPr>
      </w:pPr>
      <w:r>
        <w:rPr>
          <w:rFonts w:cstheme="minorHAnsi"/>
          <w:sz w:val="22"/>
          <w:szCs w:val="22"/>
        </w:rPr>
        <w:t>Naam</w:t>
      </w:r>
      <w:r w:rsidR="0064349C">
        <w:rPr>
          <w:rFonts w:cstheme="minorHAnsi"/>
          <w:sz w:val="22"/>
          <w:szCs w:val="22"/>
        </w:rPr>
        <w:t xml:space="preserve">: </w:t>
      </w:r>
      <w:r w:rsidR="0064349C">
        <w:rPr>
          <w:rFonts w:cstheme="minorHAnsi"/>
          <w:sz w:val="22"/>
          <w:szCs w:val="22"/>
        </w:rPr>
        <w:tab/>
      </w:r>
      <w:r w:rsidR="0064349C">
        <w:rPr>
          <w:rFonts w:cstheme="minorHAnsi"/>
          <w:sz w:val="22"/>
          <w:szCs w:val="22"/>
        </w:rPr>
        <w:tab/>
      </w:r>
      <w:r w:rsidR="0064349C" w:rsidRPr="00774307">
        <w:rPr>
          <w:rFonts w:cstheme="minorHAnsi"/>
          <w:sz w:val="22"/>
          <w:szCs w:val="22"/>
        </w:rPr>
        <w:fldChar w:fldCharType="begin">
          <w:ffData>
            <w:name w:val="Tekstvak3"/>
            <w:enabled/>
            <w:calcOnExit w:val="0"/>
            <w:textInput/>
          </w:ffData>
        </w:fldChar>
      </w:r>
      <w:r w:rsidR="0064349C" w:rsidRPr="00774307">
        <w:rPr>
          <w:rFonts w:cstheme="minorHAnsi"/>
          <w:sz w:val="22"/>
          <w:szCs w:val="22"/>
        </w:rPr>
        <w:instrText xml:space="preserve"> FORMTEXT </w:instrText>
      </w:r>
      <w:r w:rsidR="0064349C" w:rsidRPr="00774307">
        <w:rPr>
          <w:rFonts w:cstheme="minorHAnsi"/>
          <w:sz w:val="22"/>
          <w:szCs w:val="22"/>
        </w:rPr>
      </w:r>
      <w:r w:rsidR="0064349C" w:rsidRPr="00774307">
        <w:rPr>
          <w:rFonts w:cstheme="minorHAnsi"/>
          <w:sz w:val="22"/>
          <w:szCs w:val="22"/>
        </w:rPr>
        <w:fldChar w:fldCharType="separate"/>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noProof/>
          <w:sz w:val="22"/>
          <w:szCs w:val="22"/>
        </w:rPr>
        <w:t> </w:t>
      </w:r>
      <w:r w:rsidR="0064349C" w:rsidRPr="00774307">
        <w:rPr>
          <w:rFonts w:cstheme="minorHAnsi"/>
          <w:sz w:val="22"/>
          <w:szCs w:val="22"/>
        </w:rPr>
        <w:fldChar w:fldCharType="end"/>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r>
      <w:r w:rsidR="0064349C">
        <w:rPr>
          <w:rFonts w:cstheme="minorHAnsi"/>
          <w:sz w:val="22"/>
          <w:szCs w:val="22"/>
        </w:rPr>
        <w:tab/>
        <w:t>Handtekening:</w:t>
      </w:r>
    </w:p>
    <w:p w14:paraId="3AC46CF2" w14:textId="07FE4AFF" w:rsidR="0064349C" w:rsidRDefault="0064349C" w:rsidP="00533838">
      <w:pPr>
        <w:jc w:val="both"/>
        <w:rPr>
          <w:rFonts w:cstheme="minorHAnsi"/>
          <w:sz w:val="22"/>
          <w:szCs w:val="22"/>
        </w:rPr>
      </w:pPr>
      <w:r>
        <w:rPr>
          <w:rFonts w:cstheme="minorHAnsi"/>
          <w:sz w:val="22"/>
          <w:szCs w:val="22"/>
        </w:rPr>
        <w:t xml:space="preserve">Functie: </w:t>
      </w:r>
      <w:r>
        <w:rPr>
          <w:rFonts w:cstheme="minorHAnsi"/>
          <w:sz w:val="22"/>
          <w:szCs w:val="22"/>
        </w:rPr>
        <w:tab/>
      </w:r>
      <w:r w:rsidRPr="00774307">
        <w:rPr>
          <w:rFonts w:cstheme="minorHAnsi"/>
          <w:sz w:val="22"/>
          <w:szCs w:val="22"/>
        </w:rPr>
        <w:fldChar w:fldCharType="begin">
          <w:ffData>
            <w:name w:val="Tekstvak3"/>
            <w:enabled/>
            <w:calcOnExit w:val="0"/>
            <w:textInput/>
          </w:ffData>
        </w:fldChar>
      </w:r>
      <w:r w:rsidRPr="00774307">
        <w:rPr>
          <w:rFonts w:cstheme="minorHAnsi"/>
          <w:sz w:val="22"/>
          <w:szCs w:val="22"/>
        </w:rPr>
        <w:instrText xml:space="preserve"> FORMTEXT </w:instrText>
      </w:r>
      <w:r w:rsidRPr="00774307">
        <w:rPr>
          <w:rFonts w:cstheme="minorHAnsi"/>
          <w:sz w:val="22"/>
          <w:szCs w:val="22"/>
        </w:rPr>
      </w:r>
      <w:r w:rsidRPr="00774307">
        <w:rPr>
          <w:rFonts w:cstheme="minorHAnsi"/>
          <w:sz w:val="22"/>
          <w:szCs w:val="22"/>
        </w:rPr>
        <w:fldChar w:fldCharType="separate"/>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noProof/>
          <w:sz w:val="22"/>
          <w:szCs w:val="22"/>
        </w:rPr>
        <w:t> </w:t>
      </w:r>
      <w:r w:rsidRPr="00774307">
        <w:rPr>
          <w:rFonts w:cstheme="minorHAnsi"/>
          <w:sz w:val="22"/>
          <w:szCs w:val="22"/>
        </w:rPr>
        <w:fldChar w:fldCharType="end"/>
      </w:r>
    </w:p>
    <w:p w14:paraId="3D43DA04" w14:textId="77777777" w:rsidR="0064349C" w:rsidRDefault="0064349C" w:rsidP="00533838">
      <w:pPr>
        <w:jc w:val="both"/>
        <w:rPr>
          <w:rFonts w:cstheme="minorHAnsi"/>
          <w:sz w:val="22"/>
          <w:szCs w:val="22"/>
        </w:rPr>
      </w:pPr>
    </w:p>
    <w:p w14:paraId="619E71E0" w14:textId="77777777" w:rsidR="00252378" w:rsidRDefault="00252378" w:rsidP="00533838">
      <w:pPr>
        <w:jc w:val="both"/>
        <w:rPr>
          <w:rFonts w:cstheme="minorHAnsi"/>
          <w:sz w:val="22"/>
          <w:szCs w:val="22"/>
        </w:rPr>
      </w:pPr>
    </w:p>
    <w:p w14:paraId="3EEE0BB4" w14:textId="026E53A7" w:rsidR="003B33DD" w:rsidRDefault="003B33DD" w:rsidP="003B33DD">
      <w:pPr>
        <w:pStyle w:val="Digibankentitel2naTitel1"/>
      </w:pPr>
      <w:bookmarkStart w:id="3" w:name="_Toc83628201"/>
      <w:r w:rsidRPr="003B33DD">
        <w:t>Aan wie bezorg je deze verklaring op eer?</w:t>
      </w:r>
      <w:bookmarkEnd w:id="3"/>
    </w:p>
    <w:p w14:paraId="4B3B1AE2" w14:textId="77777777" w:rsidR="003B33DD" w:rsidRDefault="003B33DD" w:rsidP="003B33DD">
      <w:pPr>
        <w:jc w:val="both"/>
        <w:rPr>
          <w:rFonts w:cstheme="minorHAnsi"/>
          <w:sz w:val="22"/>
          <w:szCs w:val="22"/>
        </w:rPr>
      </w:pPr>
    </w:p>
    <w:p w14:paraId="3CA136EA" w14:textId="3588F239" w:rsidR="003B33DD" w:rsidRDefault="003B33DD" w:rsidP="003B33DD">
      <w:pPr>
        <w:jc w:val="both"/>
        <w:rPr>
          <w:rFonts w:cstheme="minorHAnsi"/>
          <w:sz w:val="22"/>
          <w:szCs w:val="22"/>
        </w:rPr>
      </w:pPr>
      <w:r>
        <w:rPr>
          <w:rFonts w:cstheme="minorHAnsi"/>
          <w:sz w:val="22"/>
          <w:szCs w:val="22"/>
        </w:rPr>
        <w:t>Voeg</w:t>
      </w:r>
      <w:r w:rsidRPr="00681867">
        <w:rPr>
          <w:rFonts w:cstheme="minorHAnsi"/>
          <w:sz w:val="22"/>
          <w:szCs w:val="22"/>
        </w:rPr>
        <w:t xml:space="preserve"> de</w:t>
      </w:r>
      <w:r>
        <w:rPr>
          <w:rFonts w:cstheme="minorHAnsi"/>
          <w:sz w:val="22"/>
          <w:szCs w:val="22"/>
        </w:rPr>
        <w:t>ze</w:t>
      </w:r>
      <w:r w:rsidRPr="00681867">
        <w:rPr>
          <w:rFonts w:cstheme="minorHAnsi"/>
          <w:sz w:val="22"/>
          <w:szCs w:val="22"/>
        </w:rPr>
        <w:t xml:space="preserve"> verklaring op eer</w:t>
      </w:r>
      <w:r>
        <w:rPr>
          <w:rFonts w:cstheme="minorHAnsi"/>
          <w:sz w:val="22"/>
          <w:szCs w:val="22"/>
        </w:rPr>
        <w:t xml:space="preserve"> (per lid van het partnerschap)</w:t>
      </w:r>
      <w:r w:rsidRPr="00681867">
        <w:rPr>
          <w:rFonts w:cstheme="minorHAnsi"/>
          <w:sz w:val="22"/>
          <w:szCs w:val="22"/>
        </w:rPr>
        <w:t xml:space="preserve"> volledig ingevuld en ondertekend </w:t>
      </w:r>
      <w:r>
        <w:rPr>
          <w:rFonts w:cstheme="minorHAnsi"/>
          <w:sz w:val="22"/>
          <w:szCs w:val="22"/>
        </w:rPr>
        <w:t xml:space="preserve">toe aan je aanvraag in </w:t>
      </w:r>
      <w:r w:rsidR="004C531C">
        <w:rPr>
          <w:rFonts w:cstheme="minorHAnsi"/>
          <w:sz w:val="22"/>
          <w:szCs w:val="22"/>
        </w:rPr>
        <w:t>PLATOS</w:t>
      </w:r>
      <w:r>
        <w:rPr>
          <w:rFonts w:cstheme="minorHAnsi"/>
          <w:sz w:val="22"/>
          <w:szCs w:val="22"/>
        </w:rPr>
        <w:t xml:space="preserve"> (</w:t>
      </w:r>
      <w:hyperlink r:id="rId11" w:history="1">
        <w:r w:rsidRPr="00C431DC">
          <w:rPr>
            <w:rStyle w:val="Hyperlink"/>
            <w:rFonts w:cstheme="minorHAnsi"/>
            <w:color w:val="0070C0"/>
            <w:sz w:val="22"/>
            <w:szCs w:val="22"/>
          </w:rPr>
          <w:t>https://loket.wse.vlaanderen.be/</w:t>
        </w:r>
        <w:r w:rsidR="004C531C">
          <w:rPr>
            <w:rStyle w:val="Hyperlink"/>
            <w:rFonts w:cstheme="minorHAnsi"/>
            <w:color w:val="0070C0"/>
            <w:sz w:val="22"/>
            <w:szCs w:val="22"/>
          </w:rPr>
          <w:t>PLATOS</w:t>
        </w:r>
      </w:hyperlink>
      <w:r>
        <w:rPr>
          <w:rFonts w:cstheme="minorHAnsi"/>
          <w:sz w:val="22"/>
          <w:szCs w:val="22"/>
        </w:rPr>
        <w:t>).</w:t>
      </w:r>
    </w:p>
    <w:p w14:paraId="24093472" w14:textId="77777777" w:rsidR="003B33DD" w:rsidRPr="003B33DD" w:rsidRDefault="003B33DD" w:rsidP="003B33DD">
      <w:pPr>
        <w:jc w:val="both"/>
        <w:rPr>
          <w:rFonts w:cstheme="minorHAnsi"/>
          <w:sz w:val="22"/>
          <w:szCs w:val="22"/>
        </w:rPr>
      </w:pPr>
    </w:p>
    <w:p w14:paraId="102DC46C" w14:textId="77777777" w:rsidR="003B33DD" w:rsidRPr="003B33DD" w:rsidRDefault="003B33DD" w:rsidP="003B33DD">
      <w:pPr>
        <w:jc w:val="both"/>
        <w:rPr>
          <w:rFonts w:cstheme="minorHAnsi"/>
          <w:sz w:val="22"/>
          <w:szCs w:val="22"/>
        </w:rPr>
      </w:pPr>
      <w:r w:rsidRPr="003B33DD">
        <w:rPr>
          <w:rFonts w:cstheme="minorHAnsi"/>
          <w:sz w:val="22"/>
          <w:szCs w:val="22"/>
        </w:rPr>
        <w:t>Als je vragen hebt bij dit formulier, kan je bellen of mailen:</w:t>
      </w:r>
    </w:p>
    <w:p w14:paraId="46D50FE4" w14:textId="77777777" w:rsidR="003B33DD" w:rsidRPr="003B33DD" w:rsidRDefault="003B33DD" w:rsidP="003B33DD">
      <w:pPr>
        <w:jc w:val="both"/>
        <w:rPr>
          <w:rFonts w:cstheme="minorHAnsi"/>
          <w:sz w:val="22"/>
          <w:szCs w:val="22"/>
        </w:rPr>
      </w:pPr>
    </w:p>
    <w:p w14:paraId="43354B16" w14:textId="77777777" w:rsidR="001D54FA" w:rsidRDefault="001D54FA" w:rsidP="00C6533E">
      <w:pPr>
        <w:jc w:val="both"/>
        <w:rPr>
          <w:rFonts w:cstheme="minorHAnsi"/>
          <w:b/>
          <w:bCs/>
          <w:sz w:val="22"/>
          <w:szCs w:val="22"/>
        </w:rPr>
      </w:pPr>
      <w:r>
        <w:rPr>
          <w:rFonts w:cstheme="minorHAnsi"/>
          <w:b/>
          <w:bCs/>
          <w:sz w:val="22"/>
          <w:szCs w:val="22"/>
        </w:rPr>
        <w:t>Departement Werk en Sociale Economie</w:t>
      </w:r>
    </w:p>
    <w:p w14:paraId="1A3D11B1" w14:textId="359C2B48" w:rsidR="002130D4" w:rsidRPr="002130D4" w:rsidRDefault="002130D4" w:rsidP="00C6533E">
      <w:pPr>
        <w:jc w:val="both"/>
        <w:rPr>
          <w:rFonts w:cstheme="minorHAnsi"/>
          <w:b/>
          <w:bCs/>
          <w:sz w:val="22"/>
          <w:szCs w:val="22"/>
        </w:rPr>
      </w:pPr>
      <w:r w:rsidRPr="002130D4">
        <w:rPr>
          <w:rFonts w:cstheme="minorHAnsi"/>
          <w:b/>
          <w:bCs/>
          <w:sz w:val="22"/>
          <w:szCs w:val="22"/>
        </w:rPr>
        <w:t>Dienst Ondersteuning</w:t>
      </w:r>
    </w:p>
    <w:p w14:paraId="76CF818E" w14:textId="33DC825A" w:rsidR="003B33DD" w:rsidRPr="003B33DD" w:rsidRDefault="003B33DD" w:rsidP="00C6533E">
      <w:pPr>
        <w:jc w:val="both"/>
        <w:rPr>
          <w:rFonts w:cstheme="minorHAnsi"/>
          <w:sz w:val="22"/>
          <w:szCs w:val="22"/>
        </w:rPr>
      </w:pPr>
      <w:r w:rsidRPr="003B33DD">
        <w:rPr>
          <w:rFonts w:cstheme="minorHAnsi"/>
          <w:sz w:val="22"/>
          <w:szCs w:val="22"/>
        </w:rPr>
        <w:t>T: 02/553 06 22</w:t>
      </w:r>
    </w:p>
    <w:p w14:paraId="77B082CE" w14:textId="42E96F56" w:rsidR="003B33DD" w:rsidRDefault="003B33DD" w:rsidP="00C6533E">
      <w:pPr>
        <w:jc w:val="both"/>
        <w:rPr>
          <w:rFonts w:cstheme="minorHAnsi"/>
          <w:sz w:val="22"/>
          <w:szCs w:val="22"/>
        </w:rPr>
      </w:pPr>
      <w:r w:rsidRPr="003B33DD">
        <w:rPr>
          <w:rFonts w:cstheme="minorHAnsi"/>
          <w:sz w:val="22"/>
          <w:szCs w:val="22"/>
        </w:rPr>
        <w:t xml:space="preserve">M: </w:t>
      </w:r>
      <w:hyperlink r:id="rId12" w:history="1">
        <w:r w:rsidR="00C431DC" w:rsidRPr="00C431DC">
          <w:rPr>
            <w:rStyle w:val="Hyperlink"/>
            <w:rFonts w:cstheme="minorHAnsi"/>
            <w:color w:val="0070C0"/>
            <w:sz w:val="22"/>
            <w:szCs w:val="22"/>
          </w:rPr>
          <w:t>digibanken@vlaanderen.be</w:t>
        </w:r>
      </w:hyperlink>
      <w:r w:rsidR="00C431DC">
        <w:rPr>
          <w:rFonts w:cstheme="minorHAnsi"/>
          <w:sz w:val="22"/>
          <w:szCs w:val="22"/>
        </w:rPr>
        <w:t xml:space="preserve"> </w:t>
      </w:r>
      <w:r w:rsidRPr="003B33DD">
        <w:rPr>
          <w:rFonts w:cstheme="minorHAnsi"/>
          <w:sz w:val="22"/>
          <w:szCs w:val="22"/>
        </w:rPr>
        <w:t>met vermelding ‘Oproep Digibanken-</w:t>
      </w:r>
      <w:r w:rsidR="00421F11">
        <w:rPr>
          <w:rFonts w:cstheme="minorHAnsi"/>
          <w:sz w:val="22"/>
          <w:szCs w:val="22"/>
        </w:rPr>
        <w:t>Implementatietraject’</w:t>
      </w:r>
    </w:p>
    <w:p w14:paraId="5A1C187E" w14:textId="77777777" w:rsidR="004621C5" w:rsidRDefault="004621C5">
      <w:pPr>
        <w:spacing w:after="160" w:line="259" w:lineRule="auto"/>
        <w:rPr>
          <w:rFonts w:asciiTheme="majorHAnsi" w:hAnsiTheme="majorHAnsi"/>
          <w:color w:val="E25547" w:themeColor="accent1"/>
          <w:sz w:val="40"/>
          <w:szCs w:val="72"/>
        </w:rPr>
      </w:pPr>
      <w:bookmarkStart w:id="4" w:name="_Toc83628202"/>
      <w:r>
        <w:br w:type="page"/>
      </w:r>
    </w:p>
    <w:p w14:paraId="52C45E76" w14:textId="337001F7" w:rsidR="003B33DD" w:rsidRPr="00AF022F" w:rsidRDefault="003B33DD" w:rsidP="003B33DD">
      <w:pPr>
        <w:pStyle w:val="Digibankentitel1"/>
      </w:pPr>
      <w:r>
        <w:lastRenderedPageBreak/>
        <w:t>Toelichting bij de verklaring op eer DAEB-de-minimissteun</w:t>
      </w:r>
      <w:bookmarkEnd w:id="4"/>
    </w:p>
    <w:p w14:paraId="36A41EAE" w14:textId="3D0AE7E9" w:rsidR="003B33DD" w:rsidRDefault="003B33DD" w:rsidP="006D61C8">
      <w:pPr>
        <w:jc w:val="both"/>
        <w:rPr>
          <w:rFonts w:cstheme="minorHAnsi"/>
          <w:sz w:val="22"/>
          <w:szCs w:val="22"/>
        </w:rPr>
      </w:pPr>
      <w:r w:rsidRPr="003B33DD">
        <w:rPr>
          <w:rFonts w:cstheme="minorHAnsi"/>
          <w:sz w:val="22"/>
          <w:szCs w:val="22"/>
        </w:rPr>
        <w:t>Deze toelichting dient als hulpmiddel bij het invullen van de DAEB-de-minimisverklaring, zoals bepaald in Verordening (EU) nr. 360/2012 van de Commissie van 25 april 2012 betreffende de toepassing van de artikelen 107 en 108 van het Verdrag betreffende de werking van de Europese Unie op de-minimissteun verleend aan diensten van algemeen economisch belang verrichtende ondernemingen. Aan de toelichting kunnen geen rechten worden ontleend.</w:t>
      </w:r>
    </w:p>
    <w:p w14:paraId="53997EED" w14:textId="42A73F23" w:rsidR="003B33DD" w:rsidRDefault="003B33DD" w:rsidP="006D61C8">
      <w:pPr>
        <w:jc w:val="both"/>
        <w:rPr>
          <w:rFonts w:cstheme="minorHAnsi"/>
          <w:sz w:val="22"/>
          <w:szCs w:val="22"/>
        </w:rPr>
      </w:pPr>
    </w:p>
    <w:p w14:paraId="438A28E4" w14:textId="1CCE035C"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DAEB-de-minimisverordening en staatssteun</w:t>
      </w:r>
    </w:p>
    <w:p w14:paraId="56A0391A" w14:textId="63AF10EE" w:rsidR="003B33DD" w:rsidRDefault="003B33DD" w:rsidP="006D61C8">
      <w:pPr>
        <w:jc w:val="both"/>
        <w:rPr>
          <w:rFonts w:cstheme="minorHAnsi"/>
          <w:sz w:val="22"/>
          <w:szCs w:val="22"/>
        </w:rPr>
      </w:pPr>
    </w:p>
    <w:p w14:paraId="2C5A816C" w14:textId="77777777" w:rsidR="003B33DD" w:rsidRPr="003B33DD" w:rsidRDefault="003B33DD" w:rsidP="006D61C8">
      <w:pPr>
        <w:jc w:val="both"/>
        <w:rPr>
          <w:rFonts w:cstheme="minorHAnsi"/>
          <w:sz w:val="22"/>
          <w:szCs w:val="22"/>
        </w:rPr>
      </w:pPr>
      <w:r w:rsidRPr="003B33DD">
        <w:rPr>
          <w:rFonts w:cstheme="minorHAnsi"/>
          <w:sz w:val="22"/>
          <w:szCs w:val="22"/>
        </w:rPr>
        <w:t xml:space="preserve">De staatssteunregels in het Verdrag betreffende de werking van de Europese Unie (VWEU) (artikel 107 en 108) stellen beperkingen aan overheden als zij steun willen verlenen aan ondernemingen. Artikel 106 VWEU regelt de toepassing van staatssteun voor ondernemingen die Diensten van Algemeen Economisch Belang uitoefenen. Deze DAEB-de-minimisverklaring is nodig voor het Departement WSE om na te gaan of de compensatie die uw onderneming door deze DAEB-de-minimissteun krijgt, past binnen de voorwaarden van de Europese staatssteunregels. </w:t>
      </w:r>
    </w:p>
    <w:p w14:paraId="2723C7A8" w14:textId="77777777" w:rsidR="003B33DD" w:rsidRPr="003B33DD" w:rsidRDefault="003B33DD" w:rsidP="006D61C8">
      <w:pPr>
        <w:jc w:val="both"/>
        <w:rPr>
          <w:rFonts w:cstheme="minorHAnsi"/>
          <w:sz w:val="22"/>
          <w:szCs w:val="22"/>
        </w:rPr>
      </w:pPr>
      <w:r w:rsidRPr="003B33DD">
        <w:rPr>
          <w:rFonts w:cstheme="minorHAnsi"/>
          <w:sz w:val="22"/>
          <w:szCs w:val="22"/>
        </w:rPr>
        <w:t xml:space="preserve"> </w:t>
      </w:r>
    </w:p>
    <w:p w14:paraId="22AF2D15" w14:textId="77777777" w:rsidR="003B33DD" w:rsidRPr="003B33DD" w:rsidRDefault="003B33DD" w:rsidP="006D61C8">
      <w:pPr>
        <w:jc w:val="both"/>
        <w:rPr>
          <w:rFonts w:cstheme="minorHAnsi"/>
          <w:sz w:val="22"/>
          <w:szCs w:val="22"/>
        </w:rPr>
      </w:pPr>
      <w:r w:rsidRPr="003B33DD">
        <w:rPr>
          <w:rFonts w:cstheme="minorHAnsi"/>
          <w:sz w:val="22"/>
          <w:szCs w:val="22"/>
        </w:rPr>
        <w:t xml:space="preserve">In de DAEB-de-minimisverordening heeft de Europese Commissie verklaard dat steunmaatregelen tot een bepaalde drempel het handelsverkeer tussen de lidstaten niet ongunstig beïnvloeden en de mededinging niet vervalsen. Deze drempel is gesteld op een bedrag van € 500.000. Dit bedrag geldt voor een periode van drie belastingjaren. </w:t>
      </w:r>
    </w:p>
    <w:p w14:paraId="3561492F" w14:textId="77777777" w:rsidR="003B33DD" w:rsidRPr="003B33DD" w:rsidRDefault="003B33DD" w:rsidP="006D61C8">
      <w:pPr>
        <w:jc w:val="both"/>
        <w:rPr>
          <w:rFonts w:cstheme="minorHAnsi"/>
          <w:sz w:val="22"/>
          <w:szCs w:val="22"/>
        </w:rPr>
      </w:pPr>
    </w:p>
    <w:p w14:paraId="70415FA5" w14:textId="77777777" w:rsidR="003B33DD" w:rsidRPr="003B33DD" w:rsidRDefault="003B33DD" w:rsidP="006D61C8">
      <w:pPr>
        <w:jc w:val="both"/>
        <w:rPr>
          <w:rFonts w:cstheme="minorHAnsi"/>
          <w:sz w:val="22"/>
          <w:szCs w:val="22"/>
        </w:rPr>
      </w:pPr>
      <w:r w:rsidRPr="003B33DD">
        <w:rPr>
          <w:rFonts w:cstheme="minorHAnsi"/>
          <w:sz w:val="22"/>
          <w:szCs w:val="22"/>
        </w:rPr>
        <w:t>De DAEB-de-minimisvrijstelling is van toepassing op steun aan ondernemingen voor het uitvoeren van een Dienst van Algemeen Economisch Belang in de zin van artikel 106 VWEU. De DAEB-de-minimisvrijstelling is onder meer niet van toepassing op steun verleend aan ondernemingen in moeilijkheden . In dit geval kan de steun niet worden toegekend onder de voorwaarden van de DAEB-de-minimisverordening en is er een ander vrijstellingskader nodig om steun toe te kennen of dient de steun aangemeld te worden bij de Europese Commissie.</w:t>
      </w:r>
    </w:p>
    <w:p w14:paraId="4E29636F" w14:textId="4A362635" w:rsidR="003B33DD" w:rsidRDefault="003B33DD" w:rsidP="006D61C8">
      <w:pPr>
        <w:jc w:val="both"/>
        <w:rPr>
          <w:rFonts w:cstheme="minorHAnsi"/>
          <w:sz w:val="22"/>
          <w:szCs w:val="22"/>
        </w:rPr>
      </w:pPr>
    </w:p>
    <w:p w14:paraId="1FF60388" w14:textId="49DAA3F8" w:rsidR="003B33DD" w:rsidRPr="003B33DD" w:rsidRDefault="003B33DD" w:rsidP="006D61C8">
      <w:pPr>
        <w:pStyle w:val="Lijstalinea"/>
        <w:numPr>
          <w:ilvl w:val="0"/>
          <w:numId w:val="11"/>
        </w:numPr>
        <w:jc w:val="both"/>
        <w:rPr>
          <w:rFonts w:cstheme="minorHAnsi"/>
          <w:sz w:val="22"/>
          <w:szCs w:val="22"/>
        </w:rPr>
      </w:pPr>
      <w:r w:rsidRPr="003B33DD">
        <w:rPr>
          <w:b/>
          <w:bCs/>
          <w:color w:val="235C71" w:themeColor="background2"/>
          <w:sz w:val="32"/>
          <w:szCs w:val="32"/>
        </w:rPr>
        <w:t>Bedrag van DAEB-de-minimissteun</w:t>
      </w:r>
    </w:p>
    <w:p w14:paraId="63D14280" w14:textId="13176998" w:rsidR="003B33DD" w:rsidRDefault="003B33DD" w:rsidP="006D61C8">
      <w:pPr>
        <w:jc w:val="both"/>
        <w:rPr>
          <w:rFonts w:cstheme="minorHAnsi"/>
          <w:sz w:val="22"/>
          <w:szCs w:val="22"/>
        </w:rPr>
      </w:pPr>
    </w:p>
    <w:p w14:paraId="6F882D27" w14:textId="77777777" w:rsidR="003B33DD" w:rsidRPr="003B33DD" w:rsidRDefault="003B33DD" w:rsidP="006D61C8">
      <w:pPr>
        <w:jc w:val="both"/>
        <w:rPr>
          <w:rFonts w:cstheme="minorHAnsi"/>
          <w:sz w:val="22"/>
          <w:szCs w:val="22"/>
        </w:rPr>
      </w:pPr>
      <w:r w:rsidRPr="003B33DD">
        <w:rPr>
          <w:rFonts w:cstheme="minorHAnsi"/>
          <w:sz w:val="22"/>
          <w:szCs w:val="22"/>
        </w:rPr>
        <w:t xml:space="preserve">Door middel van deze verklaring geeft u aan, dat met de huidige subsidieverlening voor uw onderneming de DAEB-de-minimisdrempel niet wordt overschreden. U moet daarom nagaan of gedurende het lopende en de twee voorafgaande belastingjaren enige vorm van DAEB-de-minimissteun door een overheidsinstantie aan uw onderneming is verstrekt. </w:t>
      </w:r>
    </w:p>
    <w:p w14:paraId="563932CB" w14:textId="77777777" w:rsidR="003B33DD" w:rsidRPr="003B33DD" w:rsidRDefault="003B33DD" w:rsidP="006D61C8">
      <w:pPr>
        <w:jc w:val="both"/>
        <w:rPr>
          <w:rFonts w:cstheme="minorHAnsi"/>
          <w:sz w:val="22"/>
          <w:szCs w:val="22"/>
        </w:rPr>
      </w:pPr>
    </w:p>
    <w:p w14:paraId="6B5E78E0" w14:textId="77777777" w:rsidR="003B33DD" w:rsidRPr="003B33DD" w:rsidRDefault="003B33DD" w:rsidP="006D61C8">
      <w:pPr>
        <w:jc w:val="both"/>
        <w:rPr>
          <w:rFonts w:cstheme="minorHAnsi"/>
          <w:sz w:val="22"/>
          <w:szCs w:val="22"/>
        </w:rPr>
      </w:pPr>
      <w:r w:rsidRPr="003B33DD">
        <w:rPr>
          <w:rFonts w:cstheme="minorHAnsi"/>
          <w:sz w:val="22"/>
          <w:szCs w:val="22"/>
        </w:rPr>
        <w:t>De DAEB-de-minimissteun wordt geacht te zijn verleend op het tijdstip waarop uw onderneming een wettelijke aanspraak op de steun verwerft. Dit betekent concreet de datum waarop het besluit tot subsidieverlening (of verlening van een voordeel) aan uw onderneming is genomen; het moment van toekenning.</w:t>
      </w:r>
    </w:p>
    <w:p w14:paraId="22500F21" w14:textId="77777777" w:rsidR="003B33DD" w:rsidRPr="003B33DD" w:rsidRDefault="003B33DD" w:rsidP="006D61C8">
      <w:pPr>
        <w:jc w:val="both"/>
        <w:rPr>
          <w:rFonts w:cstheme="minorHAnsi"/>
          <w:sz w:val="22"/>
          <w:szCs w:val="22"/>
        </w:rPr>
      </w:pPr>
    </w:p>
    <w:p w14:paraId="7461323D" w14:textId="77777777" w:rsidR="003B33DD" w:rsidRPr="003B33DD" w:rsidRDefault="003B33DD" w:rsidP="006D61C8">
      <w:pPr>
        <w:jc w:val="both"/>
        <w:rPr>
          <w:rFonts w:cstheme="minorHAnsi"/>
          <w:sz w:val="22"/>
          <w:szCs w:val="22"/>
        </w:rPr>
      </w:pPr>
      <w:r w:rsidRPr="003B33DD">
        <w:rPr>
          <w:rFonts w:cstheme="minorHAnsi"/>
          <w:sz w:val="22"/>
          <w:szCs w:val="22"/>
        </w:rPr>
        <w:t xml:space="preserve">Het DAEB-de-minimisplafond van € 500.000 wordt als subsidiebedrag uitgedrukt. Alle bedragen die dienen te worden gebruikt bij het invullen van de verklaring, zijn brutobedragen vóór aftrek van </w:t>
      </w:r>
      <w:r w:rsidRPr="003B33DD">
        <w:rPr>
          <w:rFonts w:cstheme="minorHAnsi"/>
          <w:sz w:val="22"/>
          <w:szCs w:val="22"/>
        </w:rPr>
        <w:lastRenderedPageBreak/>
        <w:t xml:space="preserve">belastingen. Behalve om subsidieverlening kan het daarbij gaan om leningen tegen gunstige voorwaarden, vrijstellingen, verlagingen of kwijtschelding van directe of indirecte belastingen etc. Het gaat daarbij niet alleen om steun die u hebt ontvangen van Departement WSE, maar ook om steun die u heeft ontvangen van andere overheidsinstanties. </w:t>
      </w:r>
    </w:p>
    <w:p w14:paraId="4FD1326A" w14:textId="77777777" w:rsidR="003B33DD" w:rsidRPr="003B33DD" w:rsidRDefault="003B33DD" w:rsidP="006D61C8">
      <w:pPr>
        <w:jc w:val="both"/>
        <w:rPr>
          <w:rFonts w:cstheme="minorHAnsi"/>
          <w:sz w:val="22"/>
          <w:szCs w:val="22"/>
        </w:rPr>
      </w:pPr>
    </w:p>
    <w:p w14:paraId="043AABFD" w14:textId="23D6336B" w:rsidR="003B33DD" w:rsidRDefault="003B33DD" w:rsidP="006D61C8">
      <w:pPr>
        <w:jc w:val="both"/>
        <w:rPr>
          <w:rFonts w:cstheme="minorHAnsi"/>
          <w:sz w:val="22"/>
          <w:szCs w:val="22"/>
        </w:rPr>
      </w:pPr>
      <w:r w:rsidRPr="003B33DD">
        <w:rPr>
          <w:rFonts w:cstheme="minorHAnsi"/>
          <w:sz w:val="22"/>
          <w:szCs w:val="22"/>
        </w:rPr>
        <w:t>Het is belangrijk om zorgvuldig na te gaan of in uw geval de DAEB-de-minimisdrempel niet wordt overschreden. Bij het bedrag van de onderhavige subsidieverlening dient u eventuele andere gedurende het lopende en de twee voorafgaande belastingjaren ontvangen DAEB-de-minimissteun op te tellen. Bij overschrijding van de drempel, kan de steun niet in aanmerking komen, zelfs niet voor een gedeelte van het steunbedrag dat het plafond niet overschrijdt. In dat geval kan het voordeel van de DAEB-de-minimis niet worden toegepast en moet de steun toegekend worden op basis van een ander kader of aangemeld te worden bij de Europese Commissie. Handelen in strijd met de staatssteunregels kan in het ergste geval leiden tot terugvordering van de verleende steun.</w:t>
      </w:r>
    </w:p>
    <w:p w14:paraId="6B7F6390" w14:textId="77777777" w:rsidR="003B33DD" w:rsidRPr="003B33DD" w:rsidRDefault="003B33DD" w:rsidP="006D61C8">
      <w:pPr>
        <w:jc w:val="both"/>
        <w:rPr>
          <w:rFonts w:cstheme="minorHAnsi"/>
          <w:sz w:val="22"/>
          <w:szCs w:val="22"/>
        </w:rPr>
      </w:pPr>
    </w:p>
    <w:p w14:paraId="5299D3CF" w14:textId="2C518C89"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Cumulatie met andere staatsteunmaatregelen</w:t>
      </w:r>
    </w:p>
    <w:p w14:paraId="4F8935AB" w14:textId="0EA5E247" w:rsidR="003B33DD" w:rsidRDefault="003B33DD" w:rsidP="006D61C8">
      <w:pPr>
        <w:jc w:val="both"/>
        <w:rPr>
          <w:rFonts w:cstheme="minorHAnsi"/>
          <w:sz w:val="22"/>
          <w:szCs w:val="22"/>
        </w:rPr>
      </w:pPr>
    </w:p>
    <w:p w14:paraId="4C68757B" w14:textId="537C2FBB" w:rsidR="003B33DD" w:rsidRPr="003B33DD" w:rsidRDefault="003B33DD" w:rsidP="006D61C8">
      <w:pPr>
        <w:jc w:val="both"/>
        <w:rPr>
          <w:rFonts w:cstheme="minorHAnsi"/>
          <w:sz w:val="22"/>
          <w:szCs w:val="22"/>
        </w:rPr>
      </w:pPr>
      <w:r w:rsidRPr="003B33DD">
        <w:rPr>
          <w:rFonts w:cstheme="minorHAnsi"/>
          <w:sz w:val="22"/>
          <w:szCs w:val="22"/>
        </w:rPr>
        <w:t xml:space="preserve">Indien uw onderneming, voor dezelfde kosten die in aanmerking komen voor de huidige DAEB-de-minimissteun, reeds </w:t>
      </w:r>
      <w:r w:rsidR="0080051A" w:rsidRPr="003B33DD">
        <w:rPr>
          <w:rFonts w:cstheme="minorHAnsi"/>
          <w:sz w:val="22"/>
          <w:szCs w:val="22"/>
        </w:rPr>
        <w:t>staatssteun heeft</w:t>
      </w:r>
      <w:r w:rsidRPr="003B33DD">
        <w:rPr>
          <w:rFonts w:cstheme="minorHAnsi"/>
          <w:sz w:val="22"/>
          <w:szCs w:val="22"/>
        </w:rPr>
        <w:t xml:space="preserve"> ontvangen, dan mag het totaalbedrag van deze DAEB-de-minimissteun en de eerder verkregen staatssteun de maxima niet overschrijden die op basis van het relevante besluit van de Europese Commissie of groepsvrijstellingsverordening zijn toegestaan. </w:t>
      </w:r>
    </w:p>
    <w:p w14:paraId="5E6FCFD1" w14:textId="77777777" w:rsidR="003B33DD" w:rsidRPr="003B33DD" w:rsidRDefault="003B33DD" w:rsidP="006D61C8">
      <w:pPr>
        <w:jc w:val="both"/>
        <w:rPr>
          <w:rFonts w:cstheme="minorHAnsi"/>
          <w:sz w:val="22"/>
          <w:szCs w:val="22"/>
        </w:rPr>
      </w:pPr>
    </w:p>
    <w:p w14:paraId="0284607E" w14:textId="77777777" w:rsidR="003B33DD" w:rsidRPr="003B33DD" w:rsidRDefault="003B33DD" w:rsidP="006D61C8">
      <w:pPr>
        <w:jc w:val="both"/>
        <w:rPr>
          <w:rFonts w:cstheme="minorHAnsi"/>
          <w:sz w:val="22"/>
          <w:szCs w:val="22"/>
        </w:rPr>
      </w:pPr>
      <w:r w:rsidRPr="003B33DD">
        <w:rPr>
          <w:rFonts w:cstheme="minorHAnsi"/>
          <w:sz w:val="22"/>
          <w:szCs w:val="22"/>
        </w:rPr>
        <w:t>De DAEB-de-minimissteun mag gecumuleerd worden met “gewone” de-minimissteun geregeld door de Verordening (EU) Nr. 1407/2013 van de Commissie van 18 december 2013 betreffende de toepassing van de artikelen 107 en 108 van het Verdrag betreffende de werking van de Europese Unie op de-minimissteun, maar het totale bedrag van € 500.000 steun (“gewone” de-minimis en DAEB-de-minimis), over een periode van drie belastingjaren, mag niet worden overschreden. De “gewone” de-minimissteun bedraagt maximaal € 200.000 euro binnen deze drie belastingjaren.</w:t>
      </w:r>
    </w:p>
    <w:p w14:paraId="2B7673E7" w14:textId="77777777" w:rsidR="003B33DD" w:rsidRPr="003B33DD" w:rsidRDefault="003B33DD" w:rsidP="006D61C8">
      <w:pPr>
        <w:jc w:val="both"/>
        <w:rPr>
          <w:rFonts w:cstheme="minorHAnsi"/>
          <w:sz w:val="22"/>
          <w:szCs w:val="22"/>
        </w:rPr>
      </w:pPr>
    </w:p>
    <w:p w14:paraId="7A492C40" w14:textId="77777777" w:rsidR="003B33DD" w:rsidRPr="003B33DD" w:rsidRDefault="003B33DD" w:rsidP="006D61C8">
      <w:pPr>
        <w:jc w:val="both"/>
        <w:rPr>
          <w:rFonts w:cstheme="minorHAnsi"/>
          <w:sz w:val="22"/>
          <w:szCs w:val="22"/>
        </w:rPr>
      </w:pPr>
      <w:r w:rsidRPr="003B33DD">
        <w:rPr>
          <w:rFonts w:cstheme="minorHAnsi"/>
          <w:sz w:val="22"/>
          <w:szCs w:val="22"/>
        </w:rPr>
        <w:t xml:space="preserve">Bijgevolg kan u tot € 500.000 DAEB-de-minimissteun ontvangen over een looptijd van drie belastingjaren, afhankelijk van het aandeel ontvangen “gewone” de-minimissteun. Omgekeerd geldt dat de “gewone” de-minimissteun (max. € 200.000) beperkt kan worden door het aandeel DAEB-de-minimissteun dat u ontving. </w:t>
      </w:r>
    </w:p>
    <w:p w14:paraId="64338118" w14:textId="77777777" w:rsidR="003B33DD" w:rsidRPr="003B33DD" w:rsidRDefault="003B33DD" w:rsidP="006D61C8">
      <w:pPr>
        <w:jc w:val="both"/>
        <w:rPr>
          <w:rFonts w:cstheme="minorHAnsi"/>
          <w:sz w:val="22"/>
          <w:szCs w:val="22"/>
        </w:rPr>
      </w:pPr>
    </w:p>
    <w:p w14:paraId="26EC5AA6" w14:textId="77777777" w:rsidR="003B33DD" w:rsidRPr="003B33DD" w:rsidRDefault="003B33DD" w:rsidP="006D61C8">
      <w:pPr>
        <w:jc w:val="both"/>
        <w:rPr>
          <w:rFonts w:cstheme="minorHAnsi"/>
          <w:sz w:val="22"/>
          <w:szCs w:val="22"/>
        </w:rPr>
      </w:pPr>
      <w:r w:rsidRPr="003B33DD">
        <w:rPr>
          <w:rFonts w:cstheme="minorHAnsi"/>
          <w:sz w:val="22"/>
          <w:szCs w:val="22"/>
        </w:rPr>
        <w:t xml:space="preserve">Bij verbonden ondernemingen die 50% aandelen of een dominerende invloed hebben, moet het de-minimisplafond op groepsniveau bekeken worden. De verbonden ondernemingen worden dan als één onderneming beschouwd. Dat is het geval in de volgende situaties: </w:t>
      </w:r>
    </w:p>
    <w:p w14:paraId="545E5F7B" w14:textId="77777777" w:rsidR="003B33DD" w:rsidRPr="003B33DD" w:rsidRDefault="003B33DD" w:rsidP="006D61C8">
      <w:pPr>
        <w:jc w:val="both"/>
        <w:rPr>
          <w:rFonts w:cstheme="minorHAnsi"/>
          <w:sz w:val="22"/>
          <w:szCs w:val="22"/>
        </w:rPr>
      </w:pPr>
    </w:p>
    <w:p w14:paraId="4381CEF8" w14:textId="4FA3D520"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de meerderheid van de stemrechten van de aandeelhouders of vennoten van een andere onderneming;</w:t>
      </w:r>
    </w:p>
    <w:p w14:paraId="65EDDF67" w14:textId="41451CB3"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de meerderheid van de leden van het bestuurs-, leidinggevend of toezichthoudend orgaan van een andere onderneming te benoemen of te ontslaan;</w:t>
      </w:r>
    </w:p>
    <w:p w14:paraId="71A04E0D" w14:textId="01B8FC32"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t>één onderneming heeft het recht een overheersende invloed op een andere onderneming uit te oefenen op grond van een met die onderneming gesloten overeenkomst of een bepaling in de statuten van laatstgenoemde onderneming;</w:t>
      </w:r>
    </w:p>
    <w:p w14:paraId="2DDF4E8C" w14:textId="5AFA35DF" w:rsidR="003B33DD" w:rsidRPr="00C431DC" w:rsidRDefault="003B33DD" w:rsidP="006D61C8">
      <w:pPr>
        <w:pStyle w:val="Lijstalinea"/>
        <w:numPr>
          <w:ilvl w:val="0"/>
          <w:numId w:val="13"/>
        </w:numPr>
        <w:jc w:val="both"/>
        <w:rPr>
          <w:rFonts w:cstheme="minorHAnsi"/>
          <w:sz w:val="22"/>
          <w:szCs w:val="22"/>
        </w:rPr>
      </w:pPr>
      <w:r w:rsidRPr="00C431DC">
        <w:rPr>
          <w:rFonts w:cstheme="minorHAnsi"/>
          <w:sz w:val="22"/>
          <w:szCs w:val="22"/>
        </w:rPr>
        <w:lastRenderedPageBreak/>
        <w:t>één onderneming die aandeelhouder of vennoot is van een andere onderneming, heeft op grond van een met andere aandeelhouders of vennoten van die andere onderneming gesloten overeenkomst als enige zeggenschap over de meerderheid van de stemrechten van de aandeelhouders of vennoten van laatstgenoemde onderneming.</w:t>
      </w:r>
    </w:p>
    <w:p w14:paraId="6AD51438" w14:textId="77777777" w:rsidR="003B33DD" w:rsidRPr="003B33DD" w:rsidRDefault="003B33DD" w:rsidP="006D61C8">
      <w:pPr>
        <w:jc w:val="both"/>
        <w:rPr>
          <w:rFonts w:cstheme="minorHAnsi"/>
          <w:sz w:val="22"/>
          <w:szCs w:val="22"/>
        </w:rPr>
      </w:pPr>
    </w:p>
    <w:p w14:paraId="0B758D80" w14:textId="77777777" w:rsidR="003B33DD" w:rsidRPr="003B33DD" w:rsidRDefault="003B33DD" w:rsidP="006D61C8">
      <w:pPr>
        <w:jc w:val="both"/>
        <w:rPr>
          <w:rFonts w:cstheme="minorHAnsi"/>
          <w:sz w:val="22"/>
          <w:szCs w:val="22"/>
        </w:rPr>
      </w:pPr>
      <w:r w:rsidRPr="003B33DD">
        <w:rPr>
          <w:rFonts w:cstheme="minorHAnsi"/>
          <w:sz w:val="22"/>
          <w:szCs w:val="22"/>
        </w:rPr>
        <w:t>Ondernemingen die via één of meer andere ondernemingen, één van voornoemde banden (a t/m d) onderhouden, worden ook als één onderneming beschouwd.</w:t>
      </w:r>
    </w:p>
    <w:p w14:paraId="37C2235E" w14:textId="77777777" w:rsidR="003B33DD" w:rsidRPr="003B33DD" w:rsidRDefault="003B33DD" w:rsidP="006D61C8">
      <w:pPr>
        <w:jc w:val="both"/>
        <w:rPr>
          <w:rFonts w:cstheme="minorHAnsi"/>
          <w:sz w:val="22"/>
          <w:szCs w:val="22"/>
        </w:rPr>
      </w:pPr>
    </w:p>
    <w:p w14:paraId="0CE684FA" w14:textId="2C7AA0EB" w:rsidR="003B33DD" w:rsidRDefault="003B33DD" w:rsidP="006D61C8">
      <w:pPr>
        <w:jc w:val="both"/>
        <w:rPr>
          <w:rFonts w:cstheme="minorHAnsi"/>
          <w:sz w:val="22"/>
          <w:szCs w:val="22"/>
        </w:rPr>
      </w:pPr>
      <w:r w:rsidRPr="003B33DD">
        <w:rPr>
          <w:rFonts w:cstheme="minorHAnsi"/>
          <w:sz w:val="22"/>
          <w:szCs w:val="22"/>
        </w:rPr>
        <w:t>Als u twijfelt of bepaalde steun die u heeft ontvangen goedgekeurde of vrijgestelde steun is, kunt u hierover het beste contact opnemen met Departement WSE.</w:t>
      </w:r>
    </w:p>
    <w:p w14:paraId="777C2931" w14:textId="77777777" w:rsidR="003B33DD" w:rsidRPr="003B33DD" w:rsidRDefault="003B33DD" w:rsidP="006D61C8">
      <w:pPr>
        <w:jc w:val="both"/>
        <w:rPr>
          <w:rFonts w:cstheme="minorHAnsi"/>
          <w:sz w:val="22"/>
          <w:szCs w:val="22"/>
        </w:rPr>
      </w:pPr>
    </w:p>
    <w:p w14:paraId="6825FFBC" w14:textId="1B10DF13"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Partnerschap</w:t>
      </w:r>
    </w:p>
    <w:p w14:paraId="6CD762F8" w14:textId="77777777" w:rsidR="003B33DD" w:rsidRDefault="003B33DD" w:rsidP="006D61C8">
      <w:pPr>
        <w:jc w:val="both"/>
        <w:rPr>
          <w:rFonts w:cstheme="minorHAnsi"/>
          <w:sz w:val="22"/>
          <w:szCs w:val="22"/>
        </w:rPr>
      </w:pPr>
    </w:p>
    <w:p w14:paraId="0DD3890F" w14:textId="541CC4C7" w:rsidR="003B33DD" w:rsidRPr="003B33DD" w:rsidRDefault="003B33DD" w:rsidP="006D61C8">
      <w:pPr>
        <w:jc w:val="both"/>
        <w:rPr>
          <w:rFonts w:cstheme="minorHAnsi"/>
          <w:sz w:val="22"/>
          <w:szCs w:val="22"/>
        </w:rPr>
      </w:pPr>
      <w:r w:rsidRPr="003B33DD">
        <w:rPr>
          <w:rFonts w:cstheme="minorHAnsi"/>
          <w:sz w:val="22"/>
          <w:szCs w:val="22"/>
        </w:rPr>
        <w:t xml:space="preserve">De DAEB-de-minimisverklaring is op alle ondernemingen in het partnerschap van toepassing. </w:t>
      </w:r>
    </w:p>
    <w:p w14:paraId="073DC69D" w14:textId="77777777" w:rsidR="003B33DD" w:rsidRPr="003B33DD" w:rsidRDefault="003B33DD" w:rsidP="006D61C8">
      <w:pPr>
        <w:jc w:val="both"/>
        <w:rPr>
          <w:rFonts w:cstheme="minorHAnsi"/>
          <w:sz w:val="22"/>
          <w:szCs w:val="22"/>
        </w:rPr>
      </w:pPr>
    </w:p>
    <w:p w14:paraId="714A9D89" w14:textId="2088283A" w:rsidR="003B33DD" w:rsidRDefault="003B33DD" w:rsidP="006D61C8">
      <w:pPr>
        <w:jc w:val="both"/>
        <w:rPr>
          <w:rFonts w:cstheme="minorHAnsi"/>
          <w:sz w:val="22"/>
          <w:szCs w:val="22"/>
        </w:rPr>
      </w:pPr>
      <w:r w:rsidRPr="003B33DD">
        <w:rPr>
          <w:rFonts w:cstheme="minorHAnsi"/>
          <w:sz w:val="22"/>
          <w:szCs w:val="22"/>
        </w:rPr>
        <w:t>Alle ondernemingen van het indienend partnerschap dienen apart deze verklaring op eer in m.b.t. de ontvangen staatssteun.</w:t>
      </w:r>
    </w:p>
    <w:p w14:paraId="02F28128" w14:textId="77777777" w:rsidR="003B33DD" w:rsidRPr="003B33DD" w:rsidRDefault="003B33DD" w:rsidP="006D61C8">
      <w:pPr>
        <w:jc w:val="both"/>
        <w:rPr>
          <w:rFonts w:cstheme="minorHAnsi"/>
          <w:sz w:val="22"/>
          <w:szCs w:val="22"/>
        </w:rPr>
      </w:pPr>
    </w:p>
    <w:p w14:paraId="0F3821E7" w14:textId="297301E1" w:rsidR="003B33DD" w:rsidRPr="003B33DD" w:rsidRDefault="003B33DD" w:rsidP="006D61C8">
      <w:pPr>
        <w:pStyle w:val="Lijstalinea"/>
        <w:numPr>
          <w:ilvl w:val="0"/>
          <w:numId w:val="11"/>
        </w:numPr>
        <w:jc w:val="both"/>
        <w:rPr>
          <w:rFonts w:cstheme="minorHAnsi"/>
          <w:sz w:val="22"/>
          <w:szCs w:val="22"/>
        </w:rPr>
      </w:pPr>
      <w:r>
        <w:rPr>
          <w:b/>
          <w:bCs/>
          <w:color w:val="235C71" w:themeColor="background2"/>
          <w:sz w:val="32"/>
          <w:szCs w:val="32"/>
        </w:rPr>
        <w:t>Het formulier heeft betrekking op de volgende situaties</w:t>
      </w:r>
    </w:p>
    <w:p w14:paraId="3C1BD195" w14:textId="77777777" w:rsidR="003B33DD" w:rsidRPr="003B33DD" w:rsidRDefault="003B33DD" w:rsidP="006D61C8">
      <w:pPr>
        <w:pStyle w:val="Lijstalinea"/>
        <w:jc w:val="both"/>
        <w:rPr>
          <w:rFonts w:cstheme="minorHAnsi"/>
          <w:sz w:val="22"/>
          <w:szCs w:val="22"/>
        </w:rPr>
      </w:pPr>
    </w:p>
    <w:p w14:paraId="5A4A0B7E" w14:textId="2F0C0AB5" w:rsidR="003B33DD" w:rsidRPr="003B33DD" w:rsidRDefault="003B33DD" w:rsidP="006D61C8">
      <w:pPr>
        <w:pStyle w:val="Digibankenopsomming1"/>
        <w:numPr>
          <w:ilvl w:val="0"/>
          <w:numId w:val="10"/>
        </w:numPr>
        <w:jc w:val="both"/>
      </w:pPr>
      <w:r w:rsidRPr="003B33DD">
        <w:t>Uw onderneming heeft gedurende het lopende en de twee voorafgaande belastingjaren in het geheel geen DAEB-de-minimissteun ontvangen;</w:t>
      </w:r>
    </w:p>
    <w:p w14:paraId="65A7CD6B" w14:textId="77777777" w:rsidR="003B33DD" w:rsidRPr="003B33DD" w:rsidRDefault="003B33DD" w:rsidP="006D61C8">
      <w:pPr>
        <w:ind w:left="360"/>
        <w:jc w:val="both"/>
        <w:rPr>
          <w:rFonts w:cstheme="minorHAnsi"/>
          <w:sz w:val="22"/>
          <w:szCs w:val="22"/>
        </w:rPr>
      </w:pPr>
    </w:p>
    <w:p w14:paraId="71806A3E" w14:textId="521A6666" w:rsidR="003B33DD" w:rsidRPr="003B33DD" w:rsidRDefault="003B33DD" w:rsidP="006D61C8">
      <w:pPr>
        <w:pStyle w:val="Digibankenopsomming1"/>
        <w:numPr>
          <w:ilvl w:val="0"/>
          <w:numId w:val="10"/>
        </w:numPr>
        <w:jc w:val="both"/>
      </w:pPr>
      <w:r w:rsidRPr="003B33DD">
        <w:t>Uw onderneming heeft gedurende het lopende en de twee voorafgaande belastingjaren DAEB-de-minimissteun of “gewone” de-minimis steun ontvangen. Opgeteld bij het bedrag van de huidige subsidieverlening wordt echter het bedrag van € 500.000 niet overschreden;</w:t>
      </w:r>
    </w:p>
    <w:p w14:paraId="6678CDB3" w14:textId="77777777" w:rsidR="003B33DD" w:rsidRPr="003B33DD" w:rsidRDefault="003B33DD" w:rsidP="006D61C8">
      <w:pPr>
        <w:ind w:left="360"/>
        <w:jc w:val="both"/>
        <w:rPr>
          <w:rFonts w:cstheme="minorHAnsi"/>
          <w:sz w:val="22"/>
          <w:szCs w:val="22"/>
        </w:rPr>
      </w:pPr>
    </w:p>
    <w:p w14:paraId="1821CA43" w14:textId="3545AC15" w:rsidR="003B33DD" w:rsidRDefault="003B33DD" w:rsidP="006D61C8">
      <w:pPr>
        <w:pStyle w:val="Digibankenopsomming1"/>
        <w:numPr>
          <w:ilvl w:val="0"/>
          <w:numId w:val="10"/>
        </w:numPr>
        <w:jc w:val="both"/>
      </w:pPr>
      <w:r w:rsidRPr="003B33DD">
        <w:t>Uw onderneming heeft voor dezelfde kosten die in aanmerking komen voor de huidige subsidie reeds andere vormen van staatssteun ontvangen</w:t>
      </w:r>
      <w:r>
        <w:t>.</w:t>
      </w:r>
    </w:p>
    <w:p w14:paraId="650018B7" w14:textId="77777777" w:rsidR="00BC19D9" w:rsidRDefault="00BC19D9" w:rsidP="006D61C8">
      <w:pPr>
        <w:pStyle w:val="Lijstalinea"/>
        <w:jc w:val="both"/>
      </w:pPr>
    </w:p>
    <w:p w14:paraId="7F2A5ADA" w14:textId="16EC5250" w:rsidR="003B33DD" w:rsidRDefault="003B33DD" w:rsidP="006D61C8">
      <w:pPr>
        <w:ind w:left="360"/>
        <w:jc w:val="both"/>
        <w:rPr>
          <w:rFonts w:cstheme="minorHAnsi"/>
          <w:sz w:val="22"/>
          <w:szCs w:val="22"/>
        </w:rPr>
      </w:pPr>
    </w:p>
    <w:p w14:paraId="07729459" w14:textId="6F863CAA" w:rsidR="003B33DD" w:rsidRDefault="003B33DD" w:rsidP="006D61C8">
      <w:pPr>
        <w:jc w:val="both"/>
        <w:rPr>
          <w:rFonts w:cstheme="minorHAnsi"/>
          <w:sz w:val="22"/>
          <w:szCs w:val="22"/>
        </w:rPr>
      </w:pPr>
      <w:r w:rsidRPr="003B33DD">
        <w:rPr>
          <w:rFonts w:cstheme="minorHAnsi"/>
          <w:sz w:val="22"/>
          <w:szCs w:val="22"/>
        </w:rPr>
        <w:t>Uiteraard vult u alléén de rubriek(en) in die op uw situatie van toepassing is/zijn.</w:t>
      </w:r>
    </w:p>
    <w:p w14:paraId="0F950AAD" w14:textId="77777777" w:rsidR="00D30333" w:rsidRDefault="00D30333" w:rsidP="009A0D43">
      <w:pPr>
        <w:pStyle w:val="Digibankentekst"/>
      </w:pPr>
    </w:p>
    <w:sectPr w:rsidR="00D30333" w:rsidSect="0058591F">
      <w:footerReference w:type="default" r:id="rId13"/>
      <w:headerReference w:type="first" r:id="rId14"/>
      <w:footerReference w:type="first" r:id="rId15"/>
      <w:pgSz w:w="11906" w:h="16838"/>
      <w:pgMar w:top="1417" w:right="1417" w:bottom="1417" w:left="141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5EF61" w14:textId="77777777" w:rsidR="00F6325C" w:rsidRDefault="00F6325C" w:rsidP="00897A1E">
      <w:r>
        <w:separator/>
      </w:r>
    </w:p>
  </w:endnote>
  <w:endnote w:type="continuationSeparator" w:id="0">
    <w:p w14:paraId="5C612761" w14:textId="77777777" w:rsidR="00F6325C" w:rsidRDefault="00F6325C" w:rsidP="00897A1E">
      <w:r>
        <w:continuationSeparator/>
      </w:r>
    </w:p>
  </w:endnote>
  <w:endnote w:type="continuationNotice" w:id="1">
    <w:p w14:paraId="6173B3AB" w14:textId="77777777" w:rsidR="00F6325C" w:rsidRDefault="00F632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Flanders Art Serif Medium">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0000000000000000000"/>
    <w:charset w:val="00"/>
    <w:family w:val="roman"/>
    <w:notTrueType/>
    <w:pitch w:val="default"/>
  </w:font>
  <w:font w:name="Flanders Art Serif">
    <w:altName w:val="Calibri"/>
    <w:panose1 w:val="00000000000000000000"/>
    <w:charset w:val="00"/>
    <w:family w:val="modern"/>
    <w:notTrueType/>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81C4" w14:textId="77777777" w:rsidR="00735518" w:rsidRPr="005E65F9" w:rsidRDefault="00735518" w:rsidP="005E65F9">
    <w:pPr>
      <w:pStyle w:val="Voettekst"/>
    </w:pPr>
    <w:r>
      <w:rPr>
        <w:noProof/>
      </w:rPr>
      <mc:AlternateContent>
        <mc:Choice Requires="wps">
          <w:drawing>
            <wp:anchor distT="0" distB="0" distL="114300" distR="114300" simplePos="0" relativeHeight="251658241" behindDoc="0" locked="0" layoutInCell="1" allowOverlap="1" wp14:anchorId="7375877C" wp14:editId="7EDBA784">
              <wp:simplePos x="0" y="0"/>
              <wp:positionH relativeFrom="page">
                <wp:posOffset>6810375</wp:posOffset>
              </wp:positionH>
              <wp:positionV relativeFrom="page">
                <wp:posOffset>9944100</wp:posOffset>
              </wp:positionV>
              <wp:extent cx="288000" cy="288000"/>
              <wp:effectExtent l="0" t="0" r="0" b="0"/>
              <wp:wrapNone/>
              <wp:docPr id="34" name="Tekstvak 34"/>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5877C" id="_x0000_t202" coordsize="21600,21600" o:spt="202" path="m,l,21600r21600,l21600,xe">
              <v:stroke joinstyle="miter"/>
              <v:path gradientshapeok="t" o:connecttype="rect"/>
            </v:shapetype>
            <v:shape id="Tekstvak 34" o:spid="_x0000_s1026" type="#_x0000_t202" style="position:absolute;margin-left:536.25pt;margin-top:783pt;width:22.7pt;height:22.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2IgIAAEQEAAAOAAAAZHJzL2Uyb0RvYy54bWysU01v2zAMvQ/YfxB0X+ykW1EYcYqsRYYB&#10;QVsgKXpWZCkxKosapcTOfv0o2U6HbqdhF4kiKX48Ps5vu8awk0Jfgy35dJJzpqyEqrb7kj9vV59u&#10;OPNB2EoYsKrkZ+X57eLjh3nrCjWDA5hKIaMg1hetK/khBFdkmZcH1Qg/AacsGTVgIwI9cZ9VKFqK&#10;3phslufXWQtYOQSpvCftfW/kixRfayXDo9ZeBWZKTrWFdGI6d/HMFnNR7FG4Qy2HMsQ/VNGI2lLS&#10;S6h7EQQ7Yv1HqKaWCB50mEhoMtC6lir1QN1M83fdbA7CqdQLgePdBSb//8LKh9MTsroq+dVnzqxo&#10;aEZb9erDSbwyUhE+rfMFuW0cOYbuK3Q051HvSRnb7jQ28aaGGNkJ6fMFXdUFJkk5u7nJc7JIMg0y&#10;Rc/ePjv04ZuChkWh5EjDS5iK09qH3nV0ibksrGpj0gCNZW3Jr6++5OnDxULBjaUcsYW+1CiFbtcN&#10;fe2gOlNbCD0xvJOrmpKvhQ9PAokJVC+xOzzSoQ1QEhgkzg6AP/+mj/40ILJy1hKzSu5/HAUqzsx3&#10;S6OLNBwFHIXdKNhjcwdE1intjZNJpA8YzChqhOaFSL+MWcgkrKRcJZcBx8dd6BlOayPVcpnciG5O&#10;hLXdOBmDRwAjmNvuRaAbEA80qgcYWSeKd8D3vj30y2MAXaepREh7HAekiapprsNaxV34/Z283pZ/&#10;8QsAAP//AwBQSwMEFAAGAAgAAAAhAPTD7x3jAAAADwEAAA8AAABkcnMvZG93bnJldi54bWxMj8FO&#10;wzAQRO9I/IO1SNyo44qmbYhTISRKqQQSLR/gxts4TWxHsZuGv2d7gtuM9ml2Jl+NtmUD9qH2ToKY&#10;JMDQlV7XrpLwvX99WAALUTmtWu9Qwg8GWBW3N7nKtL+4Lxx2sWIU4kKmJJgYu4zzUBq0Kkx8h45u&#10;R99bFcn2Fde9ulC4bfk0SVJuVe3og1Edvhgsm93ZSljXR7H/HJqqM83723q7+ThtTlHK+7vx+QlY&#10;xDH+wXCtT9WhoE4Hf3Y6sJZ8Mp/OiCU1S1OadWWEmC+BHUilQjwCL3L+f0fxCwAA//8DAFBLAQIt&#10;ABQABgAIAAAAIQC2gziS/gAAAOEBAAATAAAAAAAAAAAAAAAAAAAAAABbQ29udGVudF9UeXBlc10u&#10;eG1sUEsBAi0AFAAGAAgAAAAhADj9If/WAAAAlAEAAAsAAAAAAAAAAAAAAAAALwEAAF9yZWxzLy5y&#10;ZWxzUEsBAi0AFAAGAAgAAAAhAI8HP7YiAgAARAQAAA4AAAAAAAAAAAAAAAAALgIAAGRycy9lMm9E&#10;b2MueG1sUEsBAi0AFAAGAAgAAAAhAPTD7x3jAAAADwEAAA8AAAAAAAAAAAAAAAAAfAQAAGRycy9k&#10;b3ducmV2LnhtbFBLBQYAAAAABAAEAPMAAACMBQAAAAA=&#10;" filled="f" stroked="f" strokeweight=".5pt">
              <v:textbox inset="0,0,0,0">
                <w:txbxContent>
                  <w:p w14:paraId="144F423E"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9049" w14:textId="0026EAA3" w:rsidR="00735518" w:rsidRDefault="0058591F">
    <w:pPr>
      <w:pStyle w:val="Voettekst"/>
    </w:pPr>
    <w:r>
      <w:rPr>
        <w:noProof/>
      </w:rPr>
      <w:drawing>
        <wp:inline distT="0" distB="0" distL="0" distR="0" wp14:anchorId="18EE99E2" wp14:editId="14923484">
          <wp:extent cx="1490823" cy="360000"/>
          <wp:effectExtent l="0" t="0" r="0" b="254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0823" cy="360000"/>
                  </a:xfrm>
                  <a:prstGeom prst="rect">
                    <a:avLst/>
                  </a:prstGeom>
                </pic:spPr>
              </pic:pic>
            </a:graphicData>
          </a:graphic>
        </wp:inline>
      </w:drawing>
    </w:r>
    <w:r w:rsidR="00735518">
      <w:rPr>
        <w:noProof/>
      </w:rPr>
      <mc:AlternateContent>
        <mc:Choice Requires="wps">
          <w:drawing>
            <wp:anchor distT="0" distB="0" distL="114300" distR="114300" simplePos="0" relativeHeight="251658240" behindDoc="0" locked="0" layoutInCell="1" allowOverlap="1" wp14:anchorId="4BB65C60" wp14:editId="2E02BE98">
              <wp:simplePos x="0" y="0"/>
              <wp:positionH relativeFrom="page">
                <wp:posOffset>6810375</wp:posOffset>
              </wp:positionH>
              <wp:positionV relativeFrom="page">
                <wp:posOffset>9944100</wp:posOffset>
              </wp:positionV>
              <wp:extent cx="288000" cy="28800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88000" cy="288000"/>
                      </a:xfrm>
                      <a:prstGeom prst="rect">
                        <a:avLst/>
                      </a:prstGeom>
                      <a:noFill/>
                      <a:ln w="6350">
                        <a:noFill/>
                      </a:ln>
                    </wps:spPr>
                    <wps:txbx>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5C60" id="_x0000_t202" coordsize="21600,21600" o:spt="202" path="m,l,21600r21600,l21600,xe">
              <v:stroke joinstyle="miter"/>
              <v:path gradientshapeok="t" o:connecttype="rect"/>
            </v:shapetype>
            <v:shape id="Tekstvak 28" o:spid="_x0000_s1027" type="#_x0000_t202" style="position:absolute;margin-left:536.25pt;margin-top:783pt;width:22.7pt;height:2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5cJQIAAEsEAAAOAAAAZHJzL2Uyb0RvYy54bWysVN9v2jAQfp+0/8Hy+0hgWoUQoWKtmCah&#10;thJUfTaOTaI6Pu9sSNhfv7OT0Knb07QXc7k734/v+8zytmsMOyv0NdiCTyc5Z8pKKGt7LPjzfvNp&#10;zpkPwpbCgFUFvyjPb1cfPyxbt1AzqMCUChkVsX7RuoJXIbhFlnlZqUb4CThlKagBGxHoE49ZiaKl&#10;6o3JZnl+k7WApUOQynvy3vdBvkr1tVYyPGrtVWCm4DRbSCem8xDPbLUUiyMKV9VyGEP8wxSNqC01&#10;vZa6F0GwE9Z/lGpqieBBh4mEJgOta6nSDrTNNH+3za4STqVdCBzvrjD5/1dWPpyfkNVlwWfElBUN&#10;cbRXrz6cxSsjF+HTOr+gtJ2jxNB9hY54Hv2enHHtTmMTf2khRnFC+nJFV3WBSXLO5vM8p4ik0GBT&#10;9eztskMfviloWDQKjkRewlSctz70qWNK7GVhUxuTCDSWtQW/+fwlTxeuESpuLPWIK/SjRit0hy6t&#10;fF3jAOWFtkPo9eGd3NQ0w1b48CSQBEFjk8jDIx3aAPWCweKsAvz5N3/MJ54oyllLAiu4/3ESqDgz&#10;3y0xGNU4Gjgah9Gwp+YOSLNTej5OJpMuYDCjqRGaF9L+OnahkLCSehVcBhw/7kIvdHo9Uq3XKY1U&#10;50TY2p2TsXjEMWK6714EugH4QIw9wCg+sXiHf5/bM7A+BdB1Iici2+M4AE6KTfQOrys+id+/U9bb&#10;f8DqFwAAAP//AwBQSwMEFAAGAAgAAAAhAPTD7x3jAAAADwEAAA8AAABkcnMvZG93bnJldi54bWxM&#10;j8FOwzAQRO9I/IO1SNyo44qmbYhTISRKqQQSLR/gxts4TWxHsZuGv2d7gtuM9ml2Jl+NtmUD9qH2&#10;ToKYJMDQlV7XrpLwvX99WAALUTmtWu9Qwg8GWBW3N7nKtL+4Lxx2sWIU4kKmJJgYu4zzUBq0Kkx8&#10;h45uR99bFcn2Fde9ulC4bfk0SVJuVe3og1Edvhgsm93ZSljXR7H/HJqqM83723q7+ThtTlHK+7vx&#10;+QlYxDH+wXCtT9WhoE4Hf3Y6sJZ8Mp/OiCU1S1OadWWEmC+BHUilQjwCL3L+f0fxCwAA//8DAFBL&#10;AQItABQABgAIAAAAIQC2gziS/gAAAOEBAAATAAAAAAAAAAAAAAAAAAAAAABbQ29udGVudF9UeXBl&#10;c10ueG1sUEsBAi0AFAAGAAgAAAAhADj9If/WAAAAlAEAAAsAAAAAAAAAAAAAAAAALwEAAF9yZWxz&#10;Ly5yZWxzUEsBAi0AFAAGAAgAAAAhAAEC7lwlAgAASwQAAA4AAAAAAAAAAAAAAAAALgIAAGRycy9l&#10;Mm9Eb2MueG1sUEsBAi0AFAAGAAgAAAAhAPTD7x3jAAAADwEAAA8AAAAAAAAAAAAAAAAAfwQAAGRy&#10;cy9kb3ducmV2LnhtbFBLBQYAAAAABAAEAPMAAACPBQAAAAA=&#10;" filled="f" stroked="f" strokeweight=".5pt">
              <v:textbox inset="0,0,0,0">
                <w:txbxContent>
                  <w:p w14:paraId="6B4DF72D" w14:textId="77777777" w:rsidR="00735518" w:rsidRPr="009240C3" w:rsidRDefault="00735518" w:rsidP="005E65F9">
                    <w:pPr>
                      <w:jc w:val="center"/>
                      <w:rPr>
                        <w:szCs w:val="22"/>
                      </w:rPr>
                    </w:pPr>
                    <w:r w:rsidRPr="009240C3">
                      <w:rPr>
                        <w:szCs w:val="22"/>
                      </w:rPr>
                      <w:fldChar w:fldCharType="begin"/>
                    </w:r>
                    <w:r w:rsidRPr="009240C3">
                      <w:rPr>
                        <w:szCs w:val="22"/>
                      </w:rPr>
                      <w:instrText xml:space="preserve"> PAGE  \* Arabic  \* MERGEFORMAT </w:instrText>
                    </w:r>
                    <w:r w:rsidRPr="009240C3">
                      <w:rPr>
                        <w:szCs w:val="22"/>
                      </w:rPr>
                      <w:fldChar w:fldCharType="separate"/>
                    </w:r>
                    <w:r w:rsidRPr="009240C3">
                      <w:rPr>
                        <w:noProof/>
                        <w:szCs w:val="22"/>
                      </w:rPr>
                      <w:t>2</w:t>
                    </w:r>
                    <w:r w:rsidRPr="009240C3">
                      <w:rPr>
                        <w:szCs w:val="22"/>
                      </w:rPr>
                      <w:fldChar w:fldCharType="end"/>
                    </w:r>
                  </w:p>
                </w:txbxContent>
              </v:textbox>
              <w10:wrap anchorx="page" anchory="page"/>
            </v:shape>
          </w:pict>
        </mc:Fallback>
      </mc:AlternateContent>
    </w:r>
    <w:r w:rsidR="00364DDE">
      <w:t xml:space="preserve">   </w:t>
    </w:r>
    <w:r w:rsidR="00590765">
      <w:t xml:space="preserve">                                                                                                         </w:t>
    </w:r>
    <w:r w:rsidR="00364DDE">
      <w:t xml:space="preserve">   </w:t>
    </w:r>
    <w:r w:rsidR="00364DDE">
      <w:rPr>
        <w:noProof/>
      </w:rPr>
      <w:drawing>
        <wp:inline distT="0" distB="0" distL="0" distR="0" wp14:anchorId="30BAE8C3" wp14:editId="4A7659A5">
          <wp:extent cx="902335" cy="4146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2335" cy="4146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7025" w14:textId="77777777" w:rsidR="00F6325C" w:rsidRDefault="00F6325C" w:rsidP="00897A1E">
      <w:r>
        <w:separator/>
      </w:r>
    </w:p>
  </w:footnote>
  <w:footnote w:type="continuationSeparator" w:id="0">
    <w:p w14:paraId="310EC8AC" w14:textId="77777777" w:rsidR="00F6325C" w:rsidRDefault="00F6325C" w:rsidP="00897A1E">
      <w:r>
        <w:continuationSeparator/>
      </w:r>
    </w:p>
  </w:footnote>
  <w:footnote w:type="continuationNotice" w:id="1">
    <w:p w14:paraId="56B7B144" w14:textId="77777777" w:rsidR="00F6325C" w:rsidRDefault="00F632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F344" w14:textId="77777777" w:rsidR="009D3E9D" w:rsidRPr="00912494" w:rsidRDefault="009D3E9D" w:rsidP="009D3E9D">
    <w:pPr>
      <w:pStyle w:val="HeaderenFooterpagina1"/>
      <w:tabs>
        <w:tab w:val="clear" w:pos="3686"/>
      </w:tabs>
      <w:spacing w:after="600"/>
      <w:rPr>
        <w:rFonts w:asciiTheme="minorHAnsi" w:hAnsiTheme="minorHAnsi" w:cstheme="minorHAnsi"/>
      </w:rPr>
    </w:pPr>
    <w:r w:rsidRPr="00276AA8">
      <w:rPr>
        <w:rFonts w:ascii="Calibri" w:eastAsia="Times New Roman" w:hAnsi="Calibri" w:cs="Times New Roman"/>
        <w:b/>
        <w:bCs/>
        <w:noProof/>
        <w:color w:val="auto"/>
        <w:sz w:val="20"/>
        <w:szCs w:val="20"/>
        <w:lang w:val="nl-NL" w:eastAsia="nl-BE"/>
      </w:rPr>
      <w:drawing>
        <wp:anchor distT="0" distB="0" distL="114300" distR="114300" simplePos="0" relativeHeight="251658243" behindDoc="0" locked="0" layoutInCell="1" allowOverlap="1" wp14:anchorId="33E42C3C" wp14:editId="5381BC68">
          <wp:simplePos x="0" y="0"/>
          <wp:positionH relativeFrom="page">
            <wp:posOffset>2546350</wp:posOffset>
          </wp:positionH>
          <wp:positionV relativeFrom="paragraph">
            <wp:posOffset>-449307</wp:posOffset>
          </wp:positionV>
          <wp:extent cx="5014251" cy="1162373"/>
          <wp:effectExtent l="0" t="0" r="0" b="0"/>
          <wp:wrapNone/>
          <wp:docPr id="155" name="Afbeelding 4">
            <a:extLst xmlns:a="http://schemas.openxmlformats.org/drawingml/2006/main">
              <a:ext uri="{FF2B5EF4-FFF2-40B4-BE49-F238E27FC236}">
                <a16:creationId xmlns:a16="http://schemas.microsoft.com/office/drawing/2014/main" id="{99A1631D-FD25-47AA-AE65-69C931887169}"/>
              </a:ext>
            </a:extLst>
          </wp:docPr>
          <wp:cNvGraphicFramePr/>
          <a:graphic xmlns:a="http://schemas.openxmlformats.org/drawingml/2006/main">
            <a:graphicData uri="http://schemas.openxmlformats.org/drawingml/2006/picture">
              <pic:pic xmlns:pic="http://schemas.openxmlformats.org/drawingml/2006/picture">
                <pic:nvPicPr>
                  <pic:cNvPr id="15" name="Afbeelding 4">
                    <a:extLst>
                      <a:ext uri="{FF2B5EF4-FFF2-40B4-BE49-F238E27FC236}">
                        <a16:creationId xmlns:a16="http://schemas.microsoft.com/office/drawing/2014/main" id="{99A1631D-FD25-47AA-AE65-69C93188716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251" cy="1162373"/>
                  </a:xfrm>
                  <a:prstGeom prst="rect">
                    <a:avLst/>
                  </a:prstGeom>
                  <a:noFill/>
                </pic:spPr>
              </pic:pic>
            </a:graphicData>
          </a:graphic>
          <wp14:sizeRelH relativeFrom="margin">
            <wp14:pctWidth>0</wp14:pctWidth>
          </wp14:sizeRelH>
          <wp14:sizeRelV relativeFrom="margin">
            <wp14:pctHeight>0</wp14:pctHeight>
          </wp14:sizeRelV>
        </wp:anchor>
      </w:drawing>
    </w:r>
    <w:r w:rsidRPr="00912494">
      <w:rPr>
        <w:rFonts w:asciiTheme="minorHAnsi" w:hAnsiTheme="minorHAnsi" w:cstheme="minorHAnsi"/>
        <w:noProof/>
        <w:lang w:eastAsia="nl-BE"/>
      </w:rPr>
      <mc:AlternateContent>
        <mc:Choice Requires="wpc">
          <w:drawing>
            <wp:anchor distT="0" distB="0" distL="114300" distR="114300" simplePos="0" relativeHeight="251658242" behindDoc="1" locked="0" layoutInCell="1" allowOverlap="1" wp14:anchorId="3325CDFB" wp14:editId="4C5BD4C0">
              <wp:simplePos x="0" y="0"/>
              <wp:positionH relativeFrom="page">
                <wp:posOffset>900430</wp:posOffset>
              </wp:positionH>
              <wp:positionV relativeFrom="page">
                <wp:posOffset>450215</wp:posOffset>
              </wp:positionV>
              <wp:extent cx="1555200" cy="982800"/>
              <wp:effectExtent l="0" t="0" r="6985" b="0"/>
              <wp:wrapNone/>
              <wp:docPr id="132" name="Papier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2"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4"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57"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9"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1"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95FAA50" id="Papier 132" o:spid="_x0000_s1026" editas="canvas" style="position:absolute;margin-left:70.9pt;margin-top:35.45pt;width:122.45pt;height:77.4pt;z-index:-251656191;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5E+E4AAIxaAgAOAAAAZHJzL2Uyb0RvYy54bWzsfd1uHEuO5v0C+w6CLgfYtvKnVCqj3YPG&#10;6R8MMDt7sK19gLIk28LKKk2VfHx6nn4/RpBRZCUZkW3J3dtwzsWkTxfFDDIZDAb5BeO3//rr54ez&#10;X+72h/vd47vz7jcX52d3jze72/vHj+/O/8/1n/7H1fnZ4Xn7eLt92D3evTv/693h/F9/99//22+/&#10;Pr2963efdg+3d/szMHk8vP369O780/Pz09s3bw43n+4+bw+/2T3dPeLHD7v95+0z/nP/8c3tfvsV&#10;3D8/vOkvLi7ffN3tb5/2u5u7wwH/6x/yj+e/S/w/fLi7ef5fHz4c7p7PHt6dY2zP6f/v0/9/T///&#10;ze9+u337cb99+nR/w8PYfsMoPm/vH/HSwuoP2+ft2Zf9/YTV5/ub/e6w+/D8m5vd5ze7Dx/ub+6S&#10;DJCmuziR5qft4y/bQxLmBtqRAeJfr8j3/Uca9+PuT/cPD9DGG3B/S/8bPb/i+9zRzw+Plij/L4mW&#10;ab4+4QMensqnPLxsiH/5tH26S5If3t78xy8/78/ub9+dD+vzs8ftZ9jRn/Z3d2QVZ5f0CenloPrL&#10;0897Gufh6d93N//3cPa4++Pt/fPPu/vHZwynI0oMWZHSfxzwR2fvv/7P3S3Ybr8879J3/PXD/jOx&#10;whc6+xV/u7m8Wp2f/fXd+Xi52bDZ3P36fHZDPw79xRWM6wY/d5fD1ZB+f7N9K0xuvhye/3y3Swy3&#10;v/z74Tlb3S3+Re/4eMtCXYPJh88PMMB/eXN22Z19PRu7JJ+m6RTNan326WzVrdmMC59e0UR8BkUz&#10;gshlNCqibjX4I4JiyqhDTpeKqLva+JzweY+cVht/TPAohajvgzFtFNG46n1OndZ3H4nXaY2P40XA&#10;S+u8X1/5AnZG6/0q4KXVPlz0AS+j94vLgJdW/NCPAS+t+QGjd62h06ofoAnfQLXuhzGQsde6H1aB&#10;sfda90MkY691P6xW/rh6rfv+MhqX0T0sx5Wx17rv+8BSe6N7aMLnpXUPR+Prvje6HyJ9ad13kYxw&#10;UMcpNHTBuAat+24IbGLQuu83gX0NWvcd3uja16B1318GU3vQut8EjmvQqu/7YDrSelJ8yTpipTUf&#10;uq5Baz50p1rx3bj2DWLUio9c/Kj1Hvn4Uas95KS1HszpUes88ICjVnksnFZ5xMlofBPMwVFrfPAt&#10;aqUV3g+BRa20wruIlVZ4vw4GtdIah9m5dr7SGiev5vqFldb5GLHSSh+GwKJWWunrSECt9eEymMkr&#10;rfXuIuB1qfU+XAUSXlq9B8HMpVb8iDe62rrUiu/Wo6/5S635sQs+4qXWfN8FHvlSqx6BWjAurfo+&#10;imkute5HmKAvo9b9EOl+rXUf6mutdT+MwXdca90PV4EbXWvdD1eBH11r3Q+Xgamute7HaKVYa90P&#10;Y/Ad11r34xjYxFrrfuiClXWtdT+uA89F24CyoPTrQMYrrfsxWsKutO57rL+uTVxp3a8ugpX1Suu+&#10;20S8tO5XXaCvK637cFNwpXWPLYo/H6+07oO150prPuSETdlR8wGnjda7+oLYqn2Uzdj2k+zPbn59&#10;5A0a/nW2pYTGRdobPu0OtCek3Rp2fNd5X7l9CyrazQXE+JhEPKRNaIsYX4uIV7OI8TmIOG0CIUl9&#10;GNA3EW9mcab9EVFjB0Rb5xbvjmXEJmcWOUvZzRMTO+E8mHmC0l4ljX2eqLQdIXJsOOaMnXYciXye&#10;qD2Lim3DLO4saj9PVNoapMHME5WifyJHfD9nMBTgJ/J5olIMn8jniUpxeiKfJ+rAoiLanjP2kUVF&#10;RD2LnEVF2DyLnEVFcDyLnEUd54k6sqgIc+dwp0iXFIlYdhY5i4p4dRY5i4qYdBY5i4q4cxY5i4rY&#10;cg45BZckKsLHWeQsKiLEWeQsKoLAWeQs6uU8USnQS2OfJyrFckSOaG3OYChcS+TzRKWILJHPE5WC&#10;rkQ+T1SKqxL5PFEpdCJyBEdzRKXoKJHPE5UCoEQ+T1SKcRL5PFEpjEnk80SlWIXIEY8oUfP6yiHH&#10;HpWL05rF/vwMNYv39Dfbt0/bZ4pU5J9nX5GapiXy07tzSgjT//5598vd9S5RPFPAQtstvLZMyuPv&#10;D48OHVK5PDz5WZ5PiR1Cv8SvSUcBHN47luktfOSZ+SGXy3R99b1I1GY6ePesPuEjT+bHBjiWVVd+&#10;l2emQ4I187tIuXZ8BvldnkzHqzjSo9X3IjGa+CH1WaejtAP0ggRAgw5hOeiQsmzQZTmQjqzTUTIH&#10;/JBqrNNRApDoWu9FAJfosDhXv8cmz0Gk/+p0tJXHe8vskM8gTzGXPOmKa5Sf5ZnJkLBL3FrGjFWZ&#10;Xlomh3CRZ+Z2OoXk15uH3eEuzcvjpMp/kW1BLPX4q/wlj5JfL3TyqzyZapO/sLg8+VWemQppLv4e&#10;dTXzYoHosfbVyDpJMQhHqmSUSgUZUgFVMkrAgAyJozodO+AObGv8kN7I/LCUVel4b4JkToMuS4tE&#10;TYMuvxdJmDodjw8JliodUitJDiRP6nQIM9LXaMwhpEQy3VjXC9IdmQ6BRk1/SGVkutak5AAdiYgq&#10;P6QgEj8kGep07Ou5xhn65jzL5lGdSipzF8xpUU0b3bK60qKsqreH3cP9LVXKaVU97D++/+lhf/bL&#10;lsAF6f9YGEP28EiLc04dmB9m/v3T/vD8h+3hU35P4kCv2b7d77483qZ/fbrb3v6R//28vX/I/07a&#10;4pI3Vblznfz97vavqHjvdxkLAewG/vFpt/+v87OvwEG8Oz/855ft/u787OHfHlE133QoeQI4kf5j&#10;XK1po7zXv7zXv2wfb8Dq3fnzORIm9M+fnjPY4svT/v7jJ7ypS6HJ4+73qLR/uKdKeCrJ51HxfwBH&#10;kMf6/QEFMMMTQEFyOAYlUAAFMtgCNZiPH1hv1pgSaepOAQSbK4pRXhk/QDmwARmcZCBHiAHme0lQ&#10;qhSYRhjAdRQScPD5wP8VooAPXH0hCflA7kIUVajgk480BB1w5IJ/OtJE2UZNE/DRycZ+CCQzwIFQ&#10;NAMciHnNUrcBDvRXgYDwpkoLgYQUrhVVxazmKB0bjSOrEPphYQORQXVa8yEvcj9l8KHmDWwgTBkb&#10;2EBg5gY0EHPSeo84abUru4KXXpLPTnZ9ST6HpYQc213DNmlFaqXl/eRz/rMXZBvIB9eyDfgVgb4E&#10;W9HGJ3FRdLKVkWfe0ghVY3dGtWnwmkcFh8zqk3fJ075zNh0qXvlzCB95Zn48ODjcOWStpIpoZC7d&#10;vNB4HtWp3pYA+gcOoDHlTgLolCjwA+hXROQOF6uRkGCY7x4ktxsuCcXxHSC5wyoJqANmHVOvAqCO&#10;jvISXMvho2NqgtK54CEdanQ5mJqOSMcaIScd4XWrFLZMOekIr98EMBHsokpQ1iE4RYQ+5aTjux5Q&#10;Elc6E1n3HQEVHFY2so4AJ5TzKcPqE9rO42W0fhlAOU1knaGJHi+j92g7Q2n647gSVNjjZTQPiIuv&#10;L6160qqvL6P7CHZsYusM5XTGZWLr/iKwUhNb95vAJEx03UWwYwpgjvpKEFNvXFr3XQT5NpBc2vy4&#10;+kLh/fjGLoT3Gt2vCQDmjUvrnias+x0NJLe/JECTw8tAcjcB1scichM2ymOlzf4qsC4LyE1AYY+V&#10;1nyIotVG310Rws1jpRUPALCvK633DDT1WGm9XwZqp9RWMa3Qm1pAbuC5poBcZ1AWkBtx0vYeuGWq&#10;4ZSBR8IZlSfgpDckrfKIk9F4tFQYQG5gUQaQ22E9cc3AAHID+OXKePchmDGUPy56itCEBo/bJ+Sr&#10;oyiDx4186ErrnNZLXz6t8+hECVbQ49CHhC/1RqXNPAo+LBx3IGivw4qKW0VX62AhNGjcAbBkn5VR&#10;e3Ruw6Bx87kNb1ja1Lsh8HoGjQsuwbi04rvLYAIaNG48Lq35Hqd0XGdl0LihvgwaN0wVWjRuAns7&#10;+jJo3H4VTB+Lxu0J9erx0rqnU02+jNbog4XQoHHpVJPPS1t9OBcNGnfA6F1eFo3bB4u9QeMOmBw+&#10;L+1uwhjXoHHDs08WjQtcsqt7OnBYpuMwBvPRoHETsNf5jAaMS4etfBG16qM9ikHjhqwMGjdiZeC4&#10;YW6Vat5FDcFquNHuJuY0Y13daKWr1XDJ0voY6CVL+12ztCm362HPaR+D1Mf1AhGW0rqg8heIcGSR&#10;C0Q40gwFtTSbFojw6WxaIMKRzfwjIMLhcsDAwGsEQnNKgozEvEa0o8hfXhKkLesMALJACaOiIKMs&#10;kYKslsqQr0nTtknHjg/b8To/CpPhBpBGrdIhLc10dbAeUs6Z7rIOJkQ6OdM1CpfYf2U6pJpqlUYa&#10;f5KjAXwmvSW6i7qekb5NdEjQ1t8rAF+kZurjY34NoHLPBw7oO1f5sfsu1iyFV3kyLpYxkTg5UOXG&#10;cOYmrjh/tLJkyMvkmV+K9GTSHTIwtZeKKeeqCSaicJFn5ibw49PvIBXYKeZ/XhWe4LhkCY1Byjyq&#10;i0KbMfCqA217PlbWwLEiAZCYNS05v7NxIgBJtMStoWXkABIZkgy1b4ZkTiLrZuL3kbqq8yPvCcUh&#10;LdWgwx6V3BTOLcwZXxPAwNBtpIrq/KjyQ+9tuoGsZTpXURuffFukb+p0VI3Be+mz1PghKZPpGucu&#10;AGhluvr3ZYgychzV1/KcnEk2D2Exj+p0tooXgPtYgMw/GJCZClknOIxk3d8dhzF2646SZpigHg5j&#10;uBqptPm6OIyMCxjz2ZAIiHEZJL51OrHL7cOmjLCclJwjNbpy86VwI0ei3LNjyknnE0NOJn+eQA+O&#10;cPBu5XWRcFhBCg3V09EyYjokXbcIRLMwjFRNcRgZGEbESesbPPwhGXhzmMA1IIwBPV5c8Qy+Oeal&#10;dT7kzkBTVRmA8wAYg2sIBuDcARLhj0vrPeRlQBgJB+Ao3mAwQhENBoMy5x4nbekxJ23qoV3RGYZi&#10;fcocltz5kjvP+5C/a3uNF6czaLrU0hmSB0DpOcelUT4DywxHnKchm93eDeQGKdJt7GMmLxY2EgFO&#10;94G0dyfWMoBoqD1vQoROOMsz70OTZsANDqMaG8NHp7c26fjIKrxilR98a1ZQg44TAq3XZqNsUZ2q&#10;TlQhyl7C7R/v3CAhwk7C7Zyk+u7x9mq97jlD5cXb/RrnUCXexr8l5fAKrYgv0j44Crf73MYMdUn4&#10;Qk2k4z/uFjblpKOQfpNihyknHYT0fQpoppx0DMKAlSknHftRJ1iERlNOOt7uVwkWMuWkA+4+tzWe&#10;ctKBX98n4MuUkw25E2LWGZQJubt1AkM5vLTSw2GZoLvr037J4WXUjo2HqywTdKNjJ+Jkh5XROyB0&#10;Piut+Nxoz2GlFd/l/qdTxZszhRkcN2VlI+7U/m/KyUbcCQflcNJq7/q013FYaWMPTN1CntE9z9WU&#10;CbijMRmdJ9ytY1YG8IyBu5/PtiCGvfiD0taOD+OyMnBnwja5rAzcubsIhmXwzgNA9z4vrfUuMisD&#10;eB7GQETTgZg6M/oyas0P0TekGLNsmvhYxNSyCNRwpMIhBV9GrXpGxU15GcxzhsA7FmEwz4SndGU0&#10;oOchZ1OmFm9Qz+NFQrI549KOBsd3fBkN8HlEz3Z/XFr3kC7gpXU/AsDv89K6D23CgJ8RUvq8DPyZ&#10;O/9O9WXgz+NV4OQtADqBsp3vaADQYz5+MNW9RUBjiXLtyyCgh4ypd3hp3XfpWIQ3Lq17Rko6vLTu&#10;c9tSR13G7DNQcsrKYKCjBcNAoMOvaDDQQRxCNd0yY5WXX5IhSzLkH5AMCZEjmCiUF1iAhJP2vguQ&#10;MII+LUDCSDM+kPDlmUgseikTidlKu+tj9s7HhRx/l2SVocNevZ5m4zxkk467c2HHXufHPfh6HGmo&#10;VfCxqU/OqIkwKMAqybyKmPLM4lLHRHJu2L3X3yvAqtJWWPjIk/mJHKisVOUQINSmjjA4AqsaehF+&#10;pRewjEuednzYy9fHx71WsaWq09GhKugP6MKquOwPwLVKRttVcGu0mpNqcgtYFWGhrEo6KoLhpQ3I&#10;T8RMcrzTKZctVSSOJhySAOn1QieDk2f+briuIlE11EzFSIhSRwdJd9QWsIpOKoFZOT8gI5JnHlnp&#10;/lgf2sBRBNRYs4CBLskhCRrcaC8FspZ54mRepst1W3hZGbw8WQjgKhO/huUNtAsinTSmBfaAmQ4R&#10;Ql1c1nEpEMm45Mnj4w/bxJ2yG2g1jO2BNyU5msAqbuqIa2OqclDLmsSvMYkGyjzTexsAMeQJEh0y&#10;AdX3CsCOy9bx92U3hWxAnR83gR5Lr275DvLM34N2qyQHMgJ1ftyMkzOd8fjYXlqFpoGdxaqBxy2T&#10;srWcStPO1rLB/hvZgaq8PfdbAaanTsc+FxmCOh0ls8leGssucgiZrgXsY/dCdlOblwLsa6iF1wRk&#10;J6vcZOlolELz1GiZgF1VxCxlFYKFLcC+Hw3Yh/jltNKYVlm/0kh2b36h/5h1xen64uqScmTk+KYt&#10;Srv+4pLcxOsC+dJx3hw26pIh3IJNneW5pUl0pWW4CvhMUnBTPibnHPHRNcWoqQ9cVBlz36XWm1PB&#10;sI4WooiRzniGjHTGk9OUU9lMRbHD1WM4Zj4dk6koxry0wmNeWuORgAbFF3w5U04MGWmdR4y0yhdM&#10;GlaQ+v1QZDPwAP8/X/mUZXhJ50pMghquK6tAYpdoa0dTiVQldLJYy5Nje6ZqHe2iSjWYzSVrBBuY&#10;oJndXLr6BiAL2hibr40ldPlxe0NS2fc0dEk7fxOgvEJ39avVxYb3nk7ogvvaKa75DpELGgwi3tJh&#10;yd8auaQbSIcpH72OqlVLv8pELhGfvzVyya1apuPRq2i0HOvAJeKj45awzZGJW6AcilumQzJxS8xL&#10;xy0xL61vgkQACODEU1rlkYQmcolZ6dAlZKW1HnZEN4cPYgm15kNeBgoV8rJYqOhqz8npA+cbmv6P&#10;YexpwFApzptag4FCqRmDYGHprr50V6eQthwzrUfAnLz6h3dXh+OqtFKw0VYYo2KizIhRmaoR4Emi&#10;qx4rMlXz0DG/czYdctC1nJ68dh5Zu2t61ttcOl4s4Gwk+pdn3gVwAN2Ixu03FQ5LBP0DR9CIOE4j&#10;6FTjeO0IerNeVyJoNFNf0QL7+iE0HQ5+WQiN5t/AKk7Z6IhOxQNRBN3z+d3JcHQETX2Z3chQR3M4&#10;neGPSEdzIScdRA+pZbkjm47lAtlMDA0W/pBMDB1x0hF0zEnrO4zkTOpvQPtV99OZEDrmpZUe89Ja&#10;z0haJ7DXWu9TL1RH6+YwwRA1ijchNCrJvogmhI55adWn/K0zLBNDR428TQgdctK2HuqdSv0liR3Y&#10;lTlOEHPSao84Bba+xPULjDbHS3/XuP77wmhfnNkm9/DyXQM1RG4mtrFgJiqsZNXAXA4rtuiw2M14&#10;axKwOTahguepjg2rRnrnXLoW3oK8OgYHf159LeGL5tBxEr+BlpqZ6l+2IMsNqR8+3N/cvfm629++&#10;6S+6i/Svp/3u5u5wuH/8+JdP26c7wIt5b4E7Yu9vgQVAUHC6BUnwn9feguBacNzVnc10yeKbqoKJ&#10;y4LktI7KooSyjoWXLP75v7w5izRltiBLFv9h+460FeXeZ+39zBYk4qQtXe1Hl2h/ifb/AdH+i+Nx&#10;Knm9PB5PXJpBr1AtWXygZJ/PfkUczjWGJYv/sD/7ZfsArFL6P96cHHYP97d/un94IAjD0/7w/Ift&#10;4VOmSz8R2fbtfvfl8Tb969PddgmhvymERmx2GkKnA1+vHkLj4FzPh2KcELrrrlKf6ddP4w+4c+pl&#10;aXzc9QeUx5SNDi1UQBCl8THlfT46sBgvAk46hg456SA64KPzmpDJH1GQ2NSSmSR+yMgk8cNkK/nC&#10;krYNhTMtgWJeBgiTYrnplzMhNDZ3fuXE3IWKjhKuESCNcxx7PCqt9oiT1nrIyeTwA04mg6/sYAlV&#10;l1DVDVVfHkzSxX4vhoTwXRMN1LJETkBVwq9j6IJGkKeNsBpUNPB2/MpUmJWz3tmi47Ms8DxVdkzW&#10;4rakT5fY75tiPyxdp7FfOlX66rEfGrFvKrHfdzy/Ve0LqZZGHdqYaCRhOAaUnU5iyL81+Iv46OAv&#10;ynvq2C83l3QGZOKQIBGro5CQ0awwxIR/ucehM6ZvCP9iXlrjkaYMiCNFR9MvZ4K/kJHWecRIq1zZ&#10;0hJm/dOGWS8PhKhA/eJAiKbSjKiEqRpZNelcM5esEeNggqaxtaKSQlcPmTh4mUN0Gskt6NMfGH2K&#10;pew0dkk29NqxC6ZiNlHc+NYDaJrCgLtfn89ukMXt+0t1fuu1WlrTcrPG0nkScWDalSRJWm1yJ6Uo&#10;ctlQk1KHjV5GAzY6hdJfUI7I4aMDl+EyaEGtV9EhAQ4dTpNldCqYDlzGdImJw0cHLoFkJmxZXRDI&#10;02FkwpZQNpO1ukzIWo/XDH2bqAU8glFpjUfyaYWv0t043pi0xtEhxu8Haw5vjavAnAzyNORlslZD&#10;xMvkrXB3kz8uc3gLKWVfWwZ6Go9Lm3ruAO/oyxzginlp3Qdz2IBP1TdcQsZ/2pAxhF3yTazXmCE5&#10;T9U42+Vm5kLur3IULOYOW0ZW7KTz6oujY5pbKTqGh/d6RWYVSJwXnRzb5MEJmaT95JnTf1i3kghw&#10;36x++V2enCZkwGOdG9acGQE5FpRZ78RiMYNbUlYzNQknn3jBLVXlhAOfRQfnnOjgfqv8pJbXei+c&#10;6qz32k8v32gJ8X/gEB/x3GmIn5qnvXaI34+X0jDFC/LT+TM5YDaO6Nua3fmLrq1JKaXcy1EH8JMY&#10;P2/GNYnJTqaQGoE1DUkTTYLOKR8d+eTQ3OGjQ07cINM8YIbbVVAlnY5HB5wRHx3jR3x0iE+H2dwB&#10;mSB/SBcsOEMyQX7My6qbQnOPl9b3gP2JPy6t8khCk52MWcFJl81gyEprfeyDz2fCfMgWSKg1H/Ky&#10;YX7Ey4T5SCP52jJhfjBdbJAfctJ6jzhpS0+BeUmDLT0alh4NKRaWgKgRx8NjJHJp+Nogz4HldU4t&#10;5Qg7VbXxZy/pI0Zh7cvz0MSlGYKSQyQqdCDPK6NEb/LMkTY6dc+noqNZNWZw64nbXDp40io/HtxM&#10;MjjAKjfRyFy6Vi49B8fzqE43MksI/eOG0NQV9TSETpbrh9Bnj7s/3t4//7y7f3w+oMd5snFDSv8x&#10;q2PrsO7Gdd7lejF1h77KOLHIXRteK3GeAqERgcNJNKyj6hx9TjPMOs6L+Ogor4/uN9TBRpdvvpqO&#10;SEcbIScd43Vo/IWGBFNOOsbrgedE5DkVTofWPcIkl5OO8PrLFJVNOZnYuh9Tg4vpoGxsHV3GZRLo&#10;qKT4wzKwzz66Qcuk0EkProgmuO6HKPGtFd+jbYHPy2gejRlczZvomg5r+byM7lFxcXmZ6Jqu43N5&#10;mei6uwoKM/hmxw1EOC4TX3fAQfvj0iYf6ssk0bsxuDgOFqfGFX1Hk0bv8s5maqvmTsjQvrCUH9/Y&#10;dYFNmEshQ7s/uRQy0L25FDKcjnTt9HGLF6jL3AkZ+ghzJ2R0g+2gNR86LnMlZORLzY2QoTPVeo84&#10;mfsgAwdhboNUNRWdDzF3QXb5Ts+p2zJ3QUactLHT9HInobkJMnANdPNC+cAZjeX4d2o9UKgC48Sd&#10;Akcaug7YH5NWeM6dTOcMRQzldaGPMZdA9sH9m+YOyKEL3JW9AzJYdcwVkMMYeHdzBWS0FFJ6uwg4&#10;5HYzU0sAVuZItQkmH2Xej6xwbaurduqBUKhw5Y/vQwnqW6iGdbBOEPSmUOFMesBL+/bcgN4xLHMJ&#10;JLkO17ejenJ8YzwuE8/g+mufl1F97rA0VT1dXFJkDNd76o5RqHDZjq97umymUCEO9ceFq3eOVAhM&#10;fV6ohxyp+k1wUeza6B6riWsTBCcv4xqiNYduXipUdIe5z0vrfhiCNZquKSm8+HLXqe7pUpYjFcr0&#10;7nekG8mOVH3gbtZa9wMud3Z5UQvyI68xcBIEdCtUI/KKPi+je8AHXH3R5VJHXlHsQNfxFCrsVQJe&#10;WvcjWqL549K6x0wMeGndj3BMPi+t+5iX1j2qGz4vamhxlDGKc3Ef35EqBD9Q/uTIK5qPG637VRQz&#10;01VSR165P9zUVjda9yuAZlx9Ua34yCshhxxfuDG6B3LK56V1H8a5uFfv+MYRntzl1VFP8DKwMDjt&#10;KM1VyEboNeCm1R+Gpx3VxI/chkBnHRW7C1kfTfDuQn+B8SLQWnehP0Gf0E3OJ6AL1Y4vHXKzuGl8&#10;0lGJ/Ti2fHv21Dg6XN91JKNl3teb2c522NK7LqMz+9khd1p0xmY2tGGU2ZkdbYWb/gpRFE1HiJSg&#10;8dD0R4iZ6W/AlRlPTv0NgrCns8CwXJtxeJlNbcTL7GlVdLHAphbYFPzo37s68zfCpmJyzKM0dqkm&#10;1EtFlIMgcmQZcmmkQY41IZHPK0RRKiGRS+GlwR0OJZELcr9BzqKW6/Tq5LTvJ+7Y288Rlbb3iXye&#10;qCOLWu7sawyGRcVWfNZgWNRyN1+dO19weI099RzutKsmUct9kg3uLCr2xrO4s6jlrEiDO4uKPe4c&#10;7nye9Rrb2FnkLGq5bbc+GNqqkmYKQKdBzqKWCzcb5Cxq6Z9YJ6c9JQ2moOga5CwqNoZzNMN38l6j&#10;wjKLnEXF9m4WOYuKHdwccr5F6hqbtFnkLCr2YbPI+auW/pZ1RV6xqKXXfoOcRS2l6zo5twC8LneU&#10;N8hZVGx75ojKV+heY2czi5xFxeZlFjmLWu79ro89bVDIgmkLMod/d8HS0i5j3h/wp6WNxLw/YImP&#10;ly+3ZGCZaTsw6w20H0hCI+Kf9wciNIL6eX8gQheAQ0MG6kKShzTvO6OTjvzBTKEpBE9vQJitZHgx&#10;2pt2eTW09ykgJMR7Zx2jTsrDE1yJPDO+BDWLJEeTjq+MRpWwyg+VmcyvrBDyPnnm92K7zXSn0IsT&#10;Ol7+kNOsv5ebTaA+WadD8136bmgK36BjOcq8lHHJk+W4yoaDosYsfqgHNujy+FDrq9OxvKjj1elY&#10;f6jR1en4e1AaI5uzyClPlpe/b3G38rM82azYXOD7a9zE+spKIlzkmbmd2rz8Kiid7dvjLMh/kY1a&#10;Xn78Vf6SRwmjImMQOvlVniJL9j4Ng2GH0FAz30hf/Ji8Sp75lXRxfLLS+r3XqA8lshJjCxd5Zm6o&#10;/SSyxtRFwieRNT7twFEaqjLVb4u6R2KHikudjkMhVFPqdMyPTmbXbEp6gLc8BuofaXyocNT58SXk&#10;qF7U6XjNQWWiSoeaRHovqg5VOrkUns6WVOWlPqwwYlQL6nRU8AQdKgF1OqrZEF3DsyC/n+ka1pcW&#10;NOJX9jtinfLMVlroGh4SWc703tYZGvm+yJjX5eUMAbLhdTo+zTQiO177HshxZ72UjYPIKU+e4+yZ&#10;kZ+u82PPPJYMhvCRJ/NjO0BOuc6P8rLJXurzFw3FM13juyEBnOka9wYgtTuLTkClDXZMNg/eOY/q&#10;1K/I8oKY7mn7/CkBjOkfCWFMgd6Xw/Of73af6RSJ6b152H98/1O7RefD49lXWny+9e+XFp+Ph7cA&#10;VwKq+vz89PbNm8PNp7vP28NvPt/f7HeH3Yfn39zsPr/ZfUubJwJrnIBA87pjkJ2vcNXtitohlJVo&#10;0iyhG3BRF37OLT5fC/OZSwYpuNCAH8hcqkSqYKBJ4NsKCVdEJmx0vSxggyWryQZSF5ougpNgn1eI&#10;BMQzGZAu0AQDwlpW+OTGnCOQcPDzWnhdHgv42NoYEFpUG5swMqUxup/KL7RpZXepNYXHS6u7HwJc&#10;kYV6ph4OHi+t8x6dEPxxGaX3GcowlVFrvUcnL5+XVnw/Rry05oe/Ceo5GZcpiw0RHIh24UeDAOjV&#10;/Y4G6jlsAuiiaZQ/pBsKHN0bqOcYleZRDFTjAkDEH5fW/Rj1qjBQTypF+7y07sfIvgzUc+xzTXii&#10;ewP1HPG1XZswUE9oyh+XgXqOEcTZYD0F1jUdl7b7EK5hwJ7hdzRgz1UfwEgM2lPgU9Nxad2vukBf&#10;Bu85pJ4qjn1RGFksenURQOoM5lPgU5NxGcznGMGlqWJU3tijaZxrXwb1OUY+5wT3Gdi9wX2S5bj2&#10;ZZCfXbSKUbhaRj9E64+BflL3FVdGA/3EBtofl8F+dqsMeZro3mA/hzEAkBjwZzcEuqfI4ihjBLM0&#10;6M8O3sSXUfucIbIvA//sIj9BmYgyrn4TwIFoA1Woos9o0J8DFOGaBDYbM1jplTYEehjwZxBoodp2&#10;fF3MSfv6iJPWurKrBeSxgDy4QlHyH/WaCUU8SAu87Jr0GLUBW07cJfnUGEzOLV2XHFSdfAF5vIWC&#10;zpwj5wvII9IMZ+KvS/qtbmLc4ef6hwV5vEJlE5OaTtdjD0P76mNVJicw59VsOO93mquzuVAmQtag&#10;ngplG6gzo0tMyHfVqXDVYaJqFRaxj8902AFU08jcFgu78Dodp32xw67TMX4Lu+c6HZeesDOu0g20&#10;G6I0MgAYNTmwT0p02NHW6eiIAfhht1qlo/R2omvoD3vQTAe5a+OjnVLi1ygwS7OjZtmB5cXOr/pe&#10;7PnSe7Grq9MRVhl6wY6tSidlJezG6nR0Sov03LQr+R51+8P+KfHDDqn6XmqNRu+l8mHte2Dfk+mw&#10;46vS0T6b+DXKkNivZLqG/rAXSXTYbVTfK+Li9bXhMdm8wsM8qlO9LeWJH7hHBSbJaXki+Ve/PPGK&#10;PSrWgAnQ9hVTr1+PQy6KbN9Kc2ekGjral+d6xdUG+fA8TV7U+A3nIijpgMQgmOmMvM5pDfm4BDJ+&#10;J0TQ1TFNkDKTU0Z6a4+byylLMGWk81m5K8GUEVRTXoY22D4juKRCBKigL5ve2Y/IsrtD0unzDslZ&#10;V0s6m4JefD4nW7nAgXeXlalcjDh66I7KnOnpcWTK56WVztm6qdJN5SIU0Z7oyc3kHF5G8fng5PQT&#10;EsSpfJ6rdHrMYWU0jxORvoha9TgQ6WoLc+j4Pjrs7LIydQvKnPm8tLGjeBjw0prvcj5yKqKpW3Tr&#10;aFza4rtIXaZu0V9E49Ka7/IBNGdcWvXcCmL6FW2Likhfpm7R57rYlJepW0SfEX+mPmM+Geqw0qqP&#10;tAWZFavLQFumQ0XK/U11ZWoWfbpM0XGjpmYR+AdTscgdxD1O2uD7yI9qg+9zEWuqKVuwCOzd1CsG&#10;3APpzh1Tr8hluqmqTLkiZmXMHV0V3GloyxWhhMbcrwLFm3IF17gdbRnF57LTVEZTruBjpVNeplzR&#10;rwIZTbkiX0DpGIQtV0SO2ZQrhsibmnJFn8s7jozaydO5d9ckTLMKOkrsfkdTruDyoaMvrfsh4mXK&#10;FdCUPy5TrxhzQ46pjKZeMXSB2ZtuFeM6CCFMwYIPVU9lPClZpPKhMy6t+w79Hlzdm24Vq3yi2uGl&#10;3Tz1K/J5ad2HvEy3itx0ZCqiaVaxglJdkzDNKvrAuihlVEKIMV/KMJXQ9KpIJU1nUNrf4Eq4YFBa&#10;7xEn7W2GKHQzfSpC8bTSqRGWqynTpmIdfD/TpaLP9bmppghTWfSZ+8NNVWWaVHRo/eGPSq+tUcRM&#10;bfbK++hQus/KaD0IvgkJf2SVbyp2BNTGnjtBOAJqtee2BlNOpkFFtEsx/Sky/sjhpJUexpKmPYVa&#10;KpYKpF+ROZ6W4p1xve5AWynsta/nHpWCdSdyycY1uMOCE7lksxrksNJELlD4OjltbIh8qUAKzPdp&#10;dzjDFVjXmNtJM+UMQF2RmJuZfN5X5dT8dclRNrjzV12OmZ9+puWYeVQ9pQCUpnY5rFE3seWYeaRI&#10;6jFGiiynReqKpPAskc/zwMsx80jvXKC5tsfMX17kJs9ORW64bK/IjQRm+oDHnunHMritYadeQPjU&#10;SGtzoCC/yzOXzeUIees8GepzZDlIblfZcRl7KBNb3ibP/FY+38nXF0Nt8rM8Mxmf/R/LYXX5WZ4i&#10;AxeJkXKsVdXoFCsJMZaVTfjIk/mxlpHsrvPjSsbYKHZ3IgdyMbXxIcGWxwdIbpWOEookRz4aEKqv&#10;lzN74FvjN7Uq0YcUCadwi45lx9Yqsw4NkQdRmkkIb3mKzvO3KW0e5Gd5MhnlZSE6Tg9WJSJoPcio&#10;71edLmucyrd1umz+XeMLYpuT39ssU/P4GvAHpM0zv5b2aBtF8pbeJ6I2eWb1IXWe6Rqn8noqmxC/&#10;1jlyPs/d0h9dGZG/R8OyGbbS+rzU8I+soA4K6fgsZUt5p6YsOmtbv0gTGj87Opkkwlme/FV43te9&#10;Tc9hfOvwN6U5oRv0665ZdM/nsJEmr5IxrqbA3GTk8mQJeD1snRGnDoz03ep+Wi4aoTWsNjhk2bNV&#10;IUFfo+u5ywv5rCodC9uho02Vjmdl3+p2wACxvgHm6ekwCn2y1sfgs7fIqdfHx2erB5Q3anIg657e&#10;e4wm5KvKM39dAsmk8TX0h8x7pmusSwPvX5GDr46Pzprn98o8k3HJk8cnwUkLDMXxLHLs1feiP2R6&#10;79gA/VC9gsaHPHudH881xgSE6zUy8cyvPj967rg0NkBTyMYnfqvG+t/LGfZW/MRuF3nyqrzUpYT0&#10;0pKXuo9kujo/NudVY3ii5QIaESuRZ7YWKq7RR2s4IbrvIH3b+th4CrVCxawQJOCrisufi1oUVKdt&#10;GhhS8FUqmduNV7KYyMJXufHpe7Ko2tCoATWUhkR8lYz389Ttp8aN8yfIxVfJuD9JK/bhoJ4aCdRe&#10;SsVsiNCKaIQblqAaN4bNNpqE8JLdWGTZvpGeq71RIo66zjp2NXVdSDhbd2+yFTjVhIRP8HdLA4Sn&#10;d+eH//yy3d+dnz382yOaDmy6kU5ePqf/GFdrynbv9S/v9S/bx5tPu/278+dzHNOgf/70jP/Cn3x5&#10;2t9//PQMg00Jg8fd77887z7cP5OJEJrv/e72rz/v+T++Hp5+91v6X/GPs18/P3zHBghweKcIw+TV&#10;fIShjPbmP375yxMNl8hmXXqF+5+z11xdjLTPBicFJ7zAjVcIh18XTpjPmePsZH7Zx1uW9NrACVPN&#10;L4msEYcIGEo1L18B5PCB7gpRPjmKQCMJdnwX9meFhrAMuCN1OiCIXohwdxFVISeMsBoWmu6STtA7&#10;jHQRMmKEzNSREYqCLiOsD4UoH8ycjohckyZyGRkkIfrv+cLRInhkFWjJ9Aang7OuniyQsA8UZYCE&#10;HQM4JzqnPFQZFnYbvq5ob12o+nxjhaMtrffcht75gKYzOLd5mPIyUMIe8DJX9QZK2OebDhxeWvVD&#10;OvbrjMu2QACwz9W9gRIOuMfKH5c2dzQ+CXhp3ed7bbxxad1zn31HRq37fN2Ox0sbPe6E98dloYRA&#10;27gyGijhuMkF84l9YaTKctINDM64TAuEFWO+pry0p+l6Qqx4vLTu4WUCGbXugST2WWnVx8PSqk8X&#10;HHijMprHnHWtyzZACAQ0cEI00wpYacWjnasvocETch+LqXEZQGGHywFdbdn+B7knhsNLKz7fe+Wo&#10;66T/QcblTAyC8rlHt5RQ0B4vrXq6zMVVvQUURrwMoJA6Z/i8tO6RcvH1ZQGFkaEaQGGXeq44MlJo&#10;cdREtJzZ/gepT4rHS1s9X085/Y4GUAjP65qEbX+QW9RMWRk8YaQtAyckwKereQMnJGCiI58BE3b5&#10;zgxnUNrZBOJRtrZoHfuYYEzG4gNvapCEiH186bS9Rzo3t15F3oE2cMeRp+4VjqYMjjCYNwZFSN2t&#10;XJ0bGKHSEzZkywXrzml33hNfl7Om9WI6Z1gWbNXHU+ALxWvIoZxcsL50dwByC26JNFMSZHUT4yzT&#10;9YKtOjWxBVsVQVN+eGwVljfMqtRmdft2f3fzfPaQUmVIkmEBRtpsf372/t35+5xSKS1Zc5aSeqrS&#10;opxROL2PwuF6kyQ8o+ovEkVpttfTp9KtG8sJpcEiLAxl6Ml1tGo+FP0RWT3/S6U3IkO7htpLO8YV&#10;NAqiyBvN4kY7rfbYOkowEFm9OpAuuQMZPWsy0EWDRIZu51WyLEKXgezhZ+BaFPUZqHFLV+vRW3Fp&#10;apWOl0qkiup03NeA2ipX+XFpEOmiKl1PCSGMj0p/NX7logWsRFU69jo9/HKVjo5G0HsbALFB+pe0&#10;amGlP0O9tC/9MoaGvEgupfEhfVSVI7kIyDE0KjvSPL/VVpvgd6SXsUC6pWgpTy51S8/+Rlt36kOR&#10;+BVgqPCRZ+aHQ/iZrgAZ5Xd5Mh3lPzC+VptzgkQkugbkQWpGzVIy1yc5cR1OSzb7Fjuu/SKrVP26&#10;jLPAIa45ZDhdXydDYoI+bYOMC4+tRu20Z02G0ijdMTYG6aX64BhV1CpgIwGV39vixw2KWhhLuoch&#10;a6Xu5elGlkTXQPIJ1pHuFag6IEomQX9DuWlLDF2eYvB5gaQGRFV+HKLzRj40UMIApffmpEdIR02n&#10;El0Dy4KkVKJrNZzpeKHvG419ZDVt3eRT/Hfd3zICpG8gYzkgIABUXclZ1rIxl28lz/zN8hdr3qWT&#10;eCEFVX1ltk70I6lS5W9KxfTa8NmdNGCIHAkglKrx4o58udYXWhGrv4HTYdBeI1QgJARZZH1eod1C&#10;/kbV0Yt1n+prgQr8wM2IEDGcQgWSOyAMQAEElLsSXrEZEapZF7xMuuiB1WVPKcFXRg+gkIuj6Dne&#10;0tAA+POSHObTx8lFaRpd4qAkustIwwcAgPez2lB6eVvXU37cGRIm/pEoKqjqRHsueTmcEDwUTtjD&#10;+GPSiXZowB2SLiv1URmBvlp5HXdIchSuNT4MQfrfQAi6IZ2Od3hppQ/oJu2WEiyGIDcScHhptVMz&#10;fJ+X1nsu6Tl6NxiCcQwUT5uKoi9ECr7qDYYg5GUwBEAg+7wMhmCMsA32GgWgKVyTsBgCbkc0nTra&#10;4sfc6mWqe1rriiZwh5ave9OOKOZljB6XQLjfkeKz4xtz3x9nXNruu3VQFjIYAkJAuPoyGALkO/xx&#10;IU5V40JDdp+Xtnua/a6MtMcoMvI1HVMZTUOiCGVE24Ejq8hL0F6qUAUekAL3I02qrzsTiPpsFiru&#10;GTOxLYMgGPvU1WMqn4EQrANzMB2JxsvUFcJhZdQeTWuDIBhzTzaHlzb5Pnfxn1Zmaedc9BDzMnq/&#10;yI0vpurSmo9l1JofcBeOa1oGQcA3h0xlNAgCXJkW8DImn7BwjkUYBAHihoCXMXlYszt9DIJghSY1&#10;voxa9300FU1LopiX1n2G83gyat2HMhoIQTSBDIQgVL2FEAQRksEQhBZBuehiqcFybTAEQ2Snl1rv&#10;ESdt8eHsQRb4OKZ8BcbUSA2GoIsmtQERXKa2OFNWBkMQuRoLIshtFh1W2tVEDtC0Iupz0yyHlfY0&#10;yitjG7vgERY8AnIMS6+XCZaC4jDSTEmRNRAD8H6JXPJzDXK4uEQuea4GOfxYIpfkc52c03vXiHxy&#10;TqtBzqKW45wNcha1nFFukLOopYNBg5xFLceF6uQLHmHBI1zzueDrch60bjNce7vGFbhqemA1xJ+9&#10;AL5A8VwNviCwhFL7D/EL3C+jgSXo+M6HRuWFMu7kPJo9Gfhqg65VKZHSeaNUK0fdOqi7llnH7jWN&#10;r1Vi58PkPQ6v1thBaSQtclR1suzE6Ch7jRuSWIkd0lR1Om60MCB2rfLjejNSVXU6Pvg5tkocfDiR&#10;7s2ovpdsE2oZG6cYS3mwLB1S6pEnl+nY77bKnFT+Su9t8MP9hzw+WbLkffLM76Wj9Ylfo3hCjXCI&#10;rnW/BXXCSXTQY01/9L0SHZbWGh2SUpmuAY4Z2a56bD7m8KNybI1OxkeNRqp03JoDqaw6HW2KyGk0&#10;zsYSXiPRNeaHtCjoGl00cANh5teYl4KfaLjIicsVa5LC17TBDiFpSCL5zqGTZkdTr6BKy4VGFX3g&#10;Kj+SkrWvJ9bVqu4yeKOBkRlZUsJMVd9Ku2iyhcYcHksbD9GdaFueeQ4ji5X4Yddefy/7rL7hU4Uf&#10;8gl1fmz7rTuSkBlL40Omo85PfHTD95JvJv0hCVPlNwh2qIW9YtQf8kN1foLhabRzESAkcldVfj1j&#10;tFqYIGTKkrwtfhKYrBrjQ7Ys82vIywiOsaE+AdQ0vgZ3N2gtrIKDa9gKQxFapseLVsOQefo0pkXm&#10;1ZpkfJiiw2numg9gMZsuIFt6y6Pw4tLwT9J+pB4RdFRWwexquE7BUTUcMXJoiVvdq5+uEeLfZFXB&#10;VmLpvPCjdV6A6Z/CKZJ/9uEUNNnML/Qfszov9JsrWbld9ER/lXqMvTJ6Yp1uM8keWCMjMPlK0j+o&#10;QmI1KCRDvhJqygfeqhAFVXzsJAoJWkVRZWfKB1+hEAXVWl1dAAefjy4vRGVyhAnlXSEjXdHpLlT2&#10;3WgRLl2xSgX3qWy0iBSqLqqAGeBEqCfTfCFqdmFwE0NGqzjD0jqPEDSU0ihjR8Tha93AJqJStEVN&#10;oMu/awgGNRGNyoAm0CzRZ2VAE9GRaoOZ6HIH/6muDGYiPERLGZaiLMYbOby03oEW9IuYBjNB1S1X&#10;WxRiHd8YHWc3mImuT/eXOOMyJs+3aEyK0QYzgYDBH5fBTIQAJoOZwAdyRaTMSxERyFdfXQYykQ74&#10;Ok7GICawPQlYaZMPR6UVT9cXuZVog5mIlaUVj52nz8uAJsKPiL3eUVvIpgS8tG8Pjcv0XQjrxwY1&#10;ERq97bsAs3H1ZVATudGL8xlP+i5E+tJuPvQRtBcs1jVG4B7acReqPnJdFjURFaQp83LkFXlUg5oI&#10;e16YvguhozeoiZEv0ZpMbNN3IVx/DGoChxb872j6LiBn5s9s03hBbiScjMugJsLl2sImhmA+GthE&#10;zEt7HNwW68tocRNRXGOQE7jNOOClXU5ujOPYPe2Ai+XI5UtTfRm7j+I/A54IG9AY8ATOvvnf0aAn&#10;wnFZ+ERGok0XIdODYRU12TH4iW4VxYJ6oV1FyF7sZo9a7VJnD0f3OBd2pBqjYMJc54RuQ+6CRk0f&#10;y2cccVOT6wqpTVuhytDXqbbMdU5hqyTKnxVWiBHcUZnrnOQC1IlxUVmgsEodORxd0ZmXQjRE4SAd&#10;QStU+apER0CtdrlFazoqbfKB1qnTfnndEHXOohRnoQrMnRLIhabnazMnY6LCQ6EKdE6J0kITdiyj&#10;AlqhihRFSbQjEWa9a1R02KxQ9UHsRunMQkRXwPqstM4jo6IGuEdWETw4VRILWWTrqaR3pApwhOl+&#10;hkIVTUFs6NTA4D9cEbFVU1Sha+ioSXx5ZRRCpANjhSr0WZSCOzLDrjsYmdY++jj6c7pDQvLILOJl&#10;0P+hk+/MLjaIuTqziaW2TK6voZL2cVxqrV6QbcstZvDASAsvyLYF2XZ+vSDbJn18sCTR9ChVsDpk&#10;ijZ1iVxKxQ1yLCuJXCqKdXLamhF5OfPdIEdIlMilStMgZ1HLLQoNchYVu6RcEWuQs6gFyFEnZ7zO&#10;dbkwpkHOor4I2RY2AKMtCymyNKtoDIZFLUf46+TcIPq6tFhpkLOo2EDM0TsDi67L6e4Gdxa19Ntv&#10;kLOopaxbJ2dEw3WBozTIWVTE7XNEZeTbdWlB1ODOoiL+nsWdRUWMPYdc4HrXFEfP+wOWloLleX/A&#10;E5YC4nl/wBIf6851DXXc5QYyzBSaYluaKRS9zhoS19XxB0bol4NMaS+Rbqrze2RRHwkaqZTzI/gS&#10;CnGJLu03MSopYcuT4XaMHW3BkvIHa2DyaIdPQzvagbxMnowPYmwcbZuyruV3edrBlWkhP8uTyRiv&#10;Wuam/CzPTCYomILOlZ/lyWQM+mlxYzxjC5vLzcWanSwEw9uAGhE+I6m41S2GCl/0KcoyJFLKM0ub&#10;dpGga2Jzsw9p9RNhhE4L0MXAjzY2F1tcDI4wdjU7QY0j0wETWqVj5bVwX4JbomuSqvy4OdLYwLnJ&#10;JW2oGlT5oV6Q5MAR8Dod48Jb2Fzk+ZlfXS/lWqZGUxbBtLauRxQ/MDZ6ggkdMudVeWV8yIrX6biH&#10;V6tZlbjQJs6NSpiwvxY/ukcn0bW6X/G1ZcgwV+VAAil/t4ZzEch3Cddkbsszz3FBkDc6m1F5DsK2&#10;umkx1hHZ2oYMiVvrMqUsKLKsVWb5MyCDWqXK42816BM8XDkbIsqSJy8D2fXQDZ41F8BKa7VK5E/Q&#10;OCjB3xNWUnulWEfDmSBxmL5AC3vJkW1dtXKRWd0Py7yS0EQ0uqDmfuAmRIjcM2ruf6NhLM7iPtyd&#10;5RjHgON0F6KfPoHs7vf7/e7rp7vtLa50ysuh+YPZaDrcITxyb7XVxeVFjiWPNxn1G9WKCL36xBH9&#10;+mH/mW48etofnv98t/t8Rv9Ah1sIkVrXbn/BQbI8TYWEyA+7h/vbP90/PKT/2H98/9PD/uyXLfXJ&#10;Tf/HM9uQPTxSb9yLxNb8cJj39/T+P2wPn/J7Egd6DU4+3D/f7c8e7j+jx1h5+/YtKfWPj7eJ5Hl7&#10;/5D/nbYIjFkkmGK+KirfcnW23+Uev7/c7fEP3JL1X+dnX/fbHw0BijXhFAGaIhJjmdqU/3h7//zz&#10;7v7x+aVGvME1Znnf50JCx01P63KGhF4OWG6yaYoV33zJVkxWIZaregMcb7/CSltKT7gXl6oyOe9l&#10;wIyKqMtIhTylNRFyAoUT7q30OenqDjrIUg1rygnrWOGEG1V9TqayFnGCLyqcQulMWS2SDtuhwolu&#10;o3L1pGtqgWy2pJYxPo7CdSE54qQVjo/mD8nU06BrX+MWFgqAnyse7YCLEmJeWunUDMznpbU+5lvH&#10;ppZggKHcMszRltZ7yIv2jGX0m9QYZcrKAENDEQ0yNFVYHU7a1GNO2tZDu6KpXoauzGEpii5F0bxV&#10;+rsWRV+e8sR0SSlPGHaKW3a/3F3v6F+8FyPMLramWGt4XYuSnnJBcrMbOWcqW3Tlavjy5tM9zfR8&#10;KXWcp9HKGhyNVfKRQiec5Zllp+U35xYkMpXf5ZnpBsLWUa4ie8044cu6hF9kXQofeWZ+8K6JX4uO&#10;u1K3XpvNskV1qjoZ0rKB/IGDboRap0F3Shf6QTfFveaX2RvFy8t+w311vI3iZr2mVEkOsZ2N4jeF&#10;2BQsDDnLrGPnSbiXE6SaREd76IrqstEhRwoTpmx0vBGx0dHGmFvpTRmZKC8d9nDkMkFexEmH1uDh&#10;i6ZDPAZeT8dkgutI1VrXMSet7ohToO4lKvuOUdmLYw+y0hR7wHy82CMvXLJGR2s5Nw8RMlm35JmX&#10;VCbCFKquvGlEKRE/j65VPeGlN0+PMC6wcsrAl4X3B1544WNPF94UM5rltWS7vn3hXa/XVwxq+Cdb&#10;eMPlKVgK9AKuV96Qj156ceIU6bHpKqdX3mgJ1wtvxEevuxEfvezSSTl3QGbZHdKZLvJpMBAtv0WJ&#10;h7z0whvz0vqmFKE/Lq3ySEKT1IpZzVE6PtUxTRMGTianFRqCOewc8jI5rZCXTWrlU2tTs5oktZxv&#10;aA47h8GTOewcBE/TlFZZr5YOtksHW4RD/1wpLZosLw8rExeVSpKwTJ6c+qF3gaogX+VneZrwcx4V&#10;QZZoRQ9xg9LebiYdPGmVn3Tfm0e2hNDHIvN3qx7vd1+4SLwUjD+/2X34cH9z9+brbn/7BmDJi/Sv&#10;p/3u5u5wuH/8+JdP26c7bCA5Nv55f3Z/++6cjj2chtBpU/faIXS3kgh6Paw2GcRwxDh8x9RV2hCY&#10;sE7FPEHOyYZ01MyDLiU9CQ91RBfw0eEcOPh8TASdTqhOQx0TzFGl2hmPjuXyQeUpHxNBB3xsBJ1O&#10;+U8ZnUTQOb03UdFJBB3xsuqOeGl986FnZ1xa5enIrKOpkwg62iTMUTpGoCLoXNV3RqX1HhqCjaAj&#10;XicRdGBU3xxBT77hN0fQU07a0tWMWdKP3zH9GB68IgQFBa0lPGqcV8FsSOQChG6Qw+ITuWQI6+Rk&#10;1EQOs80xXYMcHiORC0q5Qc6ilsJjIn+FxCyEpHMwmPDfnpgl/0TC1DOzQtXANDM+dx5VC4csjZDn&#10;0rUw0jy4mWQtaL5oZC7dkoR28JdLBH2z3x12H55/c7P71gga5bmTCDofKnn1CBoWT2EXfMX/Y+/q&#10;ehvLbehfMfLYh87cD+djgBRYbIuiD30p/Ae8GW8TIIlTx7tZ9Nf3UCJl8l5RunWcmezmzst1YA0t&#10;8UqUSB4dXgClFo3Z4QiNas/vmnTTo8RT5yenRKU+0hENHOB50QnXp3p9tvCYqdRPQUJejj7PxZBv&#10;vNqlf0uf5lxB+hgNJhcK+I4lmWO0Sy5mjtFTSTcdPRl45QlJN70ifW9GurmkOG1mIphTNNhksno3&#10;h2hiK8qKModojyfLRKFdnj9zip5KuulwzZlI9Pcg3fT6Zab8SUk3ndf40Ug3nXlqCpV2qOaXnfMD&#10;0k3nJQ5INz1Z2mWfSrrpsG8NSDe9fmkDj2uvzhi1z+4uxqNINx3dH0O66Zmuo0g3Heazo0g3nT1j&#10;QLrpzIkB6aYnS2+w75Z00yvH+oakm46+BqSbDr2bLVeKywnZ/WxAuukYVVuw1OM9I9BvQviflnTT&#10;6deAdNPZ/o8i3XS43QjycRjjRNJNCl9mjiXHkG56R1St+t4rCG5IN+Nlm/Gp+RjSTUdZA9JNh63Z&#10;km46NvUY0k1n2yByi/QKT0m66SzEI0g3na3MkG46xoEiKml0jHYZOxlvRrrpvL5jSDedSTUg3XSo&#10;QN+QdNNZggPSTWeyD0k3HdNwHOmmo7HfCemmc4aYSTcRBJ8WYecA+7T4OseNQAU1Kb6emKOmxdc/&#10;fCrBTbJQ5YuQqJj2Tqm4RWg+7a0y+csKFSqmZE3IWybpczlp4TJ42j4vfoNGmCNlNZeTHmpmJt10&#10;a1vzWo0XqWMykbKAyC0uMnDImXTT0wyXxFzNpJvDxTeTbpbz+oGHnna0mXTzbMhs5d0DQ0WWcAqQ&#10;I4MgcOXJgF2uXS232eVbecZWFOagE0WCkMjX8hw0Q1HWEmJXyPvqpJtwe/GzE0k3E3+u9EqesXdy&#10;yb2CmZB6m3DwS2MgrEToW0A/ueBkhKaj5nAwL4lrqBYQaThBV6Tz8oyDmE66yfImk26W+8c0md+a&#10;dDMqD5mOsvIofwfldYnTW5QmT6u8KmEgv4zTkW7GcVRJN1Oh+/J4W2ZyrZNuxvVTI/GUAvaI0hf1&#10;LOt2Mulm5XqpmJUaYkf6t8T1ndIiEpO3rJB9igmdTrpZXhyoZRLm3xLJ31L/qMA9zdM66WZ04FCy&#10;qSiPjw2IDBebMW0HSi0Vm3HF7b4yCPZ0q2uIl2Rf7lucoLUrGVG9Leq4ldQbZdWui0wl3WS7XSPd&#10;jG/0wB4uFkee0fJMJN2MuywyeqVhNgREIGtXXgwy2U5KulmxSwM+cNHBfHX7417dpkTqEDUXZlEe&#10;Nbd43J6KqLA9v2qZRCULo1ueo7a1sKhcXqUD2uuICmNdX1hmLGENJYM5TAkcF6yk2nBR0rEgWLkk&#10;CIT/DjxCN4rlAceSdNKzWTqBepjBw8/FophjSTr31lw5NbvgjiRJ4cpzPxakE57tudMlg6UjxB3y&#10;sGNRBktHZH9ZrAztBqlXDcrY5mVppXfofF6Wxi82MROb6ZdWO8Cdjiyt9zZWP87I0orHKc+RpTXf&#10;XoZ8UkaW1r0ry+DpuljheSzL4Ol6r6S5AdR1lyHPn5FldH/uYIvMxe4OUzD7Hg2grvNK+9EJJ80J&#10;X5bWfds5UFRTxbq7DOndzBi17hsv0U9ZgEO/ls5cNVWsG2/eG0BdJDPIrCFTxtpb18TilrrVolJv&#10;VvWmjLVXXrPTmgcdsiNKa94xgKaIdXcesFNjvRs8XetMLQOn61tHlIHTXTizodfWholRx70yJawJ&#10;c5e1NgZN18fStBlZ2tq0rSdL692XZfT+2THzOPAfpkOP9ZqdDgZN55bpNiWsyVZmZVk03dKxqKaE&#10;dXce8v1jfRk0HfiN87o3JawRV3L6pXW/9JBmBk3XeruZKWHty9K6xz0Bp1/a2rhjNCWsvQVEgZK0&#10;9ntP9QZM571FCkQmUe6MsAWs8+MzSLrOm6cWSedI0jPeXT0DHJ0jSivdXdTkJyYlxKKy4zlK9JqH&#10;Ro6psSA6QIWzS8eA6DwDaApXt9g186L0bFdWeb70mc8TzkgNL0/I8Y1VCkSVk0NcWWiVIueV5tjr&#10;ED1ZtRJMqjSHSQ3NZ6QGbq6ST5uwFDEqt0oVosqKpLMPKXIujzrM/nJ1nLk86qh6MO3RNGf+OOVR&#10;X30Xnby0cBcdHlzuLjocsKCzlOX08sMUJyflVvKcDQSFZuU4vtSpO5SglOCvPDkFRy4XfhWhlkqQ&#10;Ow4DcalyO95Gm0o9KyogGn43VR6Vfskz9o+vrreVzBVzRCFEVeyd1CCs/ChiWKFziFIVxTWMv+xS&#10;aSDpvDxFySwP3SxmEiTfmGKfIkeeLE8ySGmLle/lye1Yez2c/dLvIp4VxlvLSx6KEJb1gpjWJHkd&#10;5+z7Sj4Zca0or1JkFF5kfG81gAJXJ+7gKZT0gshilIdFUm4XFxEiWMV2Pc8rRMKL7RDjCr+LKFal&#10;XVyUVP+n2D+6IkKLvJKYpOJAoV2lzFxHvnswGuV50DGstmaEEO8K8irLsiXvqG4hRxZXFoWkvcZ1&#10;GWRiS1rZtdEyIcrqppAfqae82hEFC82gpOLL48mACE2pGQJhQRrKehebsYk5ALdEO/KMpkNqSxC+&#10;pSiPQYQNllSxHdfBhNNeaReXcK1MLIJiYbgIJ5Tlcf+6yr6FwFiUVwEt9RROw7tlFggXZ0Tfh3aA&#10;GJT00nGRjD4VSpf3IM/4PsS0ITxUlsdLblmp4SHgK4SuivJaRiFUoRls2mrypApLrX8IlgX91cbL&#10;O3pNfbzUEBErjpbh6LWXy++2WiuYd4/K1ItGrTaRo2WuLQveDyqLTCAXlTXLFqVqAqJTULMoArko&#10;2yfGtVWMXcMWtmI6G/ZXKoYYIbS49otzY7hHyPqUXQWm4Gm9vw3EqPQBNSDDZ13845gSjjOJJ6b+&#10;L0+7u3/for5kE5ysx+0Pv+y3P9+FKpsEXIi1KLm+y8vzU2TbxIfFbw/3j89f0AaQj/3+6cunT883&#10;t5uH9fOfH+5eT0GE9TYEU4RNPw+moI3AfEN/UEHNxU8v/9x+3VyfrTGsMEIBPYBblC7K9P3Vkg+t&#10;ORZPVL8iH+QtKtDEM5mHnAg3xse0izB8KSAe2dTHYqC61MYRoxOZTFk+loNhJzld71BKYoEfGsXC&#10;MWNJOrng9Aib0kFOyGrTWR3vVStIZxYcOQYyEVPaGUEGMuFyqBvIhKsmQz/ky9Iq996cYfGEo085&#10;ufEcMPxDriitc79XWu2BJX6sdMM+5EoycAlHkgFLqPc3J07mxEk8hQ3YMl8dQwz+/qv5LNk3Lfth&#10;QhsPS1k87Ui7ijSsQ/JyprViI+H6TPKbtXY80FqIkZvVpMVXOq3VcJzz2e/jAmmDhzo8/AWkuDni&#10;pSJIJ0TSLq+u+iKS9qKnw2KsR/gOkbQeJE0drmYk7eLdImk9HIw5FyKGksdqmXNh2zjIUJwnDydt&#10;F/1qCiTNSNqH+/X12Z8+oUaBA0IySFpmPR3jmSjuk7yc74Gk9ewDQr6pX1ORtJ4s7X5ORNI6cMfv&#10;i6R1MIUzknb9gHjKqtee/2mRtI7lOgpJ66Ff9Yx34Zy/EyStsxKPQtI6oO+lDr1MRNI6C2hG0hLO&#10;RwdeWgdoSmCEg1n24PFvhqR1rqnMSFqCc1JgEo8cL07MecycZxZEySQdq3RLt6xEBs4MAkKuzmck&#10;rTcb6dISAkmrhFQq650uJoXm00DDdPsoNJdkd1k6+9YzknYEAGXgzypdiS8rckbSevN9RtJyhjxm&#10;zRcvyHFWkbQRUvPNkbQRVFEDsTUnR9IyiuxUSNqovfeKpI0G/ZsjaRmVUkP8NDQ3sYNUkbSUhqR2&#10;FdicgElqjEEzklZgNvJkeOJEJK0wJH1zJC0jtJsqkpaNSwVp3gGmR/OqZoS6z1FezI+7mbbJSNqB&#10;xZWXIHmvt0fSMtC4hqSN57sKHCykWWlxyilQhiNPnltTkbRsn1Fiu4Tw/HhI2jhVa+jIXi47VC4x&#10;9HyfsIbd/OMgaeMSPh2SFuF8zPpTIWnjUqu9jRlJu9qGy5l7gu8xR9u7RNJG/EPFdDYMj5+RtOu5&#10;mOdbIGkbOuAM0RThqkMeTXE8lPbi8nPPVy2zUNrukgrbvgGUltk8NVJUp3cU0lA3MVDawBoRSUF1&#10;G2wYKQDviNG4Tk66j+VoKC2o2vK4Tp1Q6/qQExhL0hlkR45OLVA5MpBYjOVgUtRGZqC0rqBjoLTe&#10;4I6A0rqKMpiJ5irk7StY2vY88DCNlWUwE93Sw+VqxTdgRsoq3sBpXVkGThspj8bdMnhad4iGfMwV&#10;pWc6IHv5GWq4x0J6KNMpPdd9SXqye5KcuT7DhfN5J74gPlfEGQXXv0d26NXYZTLagf8A1ifHfxCP&#10;lwKc9S7W8m1OaSYOuTyjY459K3gyxCJa8rhhbEO7cqvQcfhF01rV8MHym1PbwQ4WxwAjH8YA01ts&#10;BwM+qR0ruPaz3Kw2ivhSp7Ua6ldiR5h58325p+uz5//8st5tzhb3/3jEHbWrJiB79+GPfnlBO+xO&#10;f/OT/mb9eHO73V2f7c+Q4aePP+7xF/7LO70v19DJOp7y/7W52aNaz/1mEVO++WM+QNM/3qLZ5ofd&#10;bvtyu1l/hY7iDXLzH+iPSRfprpZNS53Aws+d/sFxSftTRE73feL1kOt4T7vn/d8324cFfbg+22EQ&#10;weqtf8V1z2iTpAkZw3d13/Phbr/ZLe7vHq7PLj/TPzIs6y+k1L89fg2f9+u7+/g5hI75uiIpNl6o&#10;jNcsF7stxg41/brZ4QOm3X/PFi+79YebzHDfhi5rsOpmaqYLADQ9zDeTJy3IctpLvnSem7VXF4Fc&#10;3p21+gqyzFTyH8MVZe1I4p0qd+sFQOLATaGb/J8uKyTAwcjI0Sd5x0PUPqsrR5/jI43t2H3Sp/gr&#10;giFm+qNP8Z4c7Tl5crTHipo0eQ/F+Kxd4BjNdMn4rL4sHSHwZWl9d5+da7LEZ5QmgDdC47L6oqYo&#10;3XisCLs42tJ6dyeC8VhdWbSfphG6sozLimNOvl/GZQ2XScfLBZyJh9/zJWm9e5L0TFeamv3M2c/E&#10;pMaB5puiEF/tOJLBe73jGKRUvThplaBD4ljKMzqYTJc2rRUVHIsnPhEizygMpji8lantYEmL8rhz&#10;E5tRDLvcO2gfepvabpqvN63VsGezR/guD9E4rN6AOOUGx1YcAHG8v727+et6v9Z/hyPtl027vd3e&#10;f93s/vI/AAAA//8DAFBLAwQUAAYACAAAACEAXtQX4t8AAAAKAQAADwAAAGRycy9kb3ducmV2Lnht&#10;bEyPMU/DMBSEdyT+g/WQ2KidQJsS4lRVJRYQCFoGRtd+JBHxc7DdJPx7zATj6U5331Wb2fZsRB86&#10;RxKyhQCGpJ3pqJHwdri/WgMLUZFRvSOU8I0BNvX5WaVK4yZ6xXEfG5ZKKJRKQhvjUHIedItWhYUb&#10;kJL34bxVMUnfcOPVlMptz3MhVtyqjtJCqwbctag/9ycr4Tk7TKPfvoiwWz7qJ/5gvvS7kfLyYt7e&#10;AYs4x78w/OIndKgT09GdyATWJ32TJfQooRC3wFLger0qgB0l5PmyAF5X/P+F+gcAAP//AwBQSwEC&#10;LQAUAAYACAAAACEAtoM4kv4AAADhAQAAEwAAAAAAAAAAAAAAAAAAAAAAW0NvbnRlbnRfVHlwZXNd&#10;LnhtbFBLAQItABQABgAIAAAAIQA4/SH/1gAAAJQBAAALAAAAAAAAAAAAAAAAAC8BAABfcmVscy8u&#10;cmVsc1BLAQItABQABgAIAAAAIQB7SB5E+E4AAIxaAgAOAAAAAAAAAAAAAAAAAC4CAABkcnMvZTJv&#10;RG9jLnhtbFBLAQItABQABgAIAAAAIQBe1Bfi3wAAAAoBAAAPAAAAAAAAAAAAAAAAAFJRAABkcnMv&#10;ZG93bnJldi54bWxQSwUGAAAAAAQABADzAAAAX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EkxAAAANsAAAAPAAAAZHJzL2Rvd25yZXYueG1sRI9Ba8JA&#10;FITvBf/D8oTe6qYKpqSuoagRDx5a9dDjI/uaDc2+DbvbGP99tyD0OMzMN8yqHG0nBvKhdazgeZaB&#10;IK6dbrlRcDlXTy8gQkTW2DkmBTcKUK4nDysstLvyBw2n2IgE4VCgAhNjX0gZakMWw8z1xMn7ct5i&#10;TNI3Unu8Jrjt5DzLltJiy2nBYE8bQ/X36ccmilsc6n2+HXT43C2PbZNX5t0r9Tgd315BRBrjf/je&#10;PmgFixz+vqQfINe/AAAA//8DAFBLAQItABQABgAIAAAAIQDb4fbL7gAAAIUBAAATAAAAAAAAAAAA&#10;AAAAAAAAAABbQ29udGVudF9UeXBlc10ueG1sUEsBAi0AFAAGAAgAAAAhAFr0LFu/AAAAFQEAAAsA&#10;AAAAAAAAAAAAAAAAHwEAAF9yZWxzLy5yZWxzUEsBAi0AFAAGAAgAAAAhACpu0STEAAAA2w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LuvwAAANsAAAAPAAAAZHJzL2Rvd25yZXYueG1sRE9Ni8Iw&#10;EL0L/ocwwl5EExWXpRpF3F1QPNnd3odmbIvNpDTR1n9vDoLHx/teb3tbizu1vnKsYTZVIIhzZyou&#10;NPz//U6+QPiAbLB2TBoe5GG7GQ7WmBjX8ZnuaShEDGGfoIYyhCaR0uclWfRT1xBH7uJaiyHCtpCm&#10;xS6G21rOlfqUFiuODSU2tC8pv6Y3q2Fu0kyZ+ojZbWxP3W6pFt/hR+uPUb9bgQjUh7f45T4YDYs4&#10;Nn6JP0BungAAAP//AwBQSwECLQAUAAYACAAAACEA2+H2y+4AAACFAQAAEwAAAAAAAAAAAAAAAAAA&#10;AAAAW0NvbnRlbnRfVHlwZXNdLnhtbFBLAQItABQABgAIAAAAIQBa9CxbvwAAABUBAAALAAAAAAAA&#10;AAAAAAAAAB8BAABfcmVscy8ucmVsc1BLAQItABQABgAIAAAAIQDRucLuvwAAANsAAAAPAAAAAAAA&#10;AAAAAAAAAAcCAABkcnMvZG93bnJldi54bWxQSwUGAAAAAAMAAwC3AAAA8w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PmxAAAANsAAAAPAAAAZHJzL2Rvd25yZXYueG1sRI9fa8Iw&#10;FMXfB36HcAe+zXQKZXZGKQVhCDKsCnu8Nte2trkpTabtt18Ggz0ezp8fZ7UZTCvu1LvasoLXWQSC&#10;uLC65lLB6bh9eQPhPLLG1jIpGMnBZj15WmGi7YMPdM99KcIIuwQVVN53iZSuqMigm9mOOHhX2xv0&#10;Qfal1D0+wrhp5TyKYmmw5kCosKOsoqLJv03gpl/Z4dLM08sp/uTbXo87f86Vmj4P6TsIT4P/D/+1&#10;P7SCxRJ+v4QfINc/AAAA//8DAFBLAQItABQABgAIAAAAIQDb4fbL7gAAAIUBAAATAAAAAAAAAAAA&#10;AAAAAAAAAABbQ29udGVudF9UeXBlc10ueG1sUEsBAi0AFAAGAAgAAAAhAFr0LFu/AAAAFQEAAAsA&#10;AAAAAAAAAAAAAAAAHwEAAF9yZWxzLy5yZWxzUEsBAi0AFAAGAAgAAAAhAJVnw+bEAAAA2wAAAA8A&#10;AAAAAAAAAAAAAAAABwIAAGRycy9kb3ducmV2LnhtbFBLBQYAAAAAAwADALcAAAD4Ag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oUwAAAANsAAAAPAAAAZHJzL2Rvd25yZXYueG1sRE/LisIw&#10;FN0P+A/hCu7GVBGVjlFE8DU7q4uZ3aW5tmWSm9LEtv69WQy4PJz3atNbI1pqfOVYwWScgCDOna64&#10;UHC77j+XIHxA1mgck4InedisBx8rTLXr+EJtFgoRQ9inqKAMoU6l9HlJFv3Y1cSRu7vGYoiwKaRu&#10;sIvh1shpksylxYpjQ4k17UrK/7KHVXAOl8mhOt3n3635/TkuDt0+M4VSo2G//QIRqA9v8b/7pBXM&#10;4vr4Jf4AuX4BAAD//wMAUEsBAi0AFAAGAAgAAAAhANvh9svuAAAAhQEAABMAAAAAAAAAAAAAAAAA&#10;AAAAAFtDb250ZW50X1R5cGVzXS54bWxQSwECLQAUAAYACAAAACEAWvQsW78AAAAVAQAACwAAAAAA&#10;AAAAAAAAAAAfAQAAX3JlbHMvLnJlbHNQSwECLQAUAAYACAAAACEA3IPKFMAAAADbAAAADwAAAAAA&#10;AAAAAAAAAAAHAgAAZHJzL2Rvd25yZXYueG1sUEsFBgAAAAADAAMAtwAAAPQ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X1xAAAANsAAAAPAAAAZHJzL2Rvd25yZXYueG1sRI9Ba8JA&#10;FITvQv/D8gq96SZSpUQ3wVaq8RjrpbdH9pkNZt+G7FbT/nq3UOhxmJlvmHUx2k5cafCtYwXpLAFB&#10;XDvdcqPg9PE+fQHhA7LGzjEp+CYPRf4wWWOm3Y0ruh5DIyKEfYYKTAh9JqWvDVn0M9cTR+/sBosh&#10;yqGResBbhNtOzpNkKS22HBcM9vRmqL4cv6yCfls2r/tq92mc/ykPslqc0t1CqafHcbMCEWgM/+G/&#10;dqkVPKfw+yX+AJnfAQAA//8DAFBLAQItABQABgAIAAAAIQDb4fbL7gAAAIUBAAATAAAAAAAAAAAA&#10;AAAAAAAAAABbQ29udGVudF9UeXBlc10ueG1sUEsBAi0AFAAGAAgAAAAhAFr0LFu/AAAAFQEAAAsA&#10;AAAAAAAAAAAAAAAAHwEAAF9yZWxzLy5yZWxzUEsBAi0AFAAGAAgAAAAhAFAY9fXEAAAA2wAAAA8A&#10;AAAAAAAAAAAAAAAABwIAAGRycy9kb3ducmV2LnhtbFBLBQYAAAAAAwADALcAAAD4Ag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qxQAAANsAAAAPAAAAZHJzL2Rvd25yZXYueG1sRI9Pa8JA&#10;FMTvhX6H5RV6q5uGViS6SimVtgQPUdHrI/vMH7NvQ3Zrkm/fFQSPw8z8hlmsBtOIC3WusqzgdRKB&#10;IM6trrhQsN+tX2YgnEfW2FgmBSM5WC0fHxaYaNtzRpetL0SAsEtQQel9m0jp8pIMuoltiYN3sp1B&#10;H2RXSN1hH+CmkXEUTaXBisNCiS19lpSft39GQVz/1nI8fH2nqcw2x3dbr2PaKfX8NHzMQXga/D18&#10;a/9oBW8xXL+EHyCX/wAAAP//AwBQSwECLQAUAAYACAAAACEA2+H2y+4AAACFAQAAEwAAAAAAAAAA&#10;AAAAAAAAAAAAW0NvbnRlbnRfVHlwZXNdLnhtbFBLAQItABQABgAIAAAAIQBa9CxbvwAAABUBAAAL&#10;AAAAAAAAAAAAAAAAAB8BAABfcmVscy8ucmVsc1BLAQItABQABgAIAAAAIQD+dwvqxQAAANsAAAAP&#10;AAAAAAAAAAAAAAAAAAcCAABkcnMvZG93bnJldi54bWxQSwUGAAAAAAMAAwC3AAAA+QI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zbwwAAANsAAAAPAAAAZHJzL2Rvd25yZXYueG1sRI9BawIx&#10;FITvgv8hPMGbm9WWUlejiCD04qFqweNj88yubl6WJOpuf31TKPQ4zMw3zHLd2UY8yIfasYJploMg&#10;Lp2u2Sg4HXeTdxAhImtsHJOCngKsV8PBEgvtnvxJj0M0IkE4FKigirEtpAxlRRZD5lri5F2ctxiT&#10;9EZqj88Et42c5fmbtFhzWqiwpW1F5e1wtwrIHDe3y3fv93e8SvN17udtUys1HnWbBYhIXfwP/7U/&#10;tILXF/j9kn6AXP0AAAD//wMAUEsBAi0AFAAGAAgAAAAhANvh9svuAAAAhQEAABMAAAAAAAAAAAAA&#10;AAAAAAAAAFtDb250ZW50X1R5cGVzXS54bWxQSwECLQAUAAYACAAAACEAWvQsW78AAAAVAQAACwAA&#10;AAAAAAAAAAAAAAAfAQAAX3JlbHMvLnJlbHNQSwECLQAUAAYACAAAACEAigAM28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9PwwAAANsAAAAPAAAAZHJzL2Rvd25yZXYueG1sRI9Ba8JA&#10;FITvgv9heYXedNMgYlNX0UKhF8FNc+ntkX0mwd23IbvV+O+7guBxmJlvmPV2dFZcaAidZwVv8wwE&#10;ce1Nx42C6udrtgIRIrJB65kU3CjAdjOdrLEw/sqaLmVsRIJwKFBBG2NfSBnqlhyGue+Jk3fyg8OY&#10;5NBIM+A1wZ2VeZYtpcOO00KLPX22VJ/LP6cg032V02H/XtnfnbZ6VeZHfVPq9WXcfYCINMZn+NH+&#10;NgoWC7h/ST9Abv4BAAD//wMAUEsBAi0AFAAGAAgAAAAhANvh9svuAAAAhQEAABMAAAAAAAAAAAAA&#10;AAAAAAAAAFtDb250ZW50X1R5cGVzXS54bWxQSwECLQAUAAYACAAAACEAWvQsW78AAAAVAQAACwAA&#10;AAAAAAAAAAAAAAAfAQAAX3JlbHMvLnJlbHNQSwECLQAUAAYACAAAACEAgboPT8MAAADbAAAADwAA&#10;AAAAAAAAAAAAAAAHAgAAZHJzL2Rvd25yZXYueG1sUEsFBgAAAAADAAMAtwAAAPc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E0wwAAANsAAAAPAAAAZHJzL2Rvd25yZXYueG1sRI9BawIx&#10;FITvgv8hPMGbm1XaUlejiCD04qFqweNj88yubl6WJOpuf31TKPQ4zMw3zHLd2UY8yIfasYJploMg&#10;Lp2u2Sg4HXeTdxAhImtsHJOCngKsV8PBEgvtnvxJj0M0IkE4FKigirEtpAxlRRZD5lri5F2ctxiT&#10;9EZqj88Et42c5fmbtFhzWqiwpW1F5e1wtwrIHDe3y3fv93e8SvN17udtUys1HnWbBYhIXfwP/7U/&#10;tIKXV/j9kn6AXP0AAAD//wMAUEsBAi0AFAAGAAgAAAAhANvh9svuAAAAhQEAABMAAAAAAAAAAAAA&#10;AAAAAAAAAFtDb250ZW50X1R5cGVzXS54bWxQSwECLQAUAAYACAAAACEAWvQsW78AAAAVAQAACwAA&#10;AAAAAAAAAAAAAAAfAQAAX3JlbHMvLnJlbHNQSwECLQAUAAYACAAAACEAaqUxNMMAAADbAAAADwAA&#10;AAAAAAAAAAAAAAAHAgAAZHJzL2Rvd25yZXYueG1sUEsFBgAAAAADAAMAtwAAAPcCA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cyxQAAANsAAAAPAAAAZHJzL2Rvd25yZXYueG1sRI/dasJA&#10;FITvBd9hOUJvpNloi5boKiIILVSqqdDbQ/bkR7NnQ3abpG/fFQq9HGbmG2a9HUwtOmpdZVnBLIpB&#10;EGdWV1wouHweHl9AOI+ssbZMCn7IwXYzHq0x0bbnM3WpL0SAsEtQQel9k0jpspIMusg2xMHLbWvQ&#10;B9kWUrfYB7ip5TyOF9JgxWGhxIb2JWW39Nso+EjxcnVfx+6tWNanp6l9X/a5U+phMuxWIDwN/j/8&#10;137VCp4XcP8SfoDc/AIAAP//AwBQSwECLQAUAAYACAAAACEA2+H2y+4AAACFAQAAEwAAAAAAAAAA&#10;AAAAAAAAAAAAW0NvbnRlbnRfVHlwZXNdLnhtbFBLAQItABQABgAIAAAAIQBa9CxbvwAAABUBAAAL&#10;AAAAAAAAAAAAAAAAAB8BAABfcmVscy8ucmVsc1BLAQItABQABgAIAAAAIQAweMcyxQAAANsAAAAP&#10;AAAAAAAAAAAAAAAAAAcCAABkcnMvZG93bnJldi54bWxQSwUGAAAAAAMAAwC3AAAA+Q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J3xQAAANsAAAAPAAAAZHJzL2Rvd25yZXYueG1sRI/dagIx&#10;FITvBd8hHKF3NVvpH1ujiFCwFlu0RXp52JxuFjcnu5u4xrc3hYKXw8x8w0zn0daip85XjhXcjTMQ&#10;xIXTFZcKvr9eb59B+ICssXZMCs7kYT4bDqaYa3fiLfW7UIoEYZ+jAhNCk0vpC0MW/dg1xMn7dZ3F&#10;kGRXSt3hKcFtLSdZ9igtVpwWDDa0NFQcdkerAPcfn5s+tg+rdr/5eVtvTWvfo1I3o7h4AREohmv4&#10;v73SCu6f4O9L+gFydgEAAP//AwBQSwECLQAUAAYACAAAACEA2+H2y+4AAACFAQAAEwAAAAAAAAAA&#10;AAAAAAAAAAAAW0NvbnRlbnRfVHlwZXNdLnhtbFBLAQItABQABgAIAAAAIQBa9CxbvwAAABUBAAAL&#10;AAAAAAAAAAAAAAAAAB8BAABfcmVscy8ucmVsc1BLAQItABQABgAIAAAAIQDswrJ3xQAAANsAAAAP&#10;AAAAAAAAAAAAAAAAAAcCAABkcnMvZG93bnJldi54bWxQSwUGAAAAAAMAAwC3AAAA+Q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ZSwQAAANsAAAAPAAAAZHJzL2Rvd25yZXYueG1sRE/LagIx&#10;FN0X/IdwBTelJkopMjXKIIiPnS+wu8vkdmZ0cjMkUce/bxZCl4fzns4724g7+VA71jAaKhDEhTM1&#10;lxqOh+XHBESIyAYbx6ThSQHms97bFDPjHryj+z6WIoVwyFBDFWObSRmKiiyGoWuJE/frvMWYoC+l&#10;8fhI4baRY6W+pMWaU0OFLS0qKq77m9WA21z95Bt/vSzUszvdVmdXv6+1HvS7/BtEpC7+i1/utdHw&#10;mcamL+kHyNkfAAAA//8DAFBLAQItABQABgAIAAAAIQDb4fbL7gAAAIUBAAATAAAAAAAAAAAAAAAA&#10;AAAAAABbQ29udGVudF9UeXBlc10ueG1sUEsBAi0AFAAGAAgAAAAhAFr0LFu/AAAAFQEAAAsAAAAA&#10;AAAAAAAAAAAAHwEAAF9yZWxzLy5yZWxzUEsBAi0AFAAGAAgAAAAhAFTgdlL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GVwQAAANsAAAAPAAAAZHJzL2Rvd25yZXYueG1sRI9Bi8Iw&#10;FITvgv8hPMGbTRWRbdcoiyCIN90VPb5tnm3Z5KU0sdZ/bwRhj8PMfMMs1701oqPW144VTJMUBHHh&#10;dM2lgp/v7eQDhA/IGo1jUvAgD+vVcLDEXLs7H6g7hlJECPscFVQhNLmUvqjIok9cQxy9q2sthijb&#10;UuoW7xFujZyl6UJarDkuVNjQpqLi73izCszJy/31cMl+F2fXpUzmUWZGqfGo//oEEagP/+F3e6cV&#10;zDN4fYk/QK6eAAAA//8DAFBLAQItABQABgAIAAAAIQDb4fbL7gAAAIUBAAATAAAAAAAAAAAAAAAA&#10;AAAAAABbQ29udGVudF9UeXBlc10ueG1sUEsBAi0AFAAGAAgAAAAhAFr0LFu/AAAAFQEAAAsAAAAA&#10;AAAAAAAAAAAAHwEAAF9yZWxzLy5yZWxzUEsBAi0AFAAGAAgAAAAhAAOgsZXBAAAA2wAAAA8AAAAA&#10;AAAAAAAAAAAABwIAAGRycy9kb3ducmV2LnhtbFBLBQYAAAAAAwADALcAAAD1Ag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fewAAAANsAAAAPAAAAZHJzL2Rvd25yZXYueG1sRE9NawIx&#10;EL0L/ocwQm+aVVjR1Si1UJAehKrQHsfNuBu6mSxJ1NVfbw4Fj4/3vVx3thFX8sE4VjAeZSCIS6cN&#10;VwqOh8/hDESIyBobx6TgTgHWq35viYV2N/6m6z5WIoVwKFBBHWNbSBnKmiyGkWuJE3d23mJM0FdS&#10;e7ylcNvISZZNpUXDqaHGlj5qKv/2F6vgZ5J/zc1u4wI9Tr/GHls/PeVKvQ269wWISF18if/dW60g&#10;T+vTl/QD5OoJAAD//wMAUEsBAi0AFAAGAAgAAAAhANvh9svuAAAAhQEAABMAAAAAAAAAAAAAAAAA&#10;AAAAAFtDb250ZW50X1R5cGVzXS54bWxQSwECLQAUAAYACAAAACEAWvQsW78AAAAVAQAACwAAAAAA&#10;AAAAAAAAAAAfAQAAX3JlbHMvLnJlbHNQSwECLQAUAAYACAAAACEAbIV33sAAAADbAAAADwAAAAAA&#10;AAAAAAAAAAAHAgAAZHJzL2Rvd25yZXYueG1sUEsFBgAAAAADAAMAtwAAAPQCA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7xQAAANsAAAAPAAAAZHJzL2Rvd25yZXYueG1sRI/disIw&#10;FITvF3yHcARvFk0VVrQaRRRhV2HFH0TvDs2xLTYnpclqfXsjCHs5zMw3zHham0LcqHK5ZQXdTgSC&#10;OLE651TBYb9sD0A4j6yxsEwKHuRgOml8jDHW9s5buu18KgKEXYwKMu/LWEqXZGTQdWxJHLyLrQz6&#10;IKtU6grvAW4K2YuivjSYc1jIsKR5Rsl192cUnM6Lmj/5vJkxn9Y/69/N8Li6KNVq1rMRCE+1/w+/&#10;299awVcXXl/CD5CTJwAAAP//AwBQSwECLQAUAAYACAAAACEA2+H2y+4AAACFAQAAEwAAAAAAAAAA&#10;AAAAAAAAAAAAW0NvbnRlbnRfVHlwZXNdLnhtbFBLAQItABQABgAIAAAAIQBa9CxbvwAAABUBAAAL&#10;AAAAAAAAAAAAAAAAAB8BAABfcmVscy8ucmVsc1BLAQItABQABgAIAAAAIQCXm+D7xQAAANsAAAAP&#10;AAAAAAAAAAAAAAAAAAcCAABkcnMvZG93bnJldi54bWxQSwUGAAAAAAMAAwC3AAAA+Q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VwAAAANsAAAAPAAAAZHJzL2Rvd25yZXYueG1sRI/RisIw&#10;FETfBf8hXME3TbfiItVYFkXoi8iqH3Bt7rZlm5uSxFr/3ggL+zjMzBlmkw+mFT0531hW8DFPQBCX&#10;VjdcKbheDrMVCB+QNbaWScGTPOTb8WiDmbYP/qb+HCoRIewzVFCH0GVS+rImg35uO+Lo/VhnMETp&#10;KqkdPiLctDJNkk9psOG4UGNHu5rK3/PdKCj8rZfF3oW+o5YXRy/R3k5KTSfD1xpEoCH8h//ahVaw&#10;TOH9Jf4AuX0BAAD//wMAUEsBAi0AFAAGAAgAAAAhANvh9svuAAAAhQEAABMAAAAAAAAAAAAAAAAA&#10;AAAAAFtDb250ZW50X1R5cGVzXS54bWxQSwECLQAUAAYACAAAACEAWvQsW78AAAAVAQAACwAAAAAA&#10;AAAAAAAAAAAfAQAAX3JlbHMvLnJlbHNQSwECLQAUAAYACAAAACEAO2Z/1cAAAADbAAAADwAAAAAA&#10;AAAAAAAAAAAHAgAAZHJzL2Rvd25yZXYueG1sUEsFBgAAAAADAAMAtwAAAPQ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xQAAANsAAAAPAAAAZHJzL2Rvd25yZXYueG1sRI/RasJA&#10;FETfC/7DcoW+NZtYtJK6Bk2w1b6Uqh9wyd4mwezdkN1q8vduodDHYWbOMKtsMK24Uu8aywqSKAZB&#10;XFrdcKXgfNo9LUE4j6yxtUwKRnKQrScPK0y1vfEXXY++EgHCLkUFtfddKqUrazLoItsRB+/b9gZ9&#10;kH0ldY+3ADetnMXxQhpsOCzU2FFeU3k5/hgFw248dPn25fM9abeb8e2jKNCdlHqcDptXEJ4G/x/+&#10;a++1gvkz/H4JP0Cu7wAAAP//AwBQSwECLQAUAAYACAAAACEA2+H2y+4AAACFAQAAEwAAAAAAAAAA&#10;AAAAAAAAAAAAW0NvbnRlbnRfVHlwZXNdLnhtbFBLAQItABQABgAIAAAAIQBa9CxbvwAAABUBAAAL&#10;AAAAAAAAAAAAAAAAAB8BAABfcmVscy8ucmVsc1BLAQItABQABgAIAAAAIQD/sh/HxQAAANsAAAAP&#10;AAAAAAAAAAAAAAAAAAcCAABkcnMvZG93bnJldi54bWxQSwUGAAAAAAMAAwC3AAAA+QI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OOqxAAAANsAAAAPAAAAZHJzL2Rvd25yZXYueG1sRI9PawIx&#10;FMTvBb9DeAVvNVvRIqtRimDpRVr/oHh7Js/N0s3LsknX9ds3QsHjMDO/YWaLzlWipSaUnhW8DjIQ&#10;xNqbkgsF+93qZQIiRGSDlWdScKMAi3nvaYa58VfeULuNhUgQDjkqsDHWuZRBW3IYBr4mTt7FNw5j&#10;kk0hTYPXBHeVHGbZm3RYclqwWNPSkv7Z/joF51trNR++P4rq6zhc62UcH09rpfrP3fsURKQuPsL/&#10;7U+jYDyC+5f0A+T8DwAA//8DAFBLAQItABQABgAIAAAAIQDb4fbL7gAAAIUBAAATAAAAAAAAAAAA&#10;AAAAAAAAAABbQ29udGVudF9UeXBlc10ueG1sUEsBAi0AFAAGAAgAAAAhAFr0LFu/AAAAFQEAAAsA&#10;AAAAAAAAAAAAAAAAHwEAAF9yZWxzLy5yZWxzUEsBAi0AFAAGAAgAAAAhAFTI46rEAAAA2wAAAA8A&#10;AAAAAAAAAAAAAAAABwIAAGRycy9kb3ducmV2LnhtbFBLBQYAAAAAAwADALcAAAD4Ag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wqwwAAANsAAAAPAAAAZHJzL2Rvd25yZXYueG1sRI9BawIx&#10;FITvBf9DeAVvNbFg0a1RilCxl4JW78/N6+6ym5c1ie7aX28EocdhZr5h5sveNuJCPlSONYxHCgRx&#10;7kzFhYb9z+fLFESIyAYbx6ThSgGWi8HTHDPjOt7SZRcLkSAcMtRQxthmUoa8JIth5Fri5P06bzEm&#10;6QtpPHYJbhv5qtSbtFhxWiixpVVJeb07Ww3f05Wv1fGLZ3F/WI9Ps7r7uyqth8/9xzuISH38Dz/a&#10;G6NhMoH7l/QD5OIGAAD//wMAUEsBAi0AFAAGAAgAAAAhANvh9svuAAAAhQEAABMAAAAAAAAAAAAA&#10;AAAAAAAAAFtDb250ZW50X1R5cGVzXS54bWxQSwECLQAUAAYACAAAACEAWvQsW78AAAAVAQAACwAA&#10;AAAAAAAAAAAAAAAfAQAAX3JlbHMvLnJlbHNQSwECLQAUAAYACAAAACEAauN8Ks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xAAAANsAAAAPAAAAZHJzL2Rvd25yZXYueG1sRI9Ba8JA&#10;FITvQv/D8gq9mU0VbYmuUpQUqSfTHjw+ss8kmn0bsquJ/vquIHgcZuYbZr7sTS0u1LrKsoL3KAZB&#10;nFtdcaHg7zcdfoJwHlljbZkUXMnBcvEymGOibcc7umS+EAHCLkEFpfdNIqXLSzLoItsQB+9gW4M+&#10;yLaQusUuwE0tR3E8lQYrDgslNrQqKT9lZ6Ngvx2NT/ZbFu6W2sP65+N4zfc3pd5e+68ZCE+9f4Yf&#10;7Y1WMJnC/Uv4AXLxDwAA//8DAFBLAQItABQABgAIAAAAIQDb4fbL7gAAAIUBAAATAAAAAAAAAAAA&#10;AAAAAAAAAABbQ29udGVudF9UeXBlc10ueG1sUEsBAi0AFAAGAAgAAAAhAFr0LFu/AAAAFQEAAAsA&#10;AAAAAAAAAAAAAAAAHwEAAF9yZWxzLy5yZWxzUEsBAi0AFAAGAAgAAAAhAEZcZ/7EAAAA2wAAAA8A&#10;AAAAAAAAAAAAAAAABwIAAGRycy9kb3ducmV2LnhtbFBLBQYAAAAAAwADALcAAAD4Ag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b1xQAAANsAAAAPAAAAZHJzL2Rvd25yZXYueG1sRI/dasJA&#10;FITvBd9hOYJ3dZNiqqSuoT8KVqTUxAc4ZE+T0OzZkF01vn23UPBymJlvmFU2mFZcqHeNZQXxLAJB&#10;XFrdcKXgVGwfliCcR9bYWiYFN3KQrcejFabaXvlIl9xXIkDYpaig9r5LpXRlTQbdzHbEwfu2vUEf&#10;ZF9J3eM1wE0rH6PoSRpsOCzU2NFbTeVPfjYK5u/79rP4suVrEn9sKpscdtHSKTWdDC/PIDwN/h7+&#10;b++0gmQBf1/CD5DrXwAAAP//AwBQSwECLQAUAAYACAAAACEA2+H2y+4AAACFAQAAEwAAAAAAAAAA&#10;AAAAAAAAAAAAW0NvbnRlbnRfVHlwZXNdLnhtbFBLAQItABQABgAIAAAAIQBa9CxbvwAAABUBAAAL&#10;AAAAAAAAAAAAAAAAAB8BAABfcmVscy8ucmVsc1BLAQItABQABgAIAAAAIQAMaPb1xQAAANsAAAAP&#10;AAAAAAAAAAAAAAAAAAcCAABkcnMvZG93bnJldi54bWxQSwUGAAAAAAMAAwC3AAAA+QI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LTvgAAANsAAAAPAAAAZHJzL2Rvd25yZXYueG1sRE/LisIw&#10;FN0P+A/hCu40HUGxHVMZBEHc+RjG5bW5fTDJTWlirX9vFsIsD+e93gzWiJ463zhW8DlLQBAXTjdc&#10;Kbicd9MVCB+QNRrHpOBJHjb56GONmXYPPlJ/CpWIIewzVFCH0GZS+qImi37mWuLIla6zGCLsKqk7&#10;fMRwa+Q8SZbSYsOxocaWtjUVf6e7VWB+vDyUx2t6W/66PmEyzyo1Sk3Gw/cXiEBD+Be/3XutYBHH&#10;xi/xB8j8BQAA//8DAFBLAQItABQABgAIAAAAIQDb4fbL7gAAAIUBAAATAAAAAAAAAAAAAAAAAAAA&#10;AABbQ29udGVudF9UeXBlc10ueG1sUEsBAi0AFAAGAAgAAAAhAFr0LFu/AAAAFQEAAAsAAAAAAAAA&#10;AAAAAAAAHwEAAF9yZWxzLy5yZWxzUEsBAi0AFAAGAAgAAAAhAOk1gtO+AAAA2wAAAA8AAAAAAAAA&#10;AAAAAAAABwIAAGRycy9kb3ducmV2LnhtbFBLBQYAAAAAAwADALcAAADyAg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dIwQAAANsAAAAPAAAAZHJzL2Rvd25yZXYueG1sRI9Bi8Iw&#10;FITvgv8hPMGbTRWUbdcoiyCIN90VPb5tnm3Z5KU0sdZ/bwRhj8PMfMMs1701oqPW144VTJMUBHHh&#10;dM2lgp/v7eQDhA/IGo1jUvAgD+vVcLDEXLs7H6g7hlJECPscFVQhNLmUvqjIok9cQxy9q2sthijb&#10;UuoW7xFujZyl6UJarDkuVNjQpqLi73izCszJy/31cMl+F2fXpUzmUWZGqfGo//oEEagP/+F3e6cV&#10;zDN4fYk/QK6eAAAA//8DAFBLAQItABQABgAIAAAAIQDb4fbL7gAAAIUBAAATAAAAAAAAAAAAAAAA&#10;AAAAAABbQ29udGVudF9UeXBlc10ueG1sUEsBAi0AFAAGAAgAAAAhAFr0LFu/AAAAFQEAAAsAAAAA&#10;AAAAAAAAAAAAHwEAAF9yZWxzLy5yZWxzUEsBAi0AFAAGAAgAAAAhAIZ5J0jBAAAA2wAAAA8AAAAA&#10;AAAAAAAAAAAABwIAAGRycy9kb3ducmV2LnhtbFBLBQYAAAAAAwADALcAAAD1Ag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ewAAAANsAAAAPAAAAZHJzL2Rvd25yZXYueG1sRE/Pa8Iw&#10;FL4L+x/CG+ymqR5EOqOMwaDCYLQKXt+aZxNsXkKT2e6/NwfB48f3e7ufXC9uNETrWcFyUYAgbr22&#10;3Ck4Hb/mGxAxIWvsPZOCf4qw373MtlhqP3JNtyZ1IodwLFGBSSmUUsbWkMO48IE4cxc/OEwZDp3U&#10;A4453PVyVRRr6dBybjAY6NNQe23+nIIw1uaw7KpQNdfL7/HHbuy5/lbq7XX6eAeRaEpP8cNdaQXr&#10;vD5/yT9A7u4AAAD//wMAUEsBAi0AFAAGAAgAAAAhANvh9svuAAAAhQEAABMAAAAAAAAAAAAAAAAA&#10;AAAAAFtDb250ZW50X1R5cGVzXS54bWxQSwECLQAUAAYACAAAACEAWvQsW78AAAAVAQAACwAAAAAA&#10;AAAAAAAAAAAfAQAAX3JlbHMvLnJlbHNQSwECLQAUAAYACAAAACEASfcfnsAAAADbAAAADwAAAAAA&#10;AAAAAAAAAAAHAgAAZHJzL2Rvd25yZXYueG1sUEsFBgAAAAADAAMAtwAAAPQ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CUwwAAANsAAAAPAAAAZHJzL2Rvd25yZXYueG1sRI9BawIx&#10;FITvgv8hPKE3TbYH0dUoIrS0l0Kt3p+b5+6ym5dtkrprf30jCD0OM/MNs94OthVX8qF2rCGbKRDE&#10;hTM1lxqOXy/TBYgQkQ22jknDjQJsN+PRGnPjev6k6yGWIkE45KihirHLpQxFRRbDzHXEybs4bzEm&#10;6UtpPPYJblv5rNRcWqw5LVTY0b6iojn8WA0fi71v1Pmdl/F4es2+l03/e1NaP02G3QpEpCH+hx/t&#10;N6NhnsH9S/oBcvMHAAD//wMAUEsBAi0AFAAGAAgAAAAhANvh9svuAAAAhQEAABMAAAAAAAAAAAAA&#10;AAAAAAAAAFtDb250ZW50X1R5cGVzXS54bWxQSwECLQAUAAYACAAAACEAWvQsW78AAAAVAQAACwAA&#10;AAAAAAAAAAAAAAAfAQAAX3JlbHMvLnJlbHNQSwECLQAUAAYACAAAACEA27SwlMMAAADbAAAADwAA&#10;AAAAAAAAAAAAAAAHAgAAZHJzL2Rvd25yZXYueG1sUEsFBgAAAAADAAMAtwAAAPcCA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aLxAAAANsAAAAPAAAAZHJzL2Rvd25yZXYueG1sRI9Ba8JA&#10;FITvgv9heUJvzcYIto2uIkpaKb00LeT6yD6zwezbkF01/ffdQsHjMDPfMOvtaDtxpcG3jhXMkxQE&#10;ce10y42C76/i8RmED8gaO8ek4Ic8bDfTyRpz7W78SdcyNCJC2OeowITQ51L62pBFn7ieOHonN1gM&#10;UQ6N1APeItx2MkvTpbTYclww2NPeUH0uL1ZBc37Hl+OT7KuFey2rQ+WLN/Oh1MNs3K1ABBrDPfzf&#10;PmoFywz+vsQfIDe/AAAA//8DAFBLAQItABQABgAIAAAAIQDb4fbL7gAAAIUBAAATAAAAAAAAAAAA&#10;AAAAAAAAAABbQ29udGVudF9UeXBlc10ueG1sUEsBAi0AFAAGAAgAAAAhAFr0LFu/AAAAFQEAAAsA&#10;AAAAAAAAAAAAAAAAHwEAAF9yZWxzLy5yZWxzUEsBAi0AFAAGAAgAAAAhAJfN9ovEAAAA2wAAAA8A&#10;AAAAAAAAAAAAAAAABwIAAGRycy9kb3ducmV2LnhtbFBLBQYAAAAAAwADALcAAAD4Ag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EixQAAANsAAAAPAAAAZHJzL2Rvd25yZXYueG1sRI9Pa8JA&#10;FMTvQr/D8gQvUje1RUp0lVIUvRVtCHh7Zp9JMPs2Ztf8+fbdQqHHYWZ+w6w2valES40rLSt4mUUg&#10;iDOrS84VJN+753cQziNrrCyTgoEcbNZPoxXG2nZ8pPbkcxEg7GJUUHhfx1K6rCCDbmZr4uBdbWPQ&#10;B9nkUjfYBbip5DyKFtJgyWGhwJo+C8pup4dRsH27T/fJsDVfF9uez9im8+sxVWoy7j+WIDz1/j/8&#10;1z5oBYtX+P0SfoBc/wAAAP//AwBQSwECLQAUAAYACAAAACEA2+H2y+4AAACFAQAAEwAAAAAAAAAA&#10;AAAAAAAAAAAAW0NvbnRlbnRfVHlwZXNdLnhtbFBLAQItABQABgAIAAAAIQBa9CxbvwAAABUBAAAL&#10;AAAAAAAAAAAAAAAAAB8BAABfcmVscy8ucmVsc1BLAQItABQABgAIAAAAIQDxcsEixQAAANsAAAAP&#10;AAAAAAAAAAAAAAAAAAcCAABkcnMvZG93bnJldi54bWxQSwUGAAAAAAMAAwC3AAAA+QI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qPxQAAANwAAAAPAAAAZHJzL2Rvd25yZXYueG1sRI9Ba8JA&#10;EIXvBf/DMoXe6qYWbJu6iihWKV5MC7kO2Wk2mJ0N2a3Gf+8cBG8zvDfvfTNbDL5VJ+pjE9jAyzgD&#10;RVwF23Bt4Pdn8/wOKiZki21gMnChCIv56GGGuQ1nPtCpSLWSEI45GnApdbnWsXLkMY5DRyzaX+g9&#10;Jln7WtsezxLuWz3Jsqn22LA0OOxo5ag6Fv/eQH38xo/dm+7K1/BVlOsybrZub8zT47D8BJVoSHfz&#10;7XpnBX8itPKMTKDnVwAAAP//AwBQSwECLQAUAAYACAAAACEA2+H2y+4AAACFAQAAEwAAAAAAAAAA&#10;AAAAAAAAAAAAW0NvbnRlbnRfVHlwZXNdLnhtbFBLAQItABQABgAIAAAAIQBa9CxbvwAAABUBAAAL&#10;AAAAAAAAAAAAAAAAAB8BAABfcmVscy8ucmVsc1BLAQItABQABgAIAAAAIQCntBqPxQAAANwAAAAP&#10;AAAAAAAAAAAAAAAAAAcCAABkcnMvZG93bnJldi54bWxQSwUGAAAAAAMAAwC3AAAA+QI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tLxAAAANwAAAAPAAAAZHJzL2Rvd25yZXYueG1sRE9Na8JA&#10;EL0X+h+WEXqrG62Ija4SStN60ZK0F29jdkxCsrMhu9X477sFwds83uesNoNpxZl6V1tWMBlHIIgL&#10;q2suFfx8p88LEM4ja2wtk4IrOdisHx9WGGt74YzOuS9FCGEXo4LK+y6W0hUVGXRj2xEH7mR7gz7A&#10;vpS6x0sIN62cRtFcGqw5NFTY0VtFRZP/GgWHbZ4uZnr3lXxm7/ujTX3z8bJT6mk0JEsQngZ/F9/c&#10;Wx3mT1/h/5lwgVz/AQAA//8DAFBLAQItABQABgAIAAAAIQDb4fbL7gAAAIUBAAATAAAAAAAAAAAA&#10;AAAAAAAAAABbQ29udGVudF9UeXBlc10ueG1sUEsBAi0AFAAGAAgAAAAhAFr0LFu/AAAAFQEAAAsA&#10;AAAAAAAAAAAAAAAAHwEAAF9yZWxzLy5yZWxzUEsBAi0AFAAGAAgAAAAhALCXK0vEAAAA3AAAAA8A&#10;AAAAAAAAAAAAAAAABwIAAGRycy9kb3ducmV2LnhtbFBLBQYAAAAAAwADALcAAAD4Ag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ZxgAAANwAAAAPAAAAZHJzL2Rvd25yZXYueG1sRI9Pa8JA&#10;EMXvBb/DMoK3uqmBVlJXKYpF2lPVg8chOyap2dmQ3eaPn75zKPQ2w3vz3m9Wm8HVqqM2VJ4NPM0T&#10;UMS5txUXBs6n/eMSVIjIFmvPZGCkAJv15GGFmfU9f1F3jIWSEA4ZGihjbDKtQ16SwzD3DbFoV986&#10;jLK2hbYt9hLuar1IkmftsGJpKLGhbUn57fjjDFw+F+nNv+si3Pf+uvt4+R7zy92Y2XR4ewUVaYj/&#10;5r/rgxX8VPDlGZlAr38BAAD//wMAUEsBAi0AFAAGAAgAAAAhANvh9svuAAAAhQEAABMAAAAAAAAA&#10;AAAAAAAAAAAAAFtDb250ZW50X1R5cGVzXS54bWxQSwECLQAUAAYACAAAACEAWvQsW78AAAAVAQAA&#10;CwAAAAAAAAAAAAAAAAAfAQAAX3JlbHMvLnJlbHNQSwECLQAUAAYACAAAACEAQif5GcYAAADcAAAA&#10;DwAAAAAAAAAAAAAAAAAHAgAAZHJzL2Rvd25yZXYueG1sUEsFBgAAAAADAAMAtwAAAPoCA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fOwgAAANwAAAAPAAAAZHJzL2Rvd25yZXYueG1sRE/fS8Mw&#10;EH4X/B/CCb65tBvIqMvGGAwqDKSd4OvZ3Jqw5hKauNb/3giCb/fx/bzNbnaDuNEYrWcF5aIAQdx5&#10;bblX8H4+Pq1BxISscfBMCr4pwm57f7fBSvuJG7q1qRc5hGOFCkxKoZIydoYcxoUPxJm7+NFhynDs&#10;pR5xyuFukMuieJYOLecGg4EOhrpr++UUhKkxr2Vfh7q9Xj7Pb3ZtP5qTUo8P8/4FRKI5/Yv/3LXO&#10;81cl/D6TL5DbHwAAAP//AwBQSwECLQAUAAYACAAAACEA2+H2y+4AAACFAQAAEwAAAAAAAAAAAAAA&#10;AAAAAAAAW0NvbnRlbnRfVHlwZXNdLnhtbFBLAQItABQABgAIAAAAIQBa9CxbvwAAABUBAAALAAAA&#10;AAAAAAAAAAAAAB8BAABfcmVscy8ucmVsc1BLAQItABQABgAIAAAAIQAR9AfOwgAAANwAAAAPAAAA&#10;AAAAAAAAAAAAAAcCAABkcnMvZG93bnJldi54bWxQSwUGAAAAAAMAAwC3AAAA9gI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2AB0360C" w14:textId="77777777" w:rsidR="009D3E9D" w:rsidRDefault="009D3E9D" w:rsidP="009D3E9D">
    <w:pPr>
      <w:spacing w:line="240" w:lineRule="auto"/>
      <w:rPr>
        <w:rFonts w:ascii="Flanders Art Sans" w:hAnsi="Flanders Art Sans"/>
      </w:rPr>
    </w:pPr>
  </w:p>
  <w:p w14:paraId="451622A1" w14:textId="77777777" w:rsidR="009D3E9D" w:rsidRPr="008B4DFE" w:rsidRDefault="009D3E9D" w:rsidP="009D3E9D">
    <w:pPr>
      <w:spacing w:line="240" w:lineRule="auto"/>
      <w:rPr>
        <w:rFonts w:ascii="Flanders Art Sans" w:hAnsi="Flanders Art Sans"/>
      </w:rPr>
    </w:pPr>
  </w:p>
  <w:p w14:paraId="7D3B6422" w14:textId="77777777" w:rsidR="009D3E9D" w:rsidRDefault="009D3E9D" w:rsidP="009D3E9D">
    <w:pPr>
      <w:spacing w:after="20" w:line="240" w:lineRule="auto"/>
      <w:rPr>
        <w:rFonts w:ascii="Flanders Art Sans" w:hAnsi="Flanders Art Sans"/>
        <w:b/>
      </w:rPr>
    </w:pPr>
  </w:p>
  <w:p w14:paraId="6A7D70E6" w14:textId="77777777" w:rsidR="009D3E9D" w:rsidRPr="00912494" w:rsidRDefault="009D3E9D" w:rsidP="009D3E9D">
    <w:pPr>
      <w:spacing w:after="20" w:line="240" w:lineRule="auto"/>
      <w:rPr>
        <w:rFonts w:cstheme="minorHAnsi"/>
        <w:b/>
      </w:rPr>
    </w:pPr>
    <w:bookmarkStart w:id="5" w:name="_Hlk83820730"/>
    <w:r>
      <w:rPr>
        <w:rFonts w:cstheme="minorHAnsi"/>
        <w:b/>
      </w:rPr>
      <w:t>Afdeling Sociale Economie en Werkbaar Werk</w:t>
    </w:r>
  </w:p>
  <w:p w14:paraId="69610DD4" w14:textId="77777777" w:rsidR="009D3E9D" w:rsidRPr="00912494" w:rsidRDefault="009D3E9D" w:rsidP="009D3E9D">
    <w:pPr>
      <w:spacing w:after="20" w:line="240" w:lineRule="auto"/>
      <w:rPr>
        <w:rFonts w:cstheme="minorHAnsi"/>
      </w:rPr>
    </w:pPr>
    <w:r w:rsidRPr="00912494">
      <w:rPr>
        <w:rFonts w:cstheme="minorHAnsi"/>
      </w:rPr>
      <w:t>Koning Albert II-laan 35 bus 20</w:t>
    </w:r>
  </w:p>
  <w:p w14:paraId="4B5C7BE5" w14:textId="77777777" w:rsidR="009D3E9D" w:rsidRPr="00912494" w:rsidRDefault="009D3E9D" w:rsidP="009D3E9D">
    <w:pPr>
      <w:spacing w:after="20" w:line="240" w:lineRule="auto"/>
      <w:rPr>
        <w:rFonts w:cstheme="minorHAnsi"/>
      </w:rPr>
    </w:pPr>
    <w:r w:rsidRPr="00912494">
      <w:rPr>
        <w:rFonts w:cstheme="minorHAnsi"/>
      </w:rPr>
      <w:t>1030 BRUSSEL</w:t>
    </w:r>
  </w:p>
  <w:bookmarkEnd w:id="5"/>
  <w:p w14:paraId="3609E007" w14:textId="4EAA7B45" w:rsidR="009D3E9D" w:rsidRPr="00276AA8" w:rsidRDefault="009D3E9D" w:rsidP="009D3E9D">
    <w:pPr>
      <w:spacing w:after="20" w:line="240" w:lineRule="auto"/>
      <w:rPr>
        <w:rFonts w:cstheme="minorHAnsi"/>
        <w:b/>
        <w:bCs/>
      </w:rPr>
    </w:pPr>
    <w:r w:rsidRPr="00276AA8">
      <w:rPr>
        <w:rFonts w:cstheme="minorHAnsi"/>
        <w:b/>
        <w:bCs/>
      </w:rPr>
      <w:t>www.vlaanderen.be</w:t>
    </w:r>
    <w:r w:rsidR="00C860ED">
      <w:rPr>
        <w:rFonts w:cstheme="minorHAnsi"/>
        <w:b/>
        <w:bCs/>
      </w:rPr>
      <w:t>/</w:t>
    </w:r>
    <w:r w:rsidRPr="00276AA8">
      <w:rPr>
        <w:rFonts w:cstheme="minorHAnsi"/>
        <w:b/>
        <w:bCs/>
      </w:rPr>
      <w:t>digibanken</w:t>
    </w:r>
  </w:p>
  <w:p w14:paraId="17B854A9" w14:textId="144E9D79" w:rsidR="00802CAE" w:rsidRDefault="00802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04FF"/>
    <w:multiLevelType w:val="hybridMultilevel"/>
    <w:tmpl w:val="6D34E8C4"/>
    <w:lvl w:ilvl="0" w:tplc="387C47A8">
      <w:start w:val="1"/>
      <w:numFmt w:val="bullet"/>
      <w:pStyle w:val="TurnhoutOpsomming1"/>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 w15:restartNumberingAfterBreak="0">
    <w:nsid w:val="3BF156FC"/>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A8B781F"/>
    <w:multiLevelType w:val="hybridMultilevel"/>
    <w:tmpl w:val="E70C774C"/>
    <w:lvl w:ilvl="0" w:tplc="6150A44E">
      <w:start w:val="1"/>
      <w:numFmt w:val="bullet"/>
      <w:pStyle w:val="Digibankenopsomming2"/>
      <w:lvlText w:val="◦"/>
      <w:lvlJc w:val="left"/>
      <w:pPr>
        <w:ind w:left="1211" w:hanging="360"/>
      </w:pPr>
      <w:rPr>
        <w:rFonts w:ascii="Arial" w:hAnsi="Aria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D37536"/>
    <w:multiLevelType w:val="hybridMultilevel"/>
    <w:tmpl w:val="EE68B9F6"/>
    <w:lvl w:ilvl="0" w:tplc="221E40D0">
      <w:start w:val="1"/>
      <w:numFmt w:val="decimal"/>
      <w:lvlText w:val="%1."/>
      <w:lvlJc w:val="left"/>
      <w:pPr>
        <w:ind w:left="720" w:hanging="360"/>
      </w:pPr>
      <w:rPr>
        <w:rFonts w:cs="Times New Roman" w:hint="default"/>
        <w:b/>
        <w:color w:val="235C71" w:themeColor="background2"/>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ED744E8"/>
    <w:multiLevelType w:val="hybridMultilevel"/>
    <w:tmpl w:val="12A81452"/>
    <w:lvl w:ilvl="0" w:tplc="DB3E78B8">
      <w:start w:val="1"/>
      <w:numFmt w:val="decimal"/>
      <w:pStyle w:val="Digibanken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4F3F4C"/>
    <w:multiLevelType w:val="hybridMultilevel"/>
    <w:tmpl w:val="093EDCB0"/>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476779"/>
    <w:multiLevelType w:val="hybridMultilevel"/>
    <w:tmpl w:val="7AAC8004"/>
    <w:lvl w:ilvl="0" w:tplc="6270DEEA">
      <w:start w:val="1"/>
      <w:numFmt w:val="bullet"/>
      <w:pStyle w:val="Digibankenopsomming1"/>
      <w:lvlText w:val="•"/>
      <w:lvlJc w:val="left"/>
      <w:pPr>
        <w:ind w:left="785"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37891"/>
    <w:multiLevelType w:val="hybridMultilevel"/>
    <w:tmpl w:val="039270EE"/>
    <w:lvl w:ilvl="0" w:tplc="B36600C0">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0B344DD"/>
    <w:multiLevelType w:val="hybridMultilevel"/>
    <w:tmpl w:val="310870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252B45"/>
    <w:multiLevelType w:val="hybridMultilevel"/>
    <w:tmpl w:val="8C7CD366"/>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17B79"/>
    <w:multiLevelType w:val="hybridMultilevel"/>
    <w:tmpl w:val="58F672CE"/>
    <w:lvl w:ilvl="0" w:tplc="0413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4"/>
  </w:num>
  <w:num w:numId="6">
    <w:abstractNumId w:val="7"/>
  </w:num>
  <w:num w:numId="7">
    <w:abstractNumId w:val="7"/>
    <w:lvlOverride w:ilvl="0">
      <w:startOverride w:val="1"/>
    </w:lvlOverride>
  </w:num>
  <w:num w:numId="8">
    <w:abstractNumId w:val="13"/>
  </w:num>
  <w:num w:numId="9">
    <w:abstractNumId w:val="8"/>
  </w:num>
  <w:num w:numId="10">
    <w:abstractNumId w:val="12"/>
  </w:num>
  <w:num w:numId="11">
    <w:abstractNumId w:val="6"/>
  </w:num>
  <w:num w:numId="12">
    <w:abstractNumId w:val="3"/>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38"/>
    <w:rsid w:val="00016D0A"/>
    <w:rsid w:val="00023937"/>
    <w:rsid w:val="00025844"/>
    <w:rsid w:val="00027FCF"/>
    <w:rsid w:val="00037D5B"/>
    <w:rsid w:val="000407FE"/>
    <w:rsid w:val="000512F2"/>
    <w:rsid w:val="00062FEB"/>
    <w:rsid w:val="00081247"/>
    <w:rsid w:val="000934DA"/>
    <w:rsid w:val="000A1357"/>
    <w:rsid w:val="000A351B"/>
    <w:rsid w:val="000F2C92"/>
    <w:rsid w:val="000F3C51"/>
    <w:rsid w:val="00121348"/>
    <w:rsid w:val="00121973"/>
    <w:rsid w:val="001753FB"/>
    <w:rsid w:val="00187816"/>
    <w:rsid w:val="001B5939"/>
    <w:rsid w:val="001C3626"/>
    <w:rsid w:val="001C7199"/>
    <w:rsid w:val="001D3A3B"/>
    <w:rsid w:val="001D54FA"/>
    <w:rsid w:val="001D5F04"/>
    <w:rsid w:val="001E0F82"/>
    <w:rsid w:val="001F0D0F"/>
    <w:rsid w:val="001F3F78"/>
    <w:rsid w:val="001F45E7"/>
    <w:rsid w:val="002130D4"/>
    <w:rsid w:val="00233F5C"/>
    <w:rsid w:val="00251F9E"/>
    <w:rsid w:val="00252378"/>
    <w:rsid w:val="00266BEF"/>
    <w:rsid w:val="002D6727"/>
    <w:rsid w:val="002E6222"/>
    <w:rsid w:val="002F0A35"/>
    <w:rsid w:val="00305C4D"/>
    <w:rsid w:val="003322D9"/>
    <w:rsid w:val="0036182E"/>
    <w:rsid w:val="00364DDE"/>
    <w:rsid w:val="00366E34"/>
    <w:rsid w:val="0038384D"/>
    <w:rsid w:val="00395BE1"/>
    <w:rsid w:val="003B33DD"/>
    <w:rsid w:val="003C6A63"/>
    <w:rsid w:val="003D1FB1"/>
    <w:rsid w:val="003F2294"/>
    <w:rsid w:val="003F3A9E"/>
    <w:rsid w:val="003F4678"/>
    <w:rsid w:val="00406BF5"/>
    <w:rsid w:val="00421F11"/>
    <w:rsid w:val="004621C5"/>
    <w:rsid w:val="0049197A"/>
    <w:rsid w:val="004A68BE"/>
    <w:rsid w:val="004B0C3C"/>
    <w:rsid w:val="004C531C"/>
    <w:rsid w:val="004D0FC4"/>
    <w:rsid w:val="004E5AAB"/>
    <w:rsid w:val="004F3EB7"/>
    <w:rsid w:val="00523D18"/>
    <w:rsid w:val="005243C6"/>
    <w:rsid w:val="00533838"/>
    <w:rsid w:val="00545F23"/>
    <w:rsid w:val="0058591F"/>
    <w:rsid w:val="00590765"/>
    <w:rsid w:val="00592C20"/>
    <w:rsid w:val="00594A7F"/>
    <w:rsid w:val="005A7300"/>
    <w:rsid w:val="005B7063"/>
    <w:rsid w:val="005C4E6E"/>
    <w:rsid w:val="005C54B3"/>
    <w:rsid w:val="005E65F9"/>
    <w:rsid w:val="005F536F"/>
    <w:rsid w:val="0060196B"/>
    <w:rsid w:val="00627EFB"/>
    <w:rsid w:val="0063092A"/>
    <w:rsid w:val="0063307E"/>
    <w:rsid w:val="0064058B"/>
    <w:rsid w:val="0064349C"/>
    <w:rsid w:val="00654D6C"/>
    <w:rsid w:val="00655F7E"/>
    <w:rsid w:val="006972BA"/>
    <w:rsid w:val="006A142D"/>
    <w:rsid w:val="006A46F6"/>
    <w:rsid w:val="006C04C1"/>
    <w:rsid w:val="006C4356"/>
    <w:rsid w:val="006D06CC"/>
    <w:rsid w:val="006D61C8"/>
    <w:rsid w:val="006E177E"/>
    <w:rsid w:val="00702A6D"/>
    <w:rsid w:val="007068EA"/>
    <w:rsid w:val="00724B6F"/>
    <w:rsid w:val="00735518"/>
    <w:rsid w:val="00762416"/>
    <w:rsid w:val="00774794"/>
    <w:rsid w:val="007921EC"/>
    <w:rsid w:val="00797C2B"/>
    <w:rsid w:val="007A2E08"/>
    <w:rsid w:val="007A4CEB"/>
    <w:rsid w:val="007F21DE"/>
    <w:rsid w:val="007F28E9"/>
    <w:rsid w:val="0080051A"/>
    <w:rsid w:val="00802CAE"/>
    <w:rsid w:val="00803CB4"/>
    <w:rsid w:val="00856132"/>
    <w:rsid w:val="0089489C"/>
    <w:rsid w:val="00897A1E"/>
    <w:rsid w:val="008A0C96"/>
    <w:rsid w:val="008C1C7E"/>
    <w:rsid w:val="008E6A01"/>
    <w:rsid w:val="00913527"/>
    <w:rsid w:val="00917DFB"/>
    <w:rsid w:val="009240C3"/>
    <w:rsid w:val="009501FB"/>
    <w:rsid w:val="00951AA5"/>
    <w:rsid w:val="009A0D43"/>
    <w:rsid w:val="009C7DE2"/>
    <w:rsid w:val="009D146B"/>
    <w:rsid w:val="009D3E9D"/>
    <w:rsid w:val="009D6B8B"/>
    <w:rsid w:val="00A23204"/>
    <w:rsid w:val="00A32987"/>
    <w:rsid w:val="00A6004F"/>
    <w:rsid w:val="00AC2D50"/>
    <w:rsid w:val="00AC6083"/>
    <w:rsid w:val="00AC67E4"/>
    <w:rsid w:val="00AF022F"/>
    <w:rsid w:val="00B14377"/>
    <w:rsid w:val="00B15CBF"/>
    <w:rsid w:val="00B30A86"/>
    <w:rsid w:val="00B4491F"/>
    <w:rsid w:val="00B46E4B"/>
    <w:rsid w:val="00B517DB"/>
    <w:rsid w:val="00B90895"/>
    <w:rsid w:val="00BA2A8F"/>
    <w:rsid w:val="00BC19D9"/>
    <w:rsid w:val="00BD17A8"/>
    <w:rsid w:val="00BD6C59"/>
    <w:rsid w:val="00C2322A"/>
    <w:rsid w:val="00C3363E"/>
    <w:rsid w:val="00C345BF"/>
    <w:rsid w:val="00C431DC"/>
    <w:rsid w:val="00C50947"/>
    <w:rsid w:val="00C51B20"/>
    <w:rsid w:val="00C56181"/>
    <w:rsid w:val="00C5637B"/>
    <w:rsid w:val="00C57C1B"/>
    <w:rsid w:val="00C6533E"/>
    <w:rsid w:val="00C80B5B"/>
    <w:rsid w:val="00C860ED"/>
    <w:rsid w:val="00C90CF5"/>
    <w:rsid w:val="00C9219E"/>
    <w:rsid w:val="00C94FE0"/>
    <w:rsid w:val="00CC39EF"/>
    <w:rsid w:val="00CD3BD3"/>
    <w:rsid w:val="00CE353F"/>
    <w:rsid w:val="00D023BB"/>
    <w:rsid w:val="00D11BBE"/>
    <w:rsid w:val="00D173D6"/>
    <w:rsid w:val="00D30333"/>
    <w:rsid w:val="00D4120B"/>
    <w:rsid w:val="00D519B1"/>
    <w:rsid w:val="00D631A3"/>
    <w:rsid w:val="00D67AE5"/>
    <w:rsid w:val="00D71864"/>
    <w:rsid w:val="00D76C8A"/>
    <w:rsid w:val="00D80D4C"/>
    <w:rsid w:val="00D874F5"/>
    <w:rsid w:val="00DB0BFB"/>
    <w:rsid w:val="00DE4135"/>
    <w:rsid w:val="00DF67B6"/>
    <w:rsid w:val="00E31616"/>
    <w:rsid w:val="00E929BE"/>
    <w:rsid w:val="00EC2A78"/>
    <w:rsid w:val="00EF38AF"/>
    <w:rsid w:val="00EF43F0"/>
    <w:rsid w:val="00F020E1"/>
    <w:rsid w:val="00F118A8"/>
    <w:rsid w:val="00F15A65"/>
    <w:rsid w:val="00F267E2"/>
    <w:rsid w:val="00F274CA"/>
    <w:rsid w:val="00F30C0A"/>
    <w:rsid w:val="00F42108"/>
    <w:rsid w:val="00F4587A"/>
    <w:rsid w:val="00F54110"/>
    <w:rsid w:val="00F6325C"/>
    <w:rsid w:val="00F65ABB"/>
    <w:rsid w:val="00FD1C30"/>
    <w:rsid w:val="00FE5922"/>
    <w:rsid w:val="00FF791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ECC6"/>
  <w15:chartTrackingRefBased/>
  <w15:docId w15:val="{728778C4-6318-4A65-8B5C-61DEB0EE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28E9"/>
    <w:pPr>
      <w:spacing w:after="0" w:line="269" w:lineRule="auto"/>
    </w:pPr>
    <w:rPr>
      <w:rFonts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styleId="Koptekst">
    <w:name w:val="header"/>
    <w:basedOn w:val="Standaard"/>
    <w:link w:val="KoptekstChar"/>
    <w:unhideWhenUsed/>
    <w:rsid w:val="00897A1E"/>
    <w:pPr>
      <w:tabs>
        <w:tab w:val="center" w:pos="4536"/>
        <w:tab w:val="right" w:pos="9072"/>
      </w:tabs>
    </w:pPr>
  </w:style>
  <w:style w:type="character" w:customStyle="1" w:styleId="KoptekstChar">
    <w:name w:val="Koptekst Char"/>
    <w:basedOn w:val="Standaardalinea-lettertype"/>
    <w:link w:val="Koptekst"/>
    <w:rsid w:val="00897A1E"/>
    <w:rPr>
      <w:rFonts w:ascii="Arial" w:hAnsi="Arial" w:cs="Times New Roman"/>
      <w:sz w:val="18"/>
      <w:szCs w:val="20"/>
      <w:lang w:val="nl-NL" w:eastAsia="nl-BE"/>
    </w:rPr>
  </w:style>
  <w:style w:type="table" w:styleId="Tabelraster">
    <w:name w:val="Table Grid"/>
    <w:basedOn w:val="Standaardtabel"/>
    <w:uiPriority w:val="39"/>
    <w:rsid w:val="00C5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ibankenvoorbladtitel1">
    <w:name w:val="Digibanken_voorblad_titel1"/>
    <w:basedOn w:val="Standaard"/>
    <w:qFormat/>
    <w:rsid w:val="001753FB"/>
    <w:pPr>
      <w:framePr w:hSpace="142" w:wrap="around" w:vAnchor="page" w:hAnchor="page" w:y="724"/>
      <w:spacing w:line="216" w:lineRule="auto"/>
      <w:suppressOverlap/>
    </w:pPr>
    <w:rPr>
      <w:rFonts w:asciiTheme="majorHAnsi" w:hAnsiTheme="majorHAnsi"/>
      <w:b/>
      <w:bCs/>
      <w:color w:val="FFFFFF" w:themeColor="background1"/>
      <w:sz w:val="80"/>
      <w:szCs w:val="80"/>
    </w:rPr>
  </w:style>
  <w:style w:type="paragraph" w:customStyle="1" w:styleId="Digibankenvoorbladtitel2">
    <w:name w:val="Digibanken_voorblad_titel2"/>
    <w:basedOn w:val="Standaard"/>
    <w:qFormat/>
    <w:rsid w:val="001753FB"/>
    <w:pPr>
      <w:framePr w:hSpace="142" w:wrap="around" w:vAnchor="page" w:hAnchor="page" w:y="724"/>
      <w:spacing w:line="216" w:lineRule="auto"/>
      <w:suppressOverlap/>
    </w:pPr>
    <w:rPr>
      <w:rFonts w:cstheme="minorHAnsi"/>
      <w:color w:val="FFFFFF" w:themeColor="background1"/>
      <w:sz w:val="80"/>
      <w:szCs w:val="80"/>
    </w:rPr>
  </w:style>
  <w:style w:type="paragraph" w:styleId="Normaalweb">
    <w:name w:val="Normal (Web)"/>
    <w:basedOn w:val="Standaard"/>
    <w:uiPriority w:val="99"/>
    <w:semiHidden/>
    <w:unhideWhenUsed/>
    <w:rsid w:val="007F28E9"/>
    <w:pPr>
      <w:spacing w:before="100" w:beforeAutospacing="1" w:after="100" w:afterAutospacing="1"/>
    </w:pPr>
    <w:rPr>
      <w:rFonts w:ascii="Times New Roman" w:hAnsi="Times New Roman"/>
      <w:sz w:val="24"/>
      <w:szCs w:val="24"/>
      <w:lang w:val="nl-BE"/>
    </w:rPr>
  </w:style>
  <w:style w:type="paragraph" w:customStyle="1" w:styleId="Digibankentekst">
    <w:name w:val="Digibanken_tekst"/>
    <w:basedOn w:val="Standaard"/>
    <w:qFormat/>
    <w:rsid w:val="00AF022F"/>
    <w:rPr>
      <w:sz w:val="22"/>
      <w:szCs w:val="24"/>
    </w:rPr>
  </w:style>
  <w:style w:type="paragraph" w:customStyle="1" w:styleId="Digibankentitel1">
    <w:name w:val="Digibanken_titel1"/>
    <w:basedOn w:val="Digibankentekst"/>
    <w:qFormat/>
    <w:rsid w:val="005243C6"/>
    <w:pPr>
      <w:spacing w:before="500" w:after="200" w:line="252" w:lineRule="auto"/>
    </w:pPr>
    <w:rPr>
      <w:rFonts w:asciiTheme="majorHAnsi" w:hAnsiTheme="majorHAnsi"/>
      <w:color w:val="E25547" w:themeColor="accent1"/>
      <w:sz w:val="40"/>
      <w:szCs w:val="72"/>
    </w:rPr>
  </w:style>
  <w:style w:type="paragraph" w:customStyle="1" w:styleId="Digibankentitel2">
    <w:name w:val="Digibanken_titel2"/>
    <w:basedOn w:val="Digibankentekst"/>
    <w:qFormat/>
    <w:rsid w:val="005243C6"/>
    <w:pPr>
      <w:spacing w:before="400" w:after="60" w:line="252" w:lineRule="auto"/>
    </w:pPr>
    <w:rPr>
      <w:b/>
      <w:bCs/>
      <w:color w:val="235C71" w:themeColor="background2"/>
      <w:sz w:val="32"/>
      <w:szCs w:val="32"/>
    </w:rPr>
  </w:style>
  <w:style w:type="paragraph" w:customStyle="1" w:styleId="Digibankentitel3">
    <w:name w:val="Digibanken_titel3"/>
    <w:basedOn w:val="Digibankentekst"/>
    <w:qFormat/>
    <w:rsid w:val="00CD3BD3"/>
    <w:pPr>
      <w:spacing w:before="240" w:after="60" w:line="252" w:lineRule="auto"/>
    </w:pPr>
    <w:rPr>
      <w:b/>
      <w:bCs/>
      <w:color w:val="000000" w:themeColor="text1"/>
      <w:sz w:val="24"/>
      <w:szCs w:val="28"/>
    </w:rPr>
  </w:style>
  <w:style w:type="paragraph" w:customStyle="1" w:styleId="Digibankeninleiding">
    <w:name w:val="Digibanken_inleiding"/>
    <w:basedOn w:val="Digibankentekst"/>
    <w:qFormat/>
    <w:rsid w:val="00CD3BD3"/>
    <w:rPr>
      <w:b/>
      <w:bCs/>
      <w:sz w:val="23"/>
      <w:szCs w:val="23"/>
    </w:rPr>
  </w:style>
  <w:style w:type="paragraph" w:customStyle="1" w:styleId="Digibankenopsomming1">
    <w:name w:val="Digibanken_opsomming1"/>
    <w:basedOn w:val="Digibankentekst"/>
    <w:qFormat/>
    <w:rsid w:val="00027FCF"/>
    <w:pPr>
      <w:numPr>
        <w:numId w:val="3"/>
      </w:numPr>
      <w:ind w:left="709" w:hanging="284"/>
    </w:pPr>
  </w:style>
  <w:style w:type="paragraph" w:customStyle="1" w:styleId="TurnhoutOpsomming1">
    <w:name w:val="Turnhout_Opsomming1"/>
    <w:basedOn w:val="Standaard"/>
    <w:rsid w:val="00027FCF"/>
    <w:pPr>
      <w:numPr>
        <w:numId w:val="4"/>
      </w:numPr>
    </w:pPr>
  </w:style>
  <w:style w:type="paragraph" w:customStyle="1" w:styleId="Digibankenopsomming2">
    <w:name w:val="Digibanken_opsomming2"/>
    <w:basedOn w:val="Digibankenopsomming1"/>
    <w:qFormat/>
    <w:rsid w:val="00027FCF"/>
    <w:pPr>
      <w:numPr>
        <w:numId w:val="5"/>
      </w:numPr>
      <w:ind w:left="1135" w:hanging="284"/>
    </w:pPr>
    <w:rPr>
      <w:rFonts w:cstheme="minorHAnsi"/>
      <w:szCs w:val="22"/>
    </w:rPr>
  </w:style>
  <w:style w:type="paragraph" w:customStyle="1" w:styleId="Digibankennummering">
    <w:name w:val="Digibanken_nummering"/>
    <w:basedOn w:val="Digibankentekst"/>
    <w:qFormat/>
    <w:rsid w:val="00917DFB"/>
    <w:pPr>
      <w:numPr>
        <w:numId w:val="6"/>
      </w:numPr>
      <w:ind w:left="850" w:hanging="425"/>
    </w:pPr>
  </w:style>
  <w:style w:type="paragraph" w:customStyle="1" w:styleId="Digibankentitel2naTitel1">
    <w:name w:val="Digibanken_titel2_naTitel1"/>
    <w:basedOn w:val="Digibankentitel2"/>
    <w:qFormat/>
    <w:rsid w:val="000512F2"/>
    <w:pPr>
      <w:spacing w:before="60"/>
    </w:pPr>
  </w:style>
  <w:style w:type="paragraph" w:customStyle="1" w:styleId="Digibankentitel3naTitel2">
    <w:name w:val="Digibanken_titel3_naTitel2"/>
    <w:basedOn w:val="Digibankentitel3"/>
    <w:qFormat/>
    <w:rsid w:val="000512F2"/>
    <w:pPr>
      <w:spacing w:before="60"/>
    </w:pPr>
  </w:style>
  <w:style w:type="character" w:styleId="Hyperlink">
    <w:name w:val="Hyperlink"/>
    <w:basedOn w:val="Standaardalinea-lettertype"/>
    <w:uiPriority w:val="99"/>
    <w:unhideWhenUsed/>
    <w:rsid w:val="005A7300"/>
    <w:rPr>
      <w:color w:val="000000" w:themeColor="hyperlink"/>
      <w:u w:val="single"/>
    </w:rPr>
  </w:style>
  <w:style w:type="paragraph" w:styleId="Inhopg1">
    <w:name w:val="toc 1"/>
    <w:basedOn w:val="Digibankentitel3"/>
    <w:next w:val="Standaard"/>
    <w:autoRedefine/>
    <w:uiPriority w:val="39"/>
    <w:unhideWhenUsed/>
    <w:rsid w:val="00C80B5B"/>
    <w:pPr>
      <w:tabs>
        <w:tab w:val="right" w:pos="7938"/>
      </w:tabs>
      <w:spacing w:after="100"/>
      <w:ind w:right="851"/>
    </w:pPr>
  </w:style>
  <w:style w:type="paragraph" w:styleId="Inhopg2">
    <w:name w:val="toc 2"/>
    <w:basedOn w:val="Digibankentekst"/>
    <w:next w:val="Standaard"/>
    <w:autoRedefine/>
    <w:uiPriority w:val="39"/>
    <w:unhideWhenUsed/>
    <w:rsid w:val="00C80B5B"/>
    <w:pPr>
      <w:tabs>
        <w:tab w:val="right" w:pos="7938"/>
      </w:tabs>
      <w:spacing w:after="100"/>
      <w:ind w:right="851"/>
    </w:pPr>
  </w:style>
  <w:style w:type="paragraph" w:styleId="Inhopg3">
    <w:name w:val="toc 3"/>
    <w:basedOn w:val="Digibankenopsomming1"/>
    <w:next w:val="Standaard"/>
    <w:autoRedefine/>
    <w:uiPriority w:val="39"/>
    <w:unhideWhenUsed/>
    <w:rsid w:val="00C80B5B"/>
    <w:pPr>
      <w:tabs>
        <w:tab w:val="right" w:pos="7938"/>
      </w:tabs>
      <w:spacing w:after="100"/>
      <w:ind w:right="851"/>
    </w:pPr>
  </w:style>
  <w:style w:type="paragraph" w:customStyle="1" w:styleId="Digibankeninhoudsopgavetitel">
    <w:name w:val="Digibanken_inhoudsopgave_titel"/>
    <w:basedOn w:val="Digibankentitel1"/>
    <w:qFormat/>
    <w:rsid w:val="00B4491F"/>
    <w:pPr>
      <w:spacing w:before="0" w:after="800"/>
      <w:ind w:left="-851"/>
    </w:pPr>
  </w:style>
  <w:style w:type="paragraph" w:styleId="Eindnoottekst">
    <w:name w:val="endnote text"/>
    <w:basedOn w:val="Standaard"/>
    <w:link w:val="EindnoottekstChar"/>
    <w:uiPriority w:val="99"/>
    <w:semiHidden/>
    <w:unhideWhenUsed/>
    <w:rsid w:val="00D30333"/>
    <w:pPr>
      <w:spacing w:line="240" w:lineRule="auto"/>
    </w:pPr>
  </w:style>
  <w:style w:type="character" w:customStyle="1" w:styleId="EindnoottekstChar">
    <w:name w:val="Eindnoottekst Char"/>
    <w:basedOn w:val="Standaardalinea-lettertype"/>
    <w:link w:val="Eindnoottekst"/>
    <w:uiPriority w:val="99"/>
    <w:semiHidden/>
    <w:rsid w:val="00D30333"/>
    <w:rPr>
      <w:rFonts w:cs="Times New Roman"/>
      <w:sz w:val="20"/>
      <w:szCs w:val="20"/>
      <w:lang w:val="nl-NL" w:eastAsia="nl-BE"/>
    </w:rPr>
  </w:style>
  <w:style w:type="character" w:styleId="Eindnootmarkering">
    <w:name w:val="endnote reference"/>
    <w:basedOn w:val="Standaardalinea-lettertype"/>
    <w:uiPriority w:val="99"/>
    <w:semiHidden/>
    <w:unhideWhenUsed/>
    <w:rsid w:val="00D30333"/>
    <w:rPr>
      <w:vertAlign w:val="superscript"/>
    </w:rPr>
  </w:style>
  <w:style w:type="paragraph" w:customStyle="1" w:styleId="Digibankencontact">
    <w:name w:val="Digibanken_contact"/>
    <w:basedOn w:val="Digibankentitel2"/>
    <w:qFormat/>
    <w:rsid w:val="00BD6C59"/>
    <w:pPr>
      <w:framePr w:hSpace="142" w:vSpace="567" w:wrap="around" w:vAnchor="page" w:hAnchor="page" w:y="10873"/>
      <w:spacing w:before="0" w:after="0" w:line="240" w:lineRule="auto"/>
      <w:suppressOverlap/>
    </w:pPr>
    <w:rPr>
      <w:sz w:val="50"/>
      <w:szCs w:val="50"/>
    </w:rPr>
  </w:style>
  <w:style w:type="character" w:styleId="Zwaar">
    <w:name w:val="Strong"/>
    <w:qFormat/>
    <w:rsid w:val="00533838"/>
    <w:rPr>
      <w:b/>
      <w:bCs/>
    </w:rPr>
  </w:style>
  <w:style w:type="character" w:styleId="Onopgelostemelding">
    <w:name w:val="Unresolved Mention"/>
    <w:basedOn w:val="Standaardalinea-lettertype"/>
    <w:uiPriority w:val="99"/>
    <w:semiHidden/>
    <w:unhideWhenUsed/>
    <w:rsid w:val="008C1C7E"/>
    <w:rPr>
      <w:color w:val="605E5C"/>
      <w:shd w:val="clear" w:color="auto" w:fill="E1DFDD"/>
    </w:rPr>
  </w:style>
  <w:style w:type="paragraph" w:customStyle="1" w:styleId="HeaderenFooterpagina1">
    <w:name w:val="Header en Footer pagina 1"/>
    <w:basedOn w:val="Standaard"/>
    <w:qFormat/>
    <w:rsid w:val="009D3E9D"/>
    <w:pPr>
      <w:tabs>
        <w:tab w:val="left" w:pos="3686"/>
      </w:tabs>
      <w:spacing w:line="280" w:lineRule="exact"/>
      <w:contextualSpacing/>
      <w:jc w:val="right"/>
    </w:pPr>
    <w:rPr>
      <w:rFonts w:ascii="Flanders Art Serif" w:eastAsiaTheme="minorHAnsi" w:hAnsi="Flanders Art Serif" w:cstheme="minorBidi"/>
      <w:color w:val="72B6B9" w:themeColor="text2"/>
      <w:sz w:val="24"/>
      <w:szCs w:val="22"/>
      <w:lang w:val="nl-BE" w:eastAsia="en-US"/>
    </w:rPr>
  </w:style>
  <w:style w:type="paragraph" w:styleId="Lijstopsomteken3">
    <w:name w:val="List Bullet 3"/>
    <w:basedOn w:val="Standaard"/>
    <w:uiPriority w:val="99"/>
    <w:unhideWhenUsed/>
    <w:rsid w:val="009D3E9D"/>
    <w:pPr>
      <w:numPr>
        <w:numId w:val="15"/>
      </w:numPr>
      <w:tabs>
        <w:tab w:val="left" w:pos="3686"/>
      </w:tabs>
      <w:spacing w:line="260" w:lineRule="exact"/>
      <w:ind w:left="851" w:hanging="284"/>
      <w:contextualSpacing/>
    </w:pPr>
    <w:rPr>
      <w:rFonts w:ascii="Flanders Art Serif" w:eastAsiaTheme="minorHAnsi" w:hAnsi="Flanders Art Serif" w:cstheme="minorBidi"/>
      <w:color w:val="03090B" w:themeColor="background2" w:themeShade="1A"/>
      <w:sz w:val="19"/>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494311">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gibanken@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wse.vlaanderen.be/plat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jibha\AppData\Local\Microsoft\Windows\INetCache\Content.Outlook\4WTFNU8M\Digibanken_sjabloon.dotx" TargetMode="External"/></Relationships>
</file>

<file path=word/theme/theme1.xml><?xml version="1.0" encoding="utf-8"?>
<a:theme xmlns:a="http://schemas.openxmlformats.org/drawingml/2006/main" name="Kantoorthema">
  <a:themeElements>
    <a:clrScheme name="Digibanken">
      <a:dk1>
        <a:sysClr val="windowText" lastClr="000000"/>
      </a:dk1>
      <a:lt1>
        <a:sysClr val="window" lastClr="FFFFFF"/>
      </a:lt1>
      <a:dk2>
        <a:srgbClr val="72B6B9"/>
      </a:dk2>
      <a:lt2>
        <a:srgbClr val="235C71"/>
      </a:lt2>
      <a:accent1>
        <a:srgbClr val="E25547"/>
      </a:accent1>
      <a:accent2>
        <a:srgbClr val="D5E591"/>
      </a:accent2>
      <a:accent3>
        <a:srgbClr val="F9BFAC"/>
      </a:accent3>
      <a:accent4>
        <a:srgbClr val="72B6B9"/>
      </a:accent4>
      <a:accent5>
        <a:srgbClr val="235C71"/>
      </a:accent5>
      <a:accent6>
        <a:srgbClr val="F9BFAC"/>
      </a:accent6>
      <a:hlink>
        <a:srgbClr val="000000"/>
      </a:hlink>
      <a:folHlink>
        <a:srgbClr val="000000"/>
      </a:folHlink>
    </a:clrScheme>
    <a:fontScheme name="Digibanken">
      <a:majorFont>
        <a:latin typeface="Calibri bold"/>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128d67-cc25-4b1d-904a-d04f31ca859f">
      <UserInfo>
        <DisplayName>Najib Hayat</DisplayName>
        <AccountId>14</AccountId>
        <AccountType/>
      </UserInfo>
      <UserInfo>
        <DisplayName>Rymenams Han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F44FC04277AB489B7D0E5A4266BB16" ma:contentTypeVersion="12" ma:contentTypeDescription="Een nieuw document maken." ma:contentTypeScope="" ma:versionID="0d63887e86bd223b2a5e93fa955e9cf0">
  <xsd:schema xmlns:xsd="http://www.w3.org/2001/XMLSchema" xmlns:xs="http://www.w3.org/2001/XMLSchema" xmlns:p="http://schemas.microsoft.com/office/2006/metadata/properties" xmlns:ns2="111c4ee5-f043-4c88-b10c-47dca4ea6a43" xmlns:ns3="11128d67-cc25-4b1d-904a-d04f31ca859f" targetNamespace="http://schemas.microsoft.com/office/2006/metadata/properties" ma:root="true" ma:fieldsID="528363f5c9991015d8f58448c624306a" ns2:_="" ns3:_="">
    <xsd:import namespace="111c4ee5-f043-4c88-b10c-47dca4ea6a43"/>
    <xsd:import namespace="11128d67-cc25-4b1d-904a-d04f31ca85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c4ee5-f043-4c88-b10c-47dca4ea6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128d67-cc25-4b1d-904a-d04f31ca859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B27BF-1EB1-4137-9738-DBA3E8C42102}">
  <ds:schemaRefs>
    <ds:schemaRef ds:uri="http://schemas.microsoft.com/office/2006/metadata/properties"/>
    <ds:schemaRef ds:uri="http://schemas.microsoft.com/office/infopath/2007/PartnerControls"/>
    <ds:schemaRef ds:uri="11128d67-cc25-4b1d-904a-d04f31ca859f"/>
  </ds:schemaRefs>
</ds:datastoreItem>
</file>

<file path=customXml/itemProps2.xml><?xml version="1.0" encoding="utf-8"?>
<ds:datastoreItem xmlns:ds="http://schemas.openxmlformats.org/officeDocument/2006/customXml" ds:itemID="{5BF81087-2C56-4E2F-8C88-4249CCD5D6E1}">
  <ds:schemaRefs>
    <ds:schemaRef ds:uri="http://schemas.microsoft.com/sharepoint/v3/contenttype/forms"/>
  </ds:schemaRefs>
</ds:datastoreItem>
</file>

<file path=customXml/itemProps3.xml><?xml version="1.0" encoding="utf-8"?>
<ds:datastoreItem xmlns:ds="http://schemas.openxmlformats.org/officeDocument/2006/customXml" ds:itemID="{0F15C8EB-D151-4502-8823-A33247AE7330}">
  <ds:schemaRefs>
    <ds:schemaRef ds:uri="http://schemas.openxmlformats.org/officeDocument/2006/bibliography"/>
  </ds:schemaRefs>
</ds:datastoreItem>
</file>

<file path=customXml/itemProps4.xml><?xml version="1.0" encoding="utf-8"?>
<ds:datastoreItem xmlns:ds="http://schemas.openxmlformats.org/officeDocument/2006/customXml" ds:itemID="{214CB8C0-B983-41DC-9134-890CCD2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c4ee5-f043-4c88-b10c-47dca4ea6a43"/>
    <ds:schemaRef ds:uri="11128d67-cc25-4b1d-904a-d04f31ca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gibanken_sjabloon</Template>
  <TotalTime>10</TotalTime>
  <Pages>5</Pages>
  <Words>1666</Words>
  <Characters>916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1</CharactersWithSpaces>
  <SharedDoc>false</SharedDoc>
  <HLinks>
    <vt:vector size="12" baseType="variant">
      <vt:variant>
        <vt:i4>6226041</vt:i4>
      </vt:variant>
      <vt:variant>
        <vt:i4>54</vt:i4>
      </vt:variant>
      <vt:variant>
        <vt:i4>0</vt:i4>
      </vt:variant>
      <vt:variant>
        <vt:i4>5</vt:i4>
      </vt:variant>
      <vt:variant>
        <vt:lpwstr>mailto:digibanken@vlaanderen.be</vt:lpwstr>
      </vt:variant>
      <vt:variant>
        <vt:lpwstr/>
      </vt:variant>
      <vt:variant>
        <vt:i4>3866733</vt:i4>
      </vt:variant>
      <vt:variant>
        <vt:i4>51</vt:i4>
      </vt:variant>
      <vt:variant>
        <vt:i4>0</vt:i4>
      </vt:variant>
      <vt:variant>
        <vt:i4>5</vt:i4>
      </vt:variant>
      <vt:variant>
        <vt:lpwstr>https://loket.wse.vlaanderen.be/pl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ib, Hayat</dc:creator>
  <cp:keywords/>
  <dc:description/>
  <cp:lastModifiedBy>Neels Daan</cp:lastModifiedBy>
  <cp:revision>18</cp:revision>
  <cp:lastPrinted>2021-09-24T00:33:00Z</cp:lastPrinted>
  <dcterms:created xsi:type="dcterms:W3CDTF">2021-09-28T05:28:00Z</dcterms:created>
  <dcterms:modified xsi:type="dcterms:W3CDTF">2022-01-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44FC04277AB489B7D0E5A4266BB16</vt:lpwstr>
  </property>
</Properties>
</file>